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rsidRPr="00B96335">
        <w:rPr>
          <w:b/>
          <w:bCs/>
          <w:sz w:val="20"/>
          <w:szCs w:val="20"/>
        </w:rPr>
        <w:t>PATIENT NAME</w:t>
      </w:r>
      <w:r w:rsidRPr="00B96335">
        <w:rPr>
          <w:bCs/>
          <w:sz w:val="20"/>
          <w:szCs w:val="20"/>
        </w:rPr>
        <w:t>:</w:t>
      </w:r>
      <w:r w:rsidR="00DB2C52" w:rsidRPr="00B96335">
        <w:rPr>
          <w:rFonts w:asciiTheme="minorHAnsi" w:hAnsiTheme="minorHAnsi" w:cstheme="minorHAnsi"/>
          <w:bCs/>
          <w:sz w:val="20"/>
          <w:szCs w:val="20"/>
        </w:rPr>
        <w:t xml:space="preserve"> </w:t>
      </w:r>
      <w:r w:rsidR="00DB2C52" w:rsidRPr="00B96335">
        <w:rPr>
          <w:bCs/>
          <w:sz w:val="20"/>
          <w:szCs w:val="20"/>
        </w:rPr>
        <w:t xml:space="preserve"> </w:t>
      </w:r>
      <w:r w:rsidR="00B63E9C" w:rsidRPr="00451B9B">
        <w:rPr>
          <w:rFonts w:asciiTheme="minorHAnsi" w:hAnsiTheme="minorHAnsi" w:cstheme="minorHAnsi"/>
          <w:bCs/>
          <w:sz w:val="20"/>
        </w:rPr>
        <w:t>{{</w:t>
      </w:r>
      <w:proofErr w:type="spellStart"/>
      <w:r w:rsidR="00B63E9C" w:rsidRPr="00451B9B">
        <w:rPr>
          <w:rFonts w:asciiTheme="minorHAnsi" w:hAnsiTheme="minorHAnsi" w:cstheme="minorHAnsi"/>
          <w:bCs/>
          <w:sz w:val="20"/>
        </w:rPr>
        <w:t>patientName</w:t>
      </w:r>
      <w:proofErr w:type="spellEnd"/>
      <w:r w:rsidR="00B63E9C" w:rsidRPr="00451B9B">
        <w:rPr>
          <w:rFonts w:asciiTheme="minorHAnsi" w:hAnsiTheme="minorHAnsi" w:cstheme="minorHAnsi"/>
          <w:bCs/>
          <w:sz w:val="20"/>
        </w:rPr>
        <w:t>}}</w:t>
      </w:r>
    </w:p>
    <w:p w14:paraId="7FD66C96" w14:textId="3FBA5BE8" w:rsidR="00F060B9" w:rsidRPr="00B96335" w:rsidRDefault="00FB7CAB" w:rsidP="001B66C2">
      <w:pPr>
        <w:pStyle w:val="NoSpacing"/>
        <w:spacing w:line="276" w:lineRule="auto"/>
        <w:jc w:val="both"/>
        <w:rPr>
          <w:bCs/>
          <w:sz w:val="20"/>
          <w:szCs w:val="20"/>
        </w:rPr>
      </w:pPr>
      <w:r w:rsidRPr="00B96335">
        <w:rPr>
          <w:b/>
          <w:bCs/>
          <w:sz w:val="20"/>
          <w:szCs w:val="20"/>
        </w:rPr>
        <w:t>DATE OF BIRTH</w:t>
      </w:r>
      <w:r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956A44" w:rsidRPr="00451B9B">
        <w:rPr>
          <w:rFonts w:asciiTheme="minorHAnsi" w:hAnsiTheme="minorHAnsi" w:cstheme="minorHAnsi"/>
          <w:bCs/>
          <w:sz w:val="20"/>
        </w:rPr>
        <w:t>{{dob}}</w:t>
      </w:r>
    </w:p>
    <w:p w14:paraId="7A521273" w14:textId="58BC2F1E" w:rsidR="00F060B9" w:rsidRPr="00B96335" w:rsidRDefault="00FB7CAB" w:rsidP="001B66C2">
      <w:pPr>
        <w:pStyle w:val="NoSpacing"/>
        <w:spacing w:line="276" w:lineRule="auto"/>
        <w:jc w:val="both"/>
        <w:rPr>
          <w:bCs/>
          <w:sz w:val="20"/>
          <w:szCs w:val="20"/>
        </w:rPr>
      </w:pPr>
      <w:r w:rsidRPr="00B96335">
        <w:rPr>
          <w:b/>
          <w:bCs/>
          <w:sz w:val="20"/>
          <w:szCs w:val="20"/>
        </w:rPr>
        <w:t>DATE OF EVALU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57333A" w:rsidRPr="00451B9B">
        <w:rPr>
          <w:rFonts w:asciiTheme="minorHAnsi" w:hAnsiTheme="minorHAnsi" w:cstheme="minorHAnsi"/>
          <w:bCs/>
          <w:sz w:val="20"/>
        </w:rPr>
        <w:t>{{</w:t>
      </w:r>
      <w:proofErr w:type="spellStart"/>
      <w:r w:rsidR="0057333A" w:rsidRPr="00451B9B">
        <w:rPr>
          <w:rFonts w:asciiTheme="minorHAnsi" w:hAnsiTheme="minorHAnsi" w:cstheme="minorHAnsi"/>
          <w:bCs/>
          <w:sz w:val="20"/>
        </w:rPr>
        <w:t>dateOfEvaluation</w:t>
      </w:r>
      <w:proofErr w:type="spellEnd"/>
      <w:r w:rsidR="0057333A" w:rsidRPr="00451B9B">
        <w:rPr>
          <w:rFonts w:asciiTheme="minorHAnsi" w:hAnsiTheme="minorHAnsi" w:cstheme="minorHAnsi"/>
          <w:bCs/>
          <w:sz w:val="20"/>
        </w:rPr>
        <w:t>}}</w:t>
      </w:r>
    </w:p>
    <w:p w14:paraId="10739349" w14:textId="7386CCFF" w:rsidR="00F060B9" w:rsidRPr="00B96335" w:rsidRDefault="00FB7CAB" w:rsidP="001B66C2">
      <w:pPr>
        <w:pStyle w:val="NoSpacing"/>
        <w:spacing w:line="276" w:lineRule="auto"/>
        <w:jc w:val="both"/>
        <w:rPr>
          <w:bCs/>
          <w:sz w:val="20"/>
          <w:szCs w:val="20"/>
        </w:rPr>
      </w:pPr>
      <w:r w:rsidRPr="00B96335">
        <w:rPr>
          <w:b/>
          <w:bCs/>
          <w:sz w:val="20"/>
          <w:szCs w:val="20"/>
        </w:rPr>
        <w:t>DATE OF DICT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0D6BF3" w:rsidRPr="00451B9B">
        <w:rPr>
          <w:rFonts w:asciiTheme="minorHAnsi" w:hAnsiTheme="minorHAnsi" w:cstheme="minorHAnsi"/>
          <w:bCs/>
          <w:sz w:val="20"/>
        </w:rPr>
        <w:t>{{</w:t>
      </w:r>
      <w:proofErr w:type="spellStart"/>
      <w:r w:rsidR="000D6BF3" w:rsidRPr="00451B9B">
        <w:rPr>
          <w:rFonts w:asciiTheme="minorHAnsi" w:hAnsiTheme="minorHAnsi" w:cstheme="minorHAnsi"/>
          <w:bCs/>
          <w:sz w:val="20"/>
        </w:rPr>
        <w:t>dateOfEvaluation</w:t>
      </w:r>
      <w:proofErr w:type="spellEnd"/>
      <w:r w:rsidR="000D6BF3" w:rsidRPr="00451B9B">
        <w:rPr>
          <w:rFonts w:asciiTheme="minorHAnsi" w:hAnsiTheme="minorHAnsi" w:cstheme="minorHAnsi"/>
          <w:bCs/>
          <w:sz w:val="20"/>
        </w:rPr>
        <w:t>}}</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sidR="003E727A" w:rsidRPr="00451B9B">
        <w:rPr>
          <w:rFonts w:asciiTheme="minorHAnsi" w:hAnsiTheme="minorHAnsi" w:cstheme="minorHAnsi"/>
          <w:bCs/>
          <w:sz w:val="20"/>
        </w:rPr>
        <w:t>{{provider}}</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Referring Physician</w:t>
      </w:r>
      <w:r w:rsidR="00E32919" w:rsidRPr="00A9151D">
        <w:rPr>
          <w:rFonts w:asciiTheme="minorHAnsi" w:hAnsiTheme="minorHAnsi" w:cstheme="minorHAnsi"/>
          <w:bCs/>
          <w:sz w:val="20"/>
          <w:szCs w:val="20"/>
        </w:rPr>
        <w:t>:</w:t>
      </w:r>
      <w:r w:rsidR="00C22BEC" w:rsidRPr="00BD434F">
        <w:rPr>
          <w:rFonts w:asciiTheme="minorHAnsi" w:hAnsiTheme="minorHAnsi" w:cstheme="minorHAnsi"/>
          <w:bCs/>
          <w:sz w:val="20"/>
          <w:szCs w:val="20"/>
        </w:rPr>
        <w:t xml:space="preserve">  </w:t>
      </w:r>
      <w:r w:rsidR="006D52EC" w:rsidRPr="00451B9B">
        <w:rPr>
          <w:rFonts w:asciiTheme="minorHAnsi" w:hAnsiTheme="minorHAnsi" w:cstheme="minorHAnsi"/>
          <w:bCs/>
          <w:sz w:val="20"/>
        </w:rPr>
        <w:t>{{</w:t>
      </w:r>
      <w:proofErr w:type="spellStart"/>
      <w:r w:rsidR="006D52EC" w:rsidRPr="00451B9B">
        <w:rPr>
          <w:rFonts w:asciiTheme="minorHAnsi" w:hAnsiTheme="minorHAnsi" w:cstheme="minorHAnsi"/>
          <w:bCs/>
          <w:sz w:val="20"/>
        </w:rPr>
        <w:t>referringPhysician</w:t>
      </w:r>
      <w:proofErr w:type="spellEnd"/>
      <w:r w:rsidR="006D52EC" w:rsidRPr="00451B9B">
        <w:rPr>
          <w:rFonts w:asciiTheme="minorHAnsi" w:hAnsiTheme="minorHAnsi" w:cstheme="minorHAnsi"/>
          <w:bCs/>
          <w:sz w:val="20"/>
        </w:rPr>
        <w:t>}}</w:t>
      </w:r>
    </w:p>
    <w:p w14:paraId="5FDF3A55" w14:textId="7BD20DEA" w:rsidR="00287EAE" w:rsidRDefault="007E7D88"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sidR="00287EAE">
        <w:rPr>
          <w:rFonts w:asciiTheme="minorHAnsi" w:hAnsiTheme="minorHAnsi" w:cstheme="minorHAnsi"/>
          <w:bCs/>
          <w:sz w:val="20"/>
          <w:szCs w:val="20"/>
        </w:rPr>
        <w:t>{{</w:t>
      </w:r>
      <w:r w:rsidR="00287EAE" w:rsidRPr="00287EAE">
        <w:rPr>
          <w:rFonts w:asciiTheme="minorHAnsi" w:hAnsiTheme="minorHAnsi" w:cstheme="minorHAnsi"/>
          <w:bCs/>
          <w:sz w:val="20"/>
          <w:szCs w:val="20"/>
        </w:rPr>
        <w:t>insurance1</w:t>
      </w:r>
      <w:r w:rsidR="00287EAE">
        <w:rPr>
          <w:rFonts w:asciiTheme="minorHAnsi" w:hAnsiTheme="minorHAnsi" w:cstheme="minorHAnsi"/>
          <w:bCs/>
          <w:sz w:val="20"/>
          <w:szCs w:val="20"/>
        </w:rPr>
        <w:t xml:space="preserve">}} </w:t>
      </w:r>
      <w:r w:rsidR="00F2785A">
        <w:rPr>
          <w:rFonts w:asciiTheme="minorHAnsi" w:hAnsiTheme="minorHAnsi" w:cstheme="minorHAnsi"/>
          <w:bCs/>
          <w:sz w:val="20"/>
          <w:szCs w:val="20"/>
        </w:rPr>
        <w:t xml:space="preserve"> </w:t>
      </w:r>
      <w:r w:rsidR="00287EAE">
        <w:rPr>
          <w:rFonts w:asciiTheme="minorHAnsi" w:hAnsiTheme="minorHAnsi" w:cstheme="minorHAnsi"/>
          <w:bCs/>
          <w:sz w:val="20"/>
          <w:szCs w:val="20"/>
        </w:rPr>
        <w:t>{{</w:t>
      </w:r>
      <w:r w:rsidR="00287EAE" w:rsidRPr="00287EAE">
        <w:rPr>
          <w:rFonts w:asciiTheme="minorHAnsi" w:hAnsiTheme="minorHAnsi" w:cstheme="minorHAnsi"/>
          <w:bCs/>
          <w:sz w:val="20"/>
          <w:szCs w:val="20"/>
        </w:rPr>
        <w:t>insurance</w:t>
      </w:r>
      <w:r w:rsidR="008D3CE5">
        <w:rPr>
          <w:rFonts w:asciiTheme="minorHAnsi" w:hAnsiTheme="minorHAnsi" w:cstheme="minorHAnsi"/>
          <w:bCs/>
          <w:sz w:val="20"/>
          <w:szCs w:val="20"/>
        </w:rPr>
        <w:t>2</w:t>
      </w:r>
      <w:r w:rsidR="00287EAE">
        <w:rPr>
          <w:rFonts w:asciiTheme="minorHAnsi" w:hAnsiTheme="minorHAnsi" w:cstheme="minorHAnsi"/>
          <w:bCs/>
          <w:sz w:val="20"/>
          <w:szCs w:val="20"/>
        </w:rPr>
        <w:t>}}</w:t>
      </w:r>
    </w:p>
    <w:p w14:paraId="7D950E17" w14:textId="77777777" w:rsidR="00433354" w:rsidRPr="00433354" w:rsidRDefault="00433354" w:rsidP="009B7E64">
      <w:pPr>
        <w:pStyle w:val="NoSpacing"/>
        <w:spacing w:line="276" w:lineRule="auto"/>
        <w:jc w:val="both"/>
        <w:rPr>
          <w:rFonts w:asciiTheme="minorHAnsi" w:hAnsiTheme="minorHAnsi" w:cstheme="minorHAnsi"/>
          <w:bCs/>
          <w:sz w:val="10"/>
          <w:szCs w:val="10"/>
        </w:rPr>
      </w:pP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Location</w:t>
      </w:r>
      <w:r w:rsidRPr="00451B9B">
        <w:rPr>
          <w:rFonts w:asciiTheme="minorHAnsi" w:hAnsiTheme="minorHAnsi" w:cstheme="minorHAnsi"/>
          <w:bCs/>
          <w:sz w:val="20"/>
        </w:rPr>
        <w:t xml:space="preserve">:  </w:t>
      </w:r>
      <w:r w:rsidR="00814DD9" w:rsidRPr="00451B9B">
        <w:rPr>
          <w:rFonts w:asciiTheme="minorHAnsi" w:hAnsiTheme="minorHAnsi" w:cstheme="minorHAnsi"/>
          <w:bCs/>
          <w:sz w:val="20"/>
        </w:rPr>
        <w:t>{{location}}</w:t>
      </w:r>
    </w:p>
    <w:p w14:paraId="72829E13" w14:textId="1255A245" w:rsidR="007E7D88" w:rsidRPr="00451B9B" w:rsidRDefault="007E7D88"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CMA</w:t>
      </w:r>
      <w:r w:rsidRPr="00451B9B">
        <w:rPr>
          <w:rFonts w:asciiTheme="minorHAnsi" w:hAnsiTheme="minorHAnsi" w:cstheme="minorHAnsi"/>
          <w:bCs/>
          <w:sz w:val="20"/>
        </w:rPr>
        <w:t xml:space="preserve">:  </w:t>
      </w:r>
      <w:r w:rsidR="00CE19D9" w:rsidRPr="00451B9B">
        <w:rPr>
          <w:rFonts w:asciiTheme="minorHAnsi" w:hAnsiTheme="minorHAnsi" w:cstheme="minorHAnsi"/>
          <w:bCs/>
          <w:sz w:val="20"/>
        </w:rPr>
        <w:t>{{</w:t>
      </w:r>
      <w:r w:rsidR="00227FC8" w:rsidRPr="00451B9B">
        <w:rPr>
          <w:rFonts w:asciiTheme="minorHAnsi" w:hAnsiTheme="minorHAnsi" w:cstheme="minorHAnsi"/>
          <w:bCs/>
          <w:sz w:val="20"/>
        </w:rPr>
        <w:t>CMA</w:t>
      </w:r>
      <w:r w:rsidR="00CE19D9" w:rsidRPr="00451B9B">
        <w:rPr>
          <w:rFonts w:asciiTheme="minorHAnsi" w:hAnsiTheme="minorHAnsi" w:cstheme="minorHAnsi"/>
          <w:bCs/>
          <w:sz w:val="20"/>
        </w:rPr>
        <w:t>}}</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 xml:space="preserve">Room </w:t>
      </w:r>
      <w:r w:rsidRPr="00451B9B">
        <w:rPr>
          <w:rFonts w:asciiTheme="minorHAnsi" w:hAnsiTheme="minorHAnsi" w:cstheme="minorHAnsi"/>
          <w:b/>
          <w:sz w:val="20"/>
        </w:rPr>
        <w:t>#</w:t>
      </w:r>
      <w:r w:rsidRPr="00451B9B">
        <w:rPr>
          <w:rFonts w:asciiTheme="minorHAnsi" w:hAnsiTheme="minorHAnsi" w:cstheme="minorHAnsi"/>
          <w:bCs/>
          <w:sz w:val="20"/>
        </w:rPr>
        <w:t>:</w:t>
      </w:r>
      <w:r w:rsidR="00B10016" w:rsidRPr="00451B9B">
        <w:rPr>
          <w:rFonts w:asciiTheme="minorHAnsi" w:hAnsiTheme="minorHAnsi" w:cstheme="minorHAnsi"/>
          <w:bCs/>
          <w:sz w:val="20"/>
        </w:rPr>
        <w:t xml:space="preserve">  </w:t>
      </w:r>
      <w:r w:rsidR="00C41ECC" w:rsidRPr="00451B9B">
        <w:rPr>
          <w:rFonts w:asciiTheme="minorHAnsi" w:hAnsiTheme="minorHAnsi" w:cstheme="minorHAnsi"/>
          <w:bCs/>
          <w:sz w:val="20"/>
        </w:rPr>
        <w:t>{{</w:t>
      </w:r>
      <w:proofErr w:type="spellStart"/>
      <w:r w:rsidR="00C41ECC" w:rsidRPr="00451B9B">
        <w:rPr>
          <w:rFonts w:asciiTheme="minorHAnsi" w:hAnsiTheme="minorHAnsi" w:cstheme="minorHAnsi"/>
          <w:bCs/>
          <w:sz w:val="20"/>
        </w:rPr>
        <w:t>roomNumber</w:t>
      </w:r>
      <w:proofErr w:type="spellEnd"/>
      <w:r w:rsidR="00C41ECC" w:rsidRPr="00451B9B">
        <w:rPr>
          <w:rFonts w:asciiTheme="minorHAnsi" w:hAnsiTheme="minorHAnsi" w:cstheme="minorHAnsi"/>
          <w:bCs/>
          <w:sz w:val="20"/>
        </w:rPr>
        <w:t>}}</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528920B0" w:rsidR="00006686"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sidR="00C01226">
        <w:rPr>
          <w:rFonts w:asciiTheme="minorHAnsi" w:hAnsiTheme="minorHAnsi" w:cstheme="minorHAnsi"/>
          <w:bCs/>
          <w:sz w:val="20"/>
        </w:rPr>
        <w:t>{{</w:t>
      </w:r>
      <w:proofErr w:type="spellStart"/>
      <w:r w:rsidR="004A14CB" w:rsidRPr="004A14CB">
        <w:rPr>
          <w:rFonts w:asciiTheme="minorHAnsi" w:hAnsiTheme="minorHAnsi" w:cstheme="minorHAnsi"/>
          <w:bCs/>
          <w:sz w:val="20"/>
        </w:rPr>
        <w:t>chiefComplaint</w:t>
      </w:r>
      <w:proofErr w:type="spellEnd"/>
      <w:r w:rsidR="00C01226">
        <w:rPr>
          <w:rFonts w:asciiTheme="minorHAnsi" w:hAnsiTheme="minorHAnsi" w:cstheme="minorHAnsi"/>
          <w:bCs/>
          <w:sz w:val="20"/>
        </w:rPr>
        <w:t>}}</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1C31DE11"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sidR="00CC55A0">
        <w:rPr>
          <w:rFonts w:asciiTheme="minorHAnsi" w:hAnsiTheme="minorHAnsi" w:cstheme="minorHAnsi"/>
          <w:sz w:val="20"/>
          <w:szCs w:val="20"/>
        </w:rPr>
        <w:t>{{</w:t>
      </w:r>
      <w:proofErr w:type="spellStart"/>
      <w:r w:rsidR="00FA5750" w:rsidRPr="00FA5750">
        <w:rPr>
          <w:rFonts w:asciiTheme="minorHAnsi" w:hAnsiTheme="minorHAnsi" w:cstheme="minorHAnsi"/>
          <w:sz w:val="20"/>
          <w:szCs w:val="20"/>
        </w:rPr>
        <w:t>pain_illness</w:t>
      </w:r>
      <w:r w:rsidR="00A94DD3">
        <w:rPr>
          <w:rFonts w:asciiTheme="minorHAnsi" w:hAnsiTheme="minorHAnsi" w:cstheme="minorHAnsi"/>
          <w:sz w:val="20"/>
          <w:szCs w:val="20"/>
        </w:rPr>
        <w:t>L</w:t>
      </w:r>
      <w:r w:rsidR="00FA5750" w:rsidRPr="00FA5750">
        <w:rPr>
          <w:rFonts w:asciiTheme="minorHAnsi" w:hAnsiTheme="minorHAnsi" w:cstheme="minorHAnsi"/>
          <w:sz w:val="20"/>
          <w:szCs w:val="20"/>
        </w:rPr>
        <w:t>evel</w:t>
      </w:r>
      <w:proofErr w:type="spellEnd"/>
      <w:r w:rsidR="00CC55A0">
        <w:rPr>
          <w:rFonts w:asciiTheme="minorHAnsi" w:hAnsiTheme="minorHAnsi" w:cstheme="minorHAnsi"/>
          <w:sz w:val="20"/>
          <w:szCs w:val="20"/>
        </w:rPr>
        <w:t>}}</w:t>
      </w:r>
    </w:p>
    <w:p w14:paraId="491492BF" w14:textId="49AC829D"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00775CA6">
        <w:rPr>
          <w:rFonts w:asciiTheme="minorHAnsi" w:hAnsiTheme="minorHAnsi" w:cstheme="minorHAnsi"/>
          <w:sz w:val="20"/>
          <w:szCs w:val="20"/>
        </w:rPr>
        <w:t>{{</w:t>
      </w:r>
      <w:proofErr w:type="spellStart"/>
      <w:r w:rsidR="00C07827" w:rsidRPr="00C07827">
        <w:rPr>
          <w:rFonts w:asciiTheme="minorHAnsi" w:hAnsiTheme="minorHAnsi" w:cstheme="minorHAnsi"/>
          <w:sz w:val="20"/>
          <w:szCs w:val="20"/>
        </w:rPr>
        <w:t>activity_illness</w:t>
      </w:r>
      <w:r w:rsidR="00A94DD3">
        <w:rPr>
          <w:rFonts w:asciiTheme="minorHAnsi" w:hAnsiTheme="minorHAnsi" w:cstheme="minorHAnsi"/>
          <w:sz w:val="20"/>
          <w:szCs w:val="20"/>
        </w:rPr>
        <w:t>L</w:t>
      </w:r>
      <w:r w:rsidR="00C07827" w:rsidRPr="00C07827">
        <w:rPr>
          <w:rFonts w:asciiTheme="minorHAnsi" w:hAnsiTheme="minorHAnsi" w:cstheme="minorHAnsi"/>
          <w:sz w:val="20"/>
          <w:szCs w:val="20"/>
        </w:rPr>
        <w:t>evel</w:t>
      </w:r>
      <w:proofErr w:type="spellEnd"/>
      <w:r w:rsidR="00775CA6">
        <w:rPr>
          <w:rFonts w:asciiTheme="minorHAnsi" w:hAnsiTheme="minorHAnsi" w:cstheme="minorHAnsi"/>
          <w:sz w:val="20"/>
          <w:szCs w:val="20"/>
        </w:rPr>
        <w:t>}}</w:t>
      </w:r>
    </w:p>
    <w:p w14:paraId="354E7DFB" w14:textId="12617A69"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00E948B3">
        <w:rPr>
          <w:rFonts w:asciiTheme="minorHAnsi" w:hAnsiTheme="minorHAnsi" w:cstheme="minorHAnsi"/>
          <w:sz w:val="20"/>
          <w:szCs w:val="20"/>
        </w:rPr>
        <w:t>{{</w:t>
      </w:r>
      <w:proofErr w:type="spellStart"/>
      <w:r w:rsidR="00A70B8F" w:rsidRPr="00A70B8F">
        <w:rPr>
          <w:rFonts w:asciiTheme="minorHAnsi" w:hAnsiTheme="minorHAnsi" w:cstheme="minorHAnsi"/>
          <w:sz w:val="20"/>
          <w:szCs w:val="20"/>
        </w:rPr>
        <w:t>social_illness</w:t>
      </w:r>
      <w:r w:rsidR="00A94DD3">
        <w:rPr>
          <w:rFonts w:asciiTheme="minorHAnsi" w:hAnsiTheme="minorHAnsi" w:cstheme="minorHAnsi"/>
          <w:sz w:val="20"/>
          <w:szCs w:val="20"/>
        </w:rPr>
        <w:t>L</w:t>
      </w:r>
      <w:r w:rsidR="00A70B8F" w:rsidRPr="00A70B8F">
        <w:rPr>
          <w:rFonts w:asciiTheme="minorHAnsi" w:hAnsiTheme="minorHAnsi" w:cstheme="minorHAnsi"/>
          <w:sz w:val="20"/>
          <w:szCs w:val="20"/>
        </w:rPr>
        <w:t>evel</w:t>
      </w:r>
      <w:proofErr w:type="spellEnd"/>
      <w:r w:rsidR="00E948B3">
        <w:rPr>
          <w:rFonts w:asciiTheme="minorHAnsi" w:hAnsiTheme="minorHAnsi" w:cstheme="minorHAnsi"/>
          <w:sz w:val="20"/>
          <w:szCs w:val="20"/>
        </w:rPr>
        <w:t>}}</w:t>
      </w:r>
    </w:p>
    <w:p w14:paraId="1F43E2CC" w14:textId="17BECBB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0008323F">
        <w:rPr>
          <w:rFonts w:asciiTheme="minorHAnsi" w:hAnsiTheme="minorHAnsi" w:cstheme="minorHAnsi"/>
          <w:sz w:val="20"/>
          <w:szCs w:val="20"/>
        </w:rPr>
        <w:t>{{</w:t>
      </w:r>
      <w:proofErr w:type="spellStart"/>
      <w:r w:rsidR="00AD17B1" w:rsidRPr="00AD17B1">
        <w:rPr>
          <w:rFonts w:asciiTheme="minorHAnsi" w:hAnsiTheme="minorHAnsi" w:cstheme="minorHAnsi"/>
          <w:sz w:val="20"/>
          <w:szCs w:val="20"/>
        </w:rPr>
        <w:t>job_illness</w:t>
      </w:r>
      <w:r w:rsidR="00A94DD3">
        <w:rPr>
          <w:rFonts w:asciiTheme="minorHAnsi" w:hAnsiTheme="minorHAnsi" w:cstheme="minorHAnsi"/>
          <w:sz w:val="20"/>
          <w:szCs w:val="20"/>
        </w:rPr>
        <w:t>L</w:t>
      </w:r>
      <w:r w:rsidR="00AD17B1" w:rsidRPr="00AD17B1">
        <w:rPr>
          <w:rFonts w:asciiTheme="minorHAnsi" w:hAnsiTheme="minorHAnsi" w:cstheme="minorHAnsi"/>
          <w:sz w:val="20"/>
          <w:szCs w:val="20"/>
        </w:rPr>
        <w:t>evel</w:t>
      </w:r>
      <w:proofErr w:type="spellEnd"/>
      <w:r w:rsidR="0008323F">
        <w:rPr>
          <w:rFonts w:asciiTheme="minorHAnsi" w:hAnsiTheme="minorHAnsi" w:cstheme="minorHAnsi"/>
          <w:sz w:val="20"/>
          <w:szCs w:val="20"/>
        </w:rPr>
        <w:t>}}</w:t>
      </w:r>
    </w:p>
    <w:p w14:paraId="0A607312" w14:textId="1530AD1C"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00D0266E">
        <w:rPr>
          <w:rFonts w:asciiTheme="minorHAnsi" w:hAnsiTheme="minorHAnsi" w:cstheme="minorHAnsi"/>
          <w:sz w:val="20"/>
          <w:szCs w:val="20"/>
        </w:rPr>
        <w:t>{{</w:t>
      </w:r>
      <w:proofErr w:type="spellStart"/>
      <w:r w:rsidR="0074060D" w:rsidRPr="0074060D">
        <w:rPr>
          <w:rFonts w:asciiTheme="minorHAnsi" w:hAnsiTheme="minorHAnsi" w:cstheme="minorHAnsi"/>
          <w:sz w:val="20"/>
          <w:szCs w:val="20"/>
        </w:rPr>
        <w:t>sleep_illness</w:t>
      </w:r>
      <w:r w:rsidR="00A94DD3">
        <w:rPr>
          <w:rFonts w:asciiTheme="minorHAnsi" w:hAnsiTheme="minorHAnsi" w:cstheme="minorHAnsi"/>
          <w:sz w:val="20"/>
          <w:szCs w:val="20"/>
        </w:rPr>
        <w:t>L</w:t>
      </w:r>
      <w:r w:rsidR="0074060D" w:rsidRPr="0074060D">
        <w:rPr>
          <w:rFonts w:asciiTheme="minorHAnsi" w:hAnsiTheme="minorHAnsi" w:cstheme="minorHAnsi"/>
          <w:sz w:val="20"/>
          <w:szCs w:val="20"/>
        </w:rPr>
        <w:t>evel</w:t>
      </w:r>
      <w:proofErr w:type="spellEnd"/>
      <w:r w:rsidR="00D0266E">
        <w:rPr>
          <w:rFonts w:asciiTheme="minorHAnsi" w:hAnsiTheme="minorHAnsi" w:cstheme="minorHAnsi"/>
          <w:sz w:val="20"/>
          <w:szCs w:val="20"/>
        </w:rPr>
        <w:t>}}</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48135105"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Temporally it is</w:t>
      </w:r>
      <w:r w:rsidRPr="00452764">
        <w:rPr>
          <w:rFonts w:asciiTheme="minorHAnsi" w:hAnsiTheme="minorHAnsi" w:cstheme="minorHAnsi"/>
          <w:bCs/>
          <w:sz w:val="20"/>
          <w:szCs w:val="20"/>
        </w:rPr>
        <w:t xml:space="preserve">:  </w:t>
      </w:r>
      <w:r w:rsidR="00452764">
        <w:rPr>
          <w:rFonts w:asciiTheme="minorHAnsi" w:hAnsiTheme="minorHAnsi" w:cstheme="minorHAnsi"/>
          <w:bCs/>
          <w:sz w:val="20"/>
          <w:szCs w:val="20"/>
        </w:rPr>
        <w:t>{{</w:t>
      </w:r>
      <w:r w:rsidR="004826BA" w:rsidRPr="004826BA">
        <w:rPr>
          <w:rFonts w:asciiTheme="minorHAnsi" w:hAnsiTheme="minorHAnsi" w:cstheme="minorHAnsi"/>
          <w:bCs/>
          <w:sz w:val="20"/>
          <w:szCs w:val="20"/>
        </w:rPr>
        <w:t>temporally</w:t>
      </w:r>
      <w:r w:rsidR="00452764">
        <w:rPr>
          <w:rFonts w:asciiTheme="minorHAnsi" w:hAnsiTheme="minorHAnsi" w:cstheme="minorHAnsi"/>
          <w:bCs/>
          <w:sz w:val="20"/>
          <w:szCs w:val="20"/>
        </w:rPr>
        <w:t>}}</w:t>
      </w:r>
    </w:p>
    <w:p w14:paraId="68926E18" w14:textId="4BDFEA58"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 xml:space="preserve">it is:  </w:t>
      </w:r>
      <w:r w:rsidR="00157980">
        <w:rPr>
          <w:rFonts w:asciiTheme="minorHAnsi" w:hAnsiTheme="minorHAnsi" w:cstheme="minorHAnsi"/>
          <w:sz w:val="20"/>
        </w:rPr>
        <w:t>{{</w:t>
      </w:r>
      <w:proofErr w:type="spellStart"/>
      <w:r w:rsidR="00E650ED" w:rsidRPr="00E650ED">
        <w:rPr>
          <w:rFonts w:asciiTheme="minorHAnsi" w:hAnsiTheme="minorHAnsi" w:cstheme="minorHAnsi"/>
          <w:sz w:val="20"/>
        </w:rPr>
        <w:t>qualitativePain</w:t>
      </w:r>
      <w:proofErr w:type="spellEnd"/>
      <w:r w:rsidR="00157980">
        <w:rPr>
          <w:rFonts w:asciiTheme="minorHAnsi" w:hAnsiTheme="minorHAnsi" w:cstheme="minorHAnsi"/>
          <w:sz w:val="20"/>
        </w:rPr>
        <w:t>}}</w:t>
      </w:r>
    </w:p>
    <w:p w14:paraId="330152FD" w14:textId="7F794D5C" w:rsidR="00385792"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10):</w:t>
      </w:r>
      <w:r w:rsidR="00A15FE8">
        <w:rPr>
          <w:rFonts w:asciiTheme="minorHAnsi" w:hAnsiTheme="minorHAnsi" w:cstheme="minorHAnsi"/>
          <w:sz w:val="20"/>
        </w:rPr>
        <w:t xml:space="preserve"> </w:t>
      </w:r>
      <w:r w:rsidR="00385792">
        <w:rPr>
          <w:rFonts w:asciiTheme="minorHAnsi" w:hAnsiTheme="minorHAnsi" w:cstheme="minorHAnsi"/>
          <w:sz w:val="20"/>
        </w:rPr>
        <w:t>{{</w:t>
      </w:r>
      <w:proofErr w:type="spellStart"/>
      <w:r w:rsidR="00632B3B" w:rsidRPr="00632B3B">
        <w:rPr>
          <w:rFonts w:asciiTheme="minorHAnsi" w:hAnsiTheme="minorHAnsi" w:cstheme="minorHAnsi"/>
          <w:sz w:val="20"/>
        </w:rPr>
        <w:t>numericScaleFormatted</w:t>
      </w:r>
      <w:proofErr w:type="spellEnd"/>
      <w:r w:rsidR="00385792">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4A8A9844" w:rsidR="00DD5C3E" w:rsidRDefault="00DD5C3E" w:rsidP="004B6587">
      <w:pPr>
        <w:pStyle w:val="NoSpacing"/>
        <w:spacing w:line="276" w:lineRule="auto"/>
        <w:jc w:val="both"/>
        <w:rPr>
          <w:sz w:val="20"/>
          <w:szCs w:val="20"/>
        </w:rPr>
      </w:pPr>
      <w:r w:rsidRPr="00667AE1">
        <w:rPr>
          <w:b/>
          <w:sz w:val="20"/>
          <w:szCs w:val="20"/>
        </w:rPr>
        <w:t>Working status of</w:t>
      </w:r>
      <w:r w:rsidRPr="00667AE1">
        <w:rPr>
          <w:sz w:val="20"/>
          <w:szCs w:val="20"/>
        </w:rPr>
        <w:t xml:space="preserve">:  </w:t>
      </w:r>
      <w:r w:rsidR="001F103A">
        <w:rPr>
          <w:sz w:val="20"/>
          <w:szCs w:val="20"/>
        </w:rPr>
        <w:t>{{</w:t>
      </w:r>
      <w:proofErr w:type="spellStart"/>
      <w:r w:rsidR="00326D89" w:rsidRPr="00326D89">
        <w:rPr>
          <w:sz w:val="20"/>
          <w:szCs w:val="20"/>
        </w:rPr>
        <w:t>workingStatus</w:t>
      </w:r>
      <w:proofErr w:type="spellEnd"/>
      <w:r w:rsidR="001F103A">
        <w:rPr>
          <w:sz w:val="20"/>
          <w:szCs w:val="20"/>
        </w:rPr>
        <w:t>}}</w:t>
      </w:r>
    </w:p>
    <w:p w14:paraId="74E8F24A" w14:textId="4ECE6F6F" w:rsidR="00CF26F2" w:rsidRPr="00CF26F2" w:rsidRDefault="00CF26F2" w:rsidP="00CF26F2">
      <w:pPr>
        <w:pStyle w:val="NoSpacing"/>
        <w:spacing w:line="276" w:lineRule="auto"/>
        <w:rPr>
          <w:sz w:val="20"/>
          <w:szCs w:val="20"/>
        </w:rPr>
      </w:pPr>
      <w:r w:rsidRPr="00CF26F2">
        <w:rPr>
          <w:sz w:val="20"/>
          <w:szCs w:val="20"/>
        </w:rPr>
        <w:t>{{comments}}</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3C7C3D2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D34008">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2F4D655" w:rsidR="00006686" w:rsidRPr="00350634" w:rsidRDefault="002C7B4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w:t>
      </w:r>
      <w:r w:rsidRPr="002C7B42">
        <w:rPr>
          <w:rFonts w:asciiTheme="minorHAnsi" w:hAnsiTheme="minorHAnsi" w:cstheme="minorHAnsi"/>
          <w:sz w:val="20"/>
          <w:szCs w:val="20"/>
        </w:rPr>
        <w:t>allergic_symptom_1</w:t>
      </w:r>
      <w:r>
        <w:rPr>
          <w:rFonts w:asciiTheme="minorHAnsi" w:hAnsiTheme="minorHAnsi" w:cstheme="minorHAnsi"/>
          <w:sz w:val="20"/>
          <w:szCs w:val="20"/>
        </w:rPr>
        <w:t>}}</w:t>
      </w:r>
      <w:r w:rsidR="00006686" w:rsidRPr="00350634">
        <w:rPr>
          <w:rFonts w:asciiTheme="minorHAnsi" w:hAnsiTheme="minorHAnsi" w:cstheme="minorHAnsi"/>
          <w:sz w:val="20"/>
          <w:szCs w:val="20"/>
        </w:rPr>
        <w:t>.</w:t>
      </w:r>
      <w:r>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221700">
        <w:rPr>
          <w:rFonts w:asciiTheme="minorHAnsi" w:hAnsiTheme="minorHAnsi" w:cstheme="minorHAnsi"/>
          <w:sz w:val="20"/>
          <w:szCs w:val="20"/>
        </w:rPr>
        <w:t>{{</w:t>
      </w:r>
      <w:r w:rsidR="00EB159D" w:rsidRPr="00EB159D">
        <w:rPr>
          <w:rFonts w:asciiTheme="minorHAnsi" w:hAnsiTheme="minorHAnsi" w:cstheme="minorHAnsi"/>
          <w:sz w:val="20"/>
          <w:szCs w:val="20"/>
        </w:rPr>
        <w:t>neurological_symptom_1</w:t>
      </w:r>
      <w:r w:rsidR="00221700">
        <w:rPr>
          <w:rFonts w:asciiTheme="minorHAnsi" w:hAnsiTheme="minorHAnsi" w:cstheme="minorHAnsi"/>
          <w:sz w:val="20"/>
          <w:szCs w:val="20"/>
        </w:rPr>
        <w:t>}}</w:t>
      </w:r>
      <w:r w:rsidR="00DD51C6">
        <w:rPr>
          <w:rFonts w:asciiTheme="minorHAnsi" w:hAnsiTheme="minorHAnsi" w:cstheme="minorHAnsi"/>
          <w:sz w:val="20"/>
          <w:szCs w:val="20"/>
        </w:rPr>
        <w:t>.</w:t>
      </w:r>
    </w:p>
    <w:p w14:paraId="33C6CC84" w14:textId="71378921" w:rsidR="00006686" w:rsidRPr="00350634" w:rsidRDefault="00650ED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w:t>
      </w:r>
      <w:r w:rsidRPr="00650ED2">
        <w:rPr>
          <w:rFonts w:asciiTheme="minorHAnsi" w:hAnsiTheme="minorHAnsi" w:cstheme="minorHAnsi"/>
          <w:sz w:val="20"/>
          <w:szCs w:val="20"/>
        </w:rPr>
        <w:t>allergic_symptom_</w:t>
      </w:r>
      <w:r>
        <w:rPr>
          <w:rFonts w:asciiTheme="minorHAnsi" w:hAnsiTheme="minorHAnsi" w:cstheme="minorHAnsi"/>
          <w:sz w:val="20"/>
          <w:szCs w:val="20"/>
        </w:rPr>
        <w:t>2}}</w:t>
      </w:r>
      <w:r w:rsidR="00006686" w:rsidRPr="00350634">
        <w:rPr>
          <w:rFonts w:asciiTheme="minorHAnsi" w:hAnsiTheme="minorHAnsi" w:cstheme="minorHAnsi"/>
          <w:sz w:val="20"/>
          <w:szCs w:val="20"/>
        </w:rPr>
        <w:t>.</w:t>
      </w:r>
      <w:r w:rsidR="00650172">
        <w:rPr>
          <w:rFonts w:asciiTheme="minorHAnsi" w:hAnsiTheme="minorHAnsi" w:cstheme="minorHAnsi"/>
          <w:sz w:val="20"/>
          <w:szCs w:val="20"/>
        </w:rPr>
        <w:tab/>
      </w:r>
      <w:r w:rsidR="00006686" w:rsidRPr="00350634">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w:t>
      </w:r>
      <w:r w:rsidR="00EB159D" w:rsidRPr="00EB159D">
        <w:rPr>
          <w:rFonts w:asciiTheme="minorHAnsi" w:hAnsiTheme="minorHAnsi" w:cstheme="minorHAnsi"/>
          <w:sz w:val="20"/>
          <w:szCs w:val="20"/>
        </w:rPr>
        <w:t>neurological_symptom_</w:t>
      </w:r>
      <w:r w:rsidR="00EB159D">
        <w:rPr>
          <w:rFonts w:asciiTheme="minorHAnsi" w:hAnsiTheme="minorHAnsi" w:cstheme="minorHAnsi"/>
          <w:sz w:val="20"/>
          <w:szCs w:val="20"/>
        </w:rPr>
        <w:t>2</w:t>
      </w:r>
      <w:r w:rsidR="00221700">
        <w:rPr>
          <w:rFonts w:asciiTheme="minorHAnsi" w:hAnsiTheme="minorHAnsi" w:cstheme="minorHAnsi"/>
          <w:sz w:val="20"/>
          <w:szCs w:val="20"/>
        </w:rPr>
        <w:t>}}</w:t>
      </w:r>
      <w:r w:rsidR="00DD51C6">
        <w:rPr>
          <w:rFonts w:asciiTheme="minorHAnsi" w:hAnsiTheme="minorHAnsi" w:cstheme="minorHAnsi"/>
          <w:sz w:val="20"/>
          <w:szCs w:val="20"/>
        </w:rPr>
        <w:t>.</w:t>
      </w:r>
    </w:p>
    <w:p w14:paraId="6CA0BA58" w14:textId="6430816B" w:rsidR="00006686"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w:t>
      </w:r>
      <w:r w:rsidRPr="00650172">
        <w:rPr>
          <w:rFonts w:asciiTheme="minorHAnsi" w:hAnsiTheme="minorHAnsi" w:cstheme="minorHAnsi"/>
          <w:sz w:val="20"/>
          <w:szCs w:val="20"/>
        </w:rPr>
        <w:t>allergic_symptom_</w:t>
      </w:r>
      <w:r>
        <w:rPr>
          <w:rFonts w:asciiTheme="minorHAnsi" w:hAnsiTheme="minorHAnsi" w:cstheme="minorHAnsi"/>
          <w:sz w:val="20"/>
          <w:szCs w:val="20"/>
        </w:rPr>
        <w:t>3}}</w:t>
      </w:r>
      <w:r w:rsidR="001F3FBF">
        <w:rPr>
          <w:rFonts w:asciiTheme="minorHAnsi" w:hAnsiTheme="minorHAnsi" w:cstheme="minorHAnsi"/>
          <w:sz w:val="20"/>
          <w:szCs w:val="20"/>
        </w:rPr>
        <w:t>.</w:t>
      </w:r>
      <w:r>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D34008">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w:t>
      </w:r>
      <w:r w:rsidR="00EB159D" w:rsidRPr="00EB159D">
        <w:rPr>
          <w:rFonts w:asciiTheme="minorHAnsi" w:hAnsiTheme="minorHAnsi" w:cstheme="minorHAnsi"/>
          <w:sz w:val="20"/>
          <w:szCs w:val="20"/>
        </w:rPr>
        <w:t>neurological_symptom_</w:t>
      </w:r>
      <w:r w:rsidR="00EB159D">
        <w:rPr>
          <w:rFonts w:asciiTheme="minorHAnsi" w:hAnsiTheme="minorHAnsi" w:cstheme="minorHAnsi"/>
          <w:sz w:val="20"/>
          <w:szCs w:val="20"/>
        </w:rPr>
        <w:t>3</w:t>
      </w:r>
      <w:r w:rsidR="00221700">
        <w:rPr>
          <w:rFonts w:asciiTheme="minorHAnsi" w:hAnsiTheme="minorHAnsi" w:cstheme="minorHAnsi"/>
          <w:sz w:val="20"/>
          <w:szCs w:val="20"/>
        </w:rPr>
        <w:t>}}</w:t>
      </w:r>
      <w:r w:rsidR="00DD51C6">
        <w:rPr>
          <w:rFonts w:asciiTheme="minorHAnsi" w:hAnsiTheme="minorHAnsi" w:cstheme="minorHAnsi"/>
          <w:sz w:val="20"/>
          <w:szCs w:val="20"/>
        </w:rPr>
        <w:t>.</w:t>
      </w:r>
    </w:p>
    <w:p w14:paraId="6D19AC5D" w14:textId="6C4793A1" w:rsidR="00006686"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w:t>
      </w:r>
      <w:r w:rsidRPr="00650172">
        <w:rPr>
          <w:rFonts w:asciiTheme="minorHAnsi" w:hAnsiTheme="minorHAnsi" w:cstheme="minorHAnsi"/>
          <w:sz w:val="20"/>
          <w:szCs w:val="20"/>
        </w:rPr>
        <w:t>allergic_symptom_</w:t>
      </w:r>
      <w:r>
        <w:rPr>
          <w:rFonts w:asciiTheme="minorHAnsi" w:hAnsiTheme="minorHAnsi" w:cstheme="minorHAnsi"/>
          <w:sz w:val="20"/>
          <w:szCs w:val="20"/>
        </w:rPr>
        <w:t>4}}</w:t>
      </w:r>
      <w:r w:rsidR="001F3FBF">
        <w:rPr>
          <w:rFonts w:asciiTheme="minorHAnsi" w:hAnsiTheme="minorHAnsi" w:cstheme="minorHAnsi"/>
          <w:sz w:val="20"/>
          <w:szCs w:val="20"/>
        </w:rPr>
        <w:t>.</w:t>
      </w:r>
      <w:r w:rsidR="00006686" w:rsidRPr="00350634">
        <w:rPr>
          <w:rFonts w:asciiTheme="minorHAnsi" w:hAnsiTheme="minorHAnsi" w:cstheme="minorHAnsi"/>
          <w:sz w:val="20"/>
          <w:szCs w:val="20"/>
        </w:rPr>
        <w:tab/>
      </w:r>
      <w:r w:rsidR="008467E0">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D34008">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w:t>
      </w:r>
      <w:r w:rsidR="00396084" w:rsidRPr="00396084">
        <w:rPr>
          <w:rFonts w:asciiTheme="minorHAnsi" w:hAnsiTheme="minorHAnsi" w:cstheme="minorHAnsi"/>
          <w:sz w:val="20"/>
          <w:szCs w:val="20"/>
        </w:rPr>
        <w:t>neurological_symptom_</w:t>
      </w:r>
      <w:r w:rsidR="00396084">
        <w:rPr>
          <w:rFonts w:asciiTheme="minorHAnsi" w:hAnsiTheme="minorHAnsi" w:cstheme="minorHAnsi"/>
          <w:sz w:val="20"/>
          <w:szCs w:val="20"/>
        </w:rPr>
        <w:t>4</w:t>
      </w:r>
      <w:r w:rsidR="00221700">
        <w:rPr>
          <w:rFonts w:asciiTheme="minorHAnsi" w:hAnsiTheme="minorHAnsi" w:cstheme="minorHAnsi"/>
          <w:sz w:val="20"/>
          <w:szCs w:val="20"/>
        </w:rPr>
        <w:t>}}</w:t>
      </w:r>
      <w:r w:rsidR="00006686" w:rsidRPr="00350634">
        <w:rPr>
          <w:rFonts w:asciiTheme="minorHAnsi" w:hAnsiTheme="minorHAnsi" w:cstheme="minorHAnsi"/>
          <w:sz w:val="20"/>
          <w:szCs w:val="20"/>
        </w:rPr>
        <w:t>.</w:t>
      </w:r>
    </w:p>
    <w:p w14:paraId="14B21D15" w14:textId="00B91EAC" w:rsidR="0023749A"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w:t>
      </w:r>
      <w:r w:rsidRPr="00650172">
        <w:rPr>
          <w:rFonts w:asciiTheme="minorHAnsi" w:hAnsiTheme="minorHAnsi" w:cstheme="minorHAnsi"/>
          <w:sz w:val="20"/>
          <w:szCs w:val="20"/>
        </w:rPr>
        <w:t>allergic_symptom_</w:t>
      </w:r>
      <w:r>
        <w:rPr>
          <w:rFonts w:asciiTheme="minorHAnsi" w:hAnsiTheme="minorHAnsi" w:cstheme="minorHAnsi"/>
          <w:sz w:val="20"/>
          <w:szCs w:val="20"/>
        </w:rPr>
        <w:t>5}}.</w:t>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CC1705">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w:t>
      </w:r>
      <w:r w:rsidR="00396084" w:rsidRPr="00396084">
        <w:rPr>
          <w:rFonts w:asciiTheme="minorHAnsi" w:hAnsiTheme="minorHAnsi" w:cstheme="minorHAnsi"/>
          <w:sz w:val="20"/>
          <w:szCs w:val="20"/>
        </w:rPr>
        <w:t>neurological_symptom_</w:t>
      </w:r>
      <w:r w:rsidR="00396084">
        <w:rPr>
          <w:rFonts w:asciiTheme="minorHAnsi" w:hAnsiTheme="minorHAnsi" w:cstheme="minorHAnsi"/>
          <w:sz w:val="20"/>
          <w:szCs w:val="20"/>
        </w:rPr>
        <w:t>5</w:t>
      </w:r>
      <w:r w:rsidR="00221700">
        <w:rPr>
          <w:rFonts w:asciiTheme="minorHAnsi" w:hAnsiTheme="minorHAnsi" w:cstheme="minorHAnsi"/>
          <w:sz w:val="20"/>
          <w:szCs w:val="20"/>
        </w:rPr>
        <w:t>}}</w:t>
      </w:r>
      <w:r w:rsidR="00006686" w:rsidRPr="00350634">
        <w:rPr>
          <w:rFonts w:asciiTheme="minorHAnsi" w:hAnsiTheme="minorHAnsi" w:cstheme="minorHAnsi"/>
          <w:sz w:val="20"/>
          <w:szCs w:val="20"/>
        </w:rPr>
        <w:t>.</w:t>
      </w:r>
    </w:p>
    <w:p w14:paraId="33783D44" w14:textId="77777777" w:rsidR="00777CFD" w:rsidRPr="000939C2" w:rsidRDefault="00006686" w:rsidP="00777CFD">
      <w:pPr>
        <w:pStyle w:val="NoSpacing"/>
        <w:spacing w:line="276" w:lineRule="auto"/>
        <w:jc w:val="both"/>
        <w:rPr>
          <w:rFonts w:asciiTheme="minorHAnsi" w:hAnsiTheme="minorHAnsi" w:cstheme="minorHAnsi"/>
          <w:bCs/>
        </w:rPr>
      </w:pPr>
      <w:r>
        <w:rPr>
          <w:rFonts w:asciiTheme="minorHAnsi" w:hAnsiTheme="minorHAnsi" w:cstheme="minorHAnsi"/>
          <w:b/>
          <w:sz w:val="20"/>
          <w:szCs w:val="20"/>
        </w:rPr>
        <w:br w:type="column"/>
      </w:r>
      <w:r w:rsidR="00777CFD">
        <w:rPr>
          <w:rFonts w:asciiTheme="minorHAnsi" w:hAnsiTheme="minorHAnsi" w:cstheme="minorHAnsi"/>
          <w:bCs/>
          <w:sz w:val="20"/>
        </w:rPr>
        <w:lastRenderedPageBreak/>
        <w:t>{{</w:t>
      </w:r>
      <w:proofErr w:type="spellStart"/>
      <w:r w:rsidR="00777CFD" w:rsidRPr="001E5642">
        <w:rPr>
          <w:rFonts w:asciiTheme="minorHAnsi" w:hAnsiTheme="minorHAnsi" w:cstheme="minorHAnsi"/>
          <w:bCs/>
          <w:sz w:val="20"/>
        </w:rPr>
        <w:t>intervalComments</w:t>
      </w:r>
      <w:proofErr w:type="spellEnd"/>
      <w:r w:rsidR="00777CFD">
        <w:rPr>
          <w:rFonts w:asciiTheme="minorHAnsi" w:hAnsiTheme="minorHAnsi" w:cstheme="minorHAnsi"/>
          <w:bCs/>
          <w:sz w:val="20"/>
        </w:rPr>
        <w:t>}}</w:t>
      </w:r>
    </w:p>
    <w:p w14:paraId="64321F50" w14:textId="26D31A85" w:rsidR="00792774" w:rsidRPr="00367714" w:rsidRDefault="00792774" w:rsidP="00792774">
      <w:pPr>
        <w:pStyle w:val="NoSpacing"/>
        <w:spacing w:line="276" w:lineRule="auto"/>
        <w:jc w:val="both"/>
        <w:rPr>
          <w:rFonts w:asciiTheme="minorHAnsi" w:hAnsiTheme="minorHAnsi" w:cstheme="minorHAnsi"/>
        </w:rPr>
      </w:pPr>
    </w:p>
    <w:p w14:paraId="71E81B53" w14:textId="77777777" w:rsidR="00792774" w:rsidRDefault="00792774" w:rsidP="00792774">
      <w:pPr>
        <w:spacing w:after="0"/>
        <w:ind w:right="-360"/>
        <w:rPr>
          <w:rFonts w:asciiTheme="minorHAnsi" w:hAnsiTheme="minorHAnsi" w:cstheme="minorHAnsi"/>
          <w:b/>
          <w:u w:val="single"/>
        </w:rPr>
      </w:pPr>
      <w:r w:rsidRPr="00350634">
        <w:rPr>
          <w:rFonts w:asciiTheme="minorHAnsi" w:hAnsiTheme="minorHAnsi" w:cstheme="minorHAnsi"/>
          <w:b/>
          <w:u w:val="single"/>
        </w:rPr>
        <w:t>Patient Compliance with Treatment Plan</w:t>
      </w:r>
    </w:p>
    <w:p w14:paraId="48415960" w14:textId="1D66DA94" w:rsidR="000A7691" w:rsidRPr="00537006" w:rsidRDefault="000A7691" w:rsidP="00792774">
      <w:pPr>
        <w:spacing w:after="0"/>
        <w:ind w:right="-360"/>
        <w:rPr>
          <w:rFonts w:asciiTheme="minorHAnsi" w:hAnsiTheme="minorHAnsi" w:cstheme="minorHAnsi"/>
          <w:bCs/>
        </w:rPr>
      </w:pPr>
    </w:p>
    <w:tbl>
      <w:tblPr>
        <w:tblStyle w:val="TableGrid"/>
        <w:tblW w:w="0" w:type="auto"/>
        <w:tblLook w:val="04A0" w:firstRow="1" w:lastRow="0" w:firstColumn="1" w:lastColumn="0" w:noHBand="0" w:noVBand="1"/>
      </w:tblPr>
      <w:tblGrid>
        <w:gridCol w:w="1619"/>
        <w:gridCol w:w="1698"/>
        <w:gridCol w:w="1641"/>
        <w:gridCol w:w="1631"/>
        <w:gridCol w:w="3337"/>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3A16376F"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tox_count_yes</w:t>
            </w:r>
            <w:proofErr w:type="spellEnd"/>
            <w:r w:rsidRPr="00A96F07">
              <w:rPr>
                <w:rFonts w:asciiTheme="minorHAnsi" w:hAnsiTheme="minorHAnsi" w:cstheme="minorHAnsi"/>
                <w:bCs/>
                <w:sz w:val="20"/>
                <w:szCs w:val="20"/>
              </w:rPr>
              <w:t>}}</w:t>
            </w:r>
          </w:p>
        </w:tc>
        <w:tc>
          <w:tcPr>
            <w:tcW w:w="537" w:type="dxa"/>
          </w:tcPr>
          <w:p w14:paraId="0475BC95" w14:textId="318DCE8E"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tox_count_no</w:t>
            </w:r>
            <w:proofErr w:type="spellEnd"/>
            <w:r w:rsidRPr="00A96F07">
              <w:rPr>
                <w:rFonts w:asciiTheme="minorHAnsi" w:hAnsiTheme="minorHAnsi" w:cstheme="minorHAnsi"/>
                <w:bCs/>
                <w:sz w:val="20"/>
                <w:szCs w:val="20"/>
              </w:rPr>
              <w:t>}}</w:t>
            </w:r>
          </w:p>
        </w:tc>
        <w:tc>
          <w:tcPr>
            <w:tcW w:w="629" w:type="dxa"/>
          </w:tcPr>
          <w:p w14:paraId="33D05D7F" w14:textId="4EB6C74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tox_count_na</w:t>
            </w:r>
            <w:proofErr w:type="spellEnd"/>
            <w:r w:rsidRPr="00A96F07">
              <w:rPr>
                <w:rFonts w:asciiTheme="minorHAnsi" w:hAnsiTheme="minorHAnsi" w:cstheme="minorHAnsi"/>
                <w:bCs/>
                <w:sz w:val="20"/>
                <w:szCs w:val="20"/>
              </w:rPr>
              <w:t>}}</w:t>
            </w:r>
          </w:p>
        </w:tc>
        <w:tc>
          <w:tcPr>
            <w:tcW w:w="4814" w:type="dxa"/>
          </w:tcPr>
          <w:p w14:paraId="5B9FA1E8" w14:textId="2A9B4B1D"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tox_count_comment</w:t>
            </w:r>
            <w:proofErr w:type="spellEnd"/>
            <w:r w:rsidRPr="00A96F07">
              <w:rPr>
                <w:rFonts w:asciiTheme="minorHAnsi" w:hAnsiTheme="minorHAnsi" w:cstheme="minorHAnsi"/>
                <w:bCs/>
                <w:sz w:val="20"/>
                <w:szCs w:val="20"/>
              </w:rPr>
              <w:t>}}</w:t>
            </w: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725D5BB0"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kasper_yes</w:t>
            </w:r>
            <w:proofErr w:type="spellEnd"/>
            <w:r w:rsidRPr="00A96F07">
              <w:rPr>
                <w:rFonts w:asciiTheme="minorHAnsi" w:hAnsiTheme="minorHAnsi" w:cstheme="minorHAnsi"/>
                <w:bCs/>
                <w:sz w:val="20"/>
                <w:szCs w:val="20"/>
              </w:rPr>
              <w:t>}}</w:t>
            </w:r>
          </w:p>
        </w:tc>
        <w:tc>
          <w:tcPr>
            <w:tcW w:w="537" w:type="dxa"/>
          </w:tcPr>
          <w:p w14:paraId="55B3AF3A" w14:textId="46E88029"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kasper_no</w:t>
            </w:r>
            <w:proofErr w:type="spellEnd"/>
            <w:r w:rsidRPr="00A96F07">
              <w:rPr>
                <w:rFonts w:asciiTheme="minorHAnsi" w:hAnsiTheme="minorHAnsi" w:cstheme="minorHAnsi"/>
                <w:bCs/>
                <w:sz w:val="20"/>
                <w:szCs w:val="20"/>
              </w:rPr>
              <w:t>}}</w:t>
            </w:r>
          </w:p>
        </w:tc>
        <w:tc>
          <w:tcPr>
            <w:tcW w:w="629" w:type="dxa"/>
          </w:tcPr>
          <w:p w14:paraId="695616B7" w14:textId="2932DDF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kasper_na</w:t>
            </w:r>
            <w:proofErr w:type="spellEnd"/>
            <w:r w:rsidRPr="00A96F07">
              <w:rPr>
                <w:rFonts w:asciiTheme="minorHAnsi" w:hAnsiTheme="minorHAnsi" w:cstheme="minorHAnsi"/>
                <w:bCs/>
                <w:sz w:val="20"/>
                <w:szCs w:val="20"/>
              </w:rPr>
              <w:t>}}</w:t>
            </w:r>
          </w:p>
        </w:tc>
        <w:tc>
          <w:tcPr>
            <w:tcW w:w="4814" w:type="dxa"/>
          </w:tcPr>
          <w:p w14:paraId="26B251BC" w14:textId="2E1FA6AD" w:rsidR="00792774" w:rsidRPr="00350634" w:rsidRDefault="0010779E" w:rsidP="00A43F62">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w:t>
            </w:r>
            <w:proofErr w:type="spellStart"/>
            <w:r w:rsidRPr="0010779E">
              <w:rPr>
                <w:rFonts w:asciiTheme="minorHAnsi" w:hAnsiTheme="minorHAnsi" w:cstheme="minorHAnsi"/>
                <w:sz w:val="20"/>
                <w:szCs w:val="20"/>
              </w:rPr>
              <w:t>kasper_comment</w:t>
            </w:r>
            <w:proofErr w:type="spellEnd"/>
            <w:r w:rsidRPr="0010779E">
              <w:rPr>
                <w:rFonts w:asciiTheme="minorHAnsi" w:hAnsiTheme="minorHAnsi" w:cstheme="minorHAnsi"/>
                <w:sz w:val="20"/>
                <w:szCs w:val="20"/>
              </w:rPr>
              <w:t>}}</w:t>
            </w: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3BE4E7A2"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w:t>
            </w:r>
            <w:proofErr w:type="spellStart"/>
            <w:r w:rsidRPr="0010779E">
              <w:rPr>
                <w:rFonts w:asciiTheme="minorHAnsi" w:hAnsiTheme="minorHAnsi" w:cstheme="minorHAnsi"/>
                <w:sz w:val="20"/>
                <w:szCs w:val="20"/>
              </w:rPr>
              <w:t>pt_yes</w:t>
            </w:r>
            <w:proofErr w:type="spellEnd"/>
            <w:r w:rsidRPr="0010779E">
              <w:rPr>
                <w:rFonts w:asciiTheme="minorHAnsi" w:hAnsiTheme="minorHAnsi" w:cstheme="minorHAnsi"/>
                <w:sz w:val="20"/>
                <w:szCs w:val="20"/>
              </w:rPr>
              <w:t>}}</w:t>
            </w:r>
          </w:p>
        </w:tc>
        <w:tc>
          <w:tcPr>
            <w:tcW w:w="537" w:type="dxa"/>
          </w:tcPr>
          <w:p w14:paraId="7711AAB1" w14:textId="3197CC4C"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w:t>
            </w:r>
            <w:proofErr w:type="spellStart"/>
            <w:r w:rsidRPr="0010779E">
              <w:rPr>
                <w:rFonts w:asciiTheme="minorHAnsi" w:hAnsiTheme="minorHAnsi" w:cstheme="minorHAnsi"/>
                <w:sz w:val="20"/>
                <w:szCs w:val="20"/>
              </w:rPr>
              <w:t>pt_no</w:t>
            </w:r>
            <w:proofErr w:type="spellEnd"/>
            <w:r w:rsidRPr="0010779E">
              <w:rPr>
                <w:rFonts w:asciiTheme="minorHAnsi" w:hAnsiTheme="minorHAnsi" w:cstheme="minorHAnsi"/>
                <w:sz w:val="20"/>
                <w:szCs w:val="20"/>
              </w:rPr>
              <w:t>}}</w:t>
            </w:r>
          </w:p>
        </w:tc>
        <w:tc>
          <w:tcPr>
            <w:tcW w:w="629" w:type="dxa"/>
          </w:tcPr>
          <w:p w14:paraId="7BCE4C2C" w14:textId="09582E4F"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w:t>
            </w:r>
            <w:proofErr w:type="spellStart"/>
            <w:r w:rsidRPr="0010779E">
              <w:rPr>
                <w:rFonts w:asciiTheme="minorHAnsi" w:hAnsiTheme="minorHAnsi" w:cstheme="minorHAnsi"/>
                <w:sz w:val="20"/>
                <w:szCs w:val="20"/>
              </w:rPr>
              <w:t>pt_na</w:t>
            </w:r>
            <w:proofErr w:type="spellEnd"/>
            <w:r w:rsidRPr="0010779E">
              <w:rPr>
                <w:rFonts w:asciiTheme="minorHAnsi" w:hAnsiTheme="minorHAnsi" w:cstheme="minorHAnsi"/>
                <w:sz w:val="20"/>
                <w:szCs w:val="20"/>
              </w:rPr>
              <w:t>}}</w:t>
            </w:r>
          </w:p>
        </w:tc>
        <w:tc>
          <w:tcPr>
            <w:tcW w:w="4814" w:type="dxa"/>
          </w:tcPr>
          <w:p w14:paraId="344D2833" w14:textId="525E75E9" w:rsidR="00792774" w:rsidRPr="00350634" w:rsidRDefault="00933845" w:rsidP="004E2020">
            <w:pPr>
              <w:pStyle w:val="NoSpacing"/>
              <w:spacing w:line="276" w:lineRule="auto"/>
              <w:jc w:val="both"/>
              <w:rPr>
                <w:rFonts w:asciiTheme="minorHAnsi" w:hAnsiTheme="minorHAnsi" w:cstheme="minorHAnsi"/>
                <w:sz w:val="20"/>
                <w:szCs w:val="20"/>
              </w:rPr>
            </w:pPr>
            <w:r w:rsidRPr="00933845">
              <w:rPr>
                <w:rFonts w:asciiTheme="minorHAnsi" w:hAnsiTheme="minorHAnsi" w:cstheme="minorHAnsi"/>
                <w:sz w:val="20"/>
                <w:szCs w:val="20"/>
              </w:rPr>
              <w:t>{{</w:t>
            </w:r>
            <w:proofErr w:type="spellStart"/>
            <w:r w:rsidRPr="00933845">
              <w:rPr>
                <w:rFonts w:asciiTheme="minorHAnsi" w:hAnsiTheme="minorHAnsi" w:cstheme="minorHAnsi"/>
                <w:sz w:val="20"/>
                <w:szCs w:val="20"/>
              </w:rPr>
              <w:t>pt_comment</w:t>
            </w:r>
            <w:proofErr w:type="spellEnd"/>
            <w:r w:rsidRPr="00933845">
              <w:rPr>
                <w:rFonts w:asciiTheme="minorHAnsi" w:hAnsiTheme="minorHAnsi" w:cstheme="minorHAnsi"/>
                <w:sz w:val="20"/>
                <w:szCs w:val="20"/>
              </w:rPr>
              <w:t>}}</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4C985146" w:rsidR="00792774" w:rsidRPr="00350634" w:rsidRDefault="00F04768" w:rsidP="00AA3B57">
            <w:pPr>
              <w:pStyle w:val="NoSpacing"/>
              <w:spacing w:line="276" w:lineRule="auto"/>
              <w:jc w:val="both"/>
              <w:rPr>
                <w:rFonts w:asciiTheme="minorHAnsi" w:hAnsiTheme="minorHAnsi" w:cstheme="minorHAnsi"/>
                <w:sz w:val="20"/>
                <w:szCs w:val="20"/>
              </w:rPr>
            </w:pPr>
            <w:r w:rsidRPr="00F04768">
              <w:rPr>
                <w:rFonts w:asciiTheme="minorHAnsi" w:hAnsiTheme="minorHAnsi" w:cstheme="minorHAnsi"/>
                <w:sz w:val="20"/>
                <w:szCs w:val="20"/>
              </w:rPr>
              <w:t>{{</w:t>
            </w:r>
            <w:proofErr w:type="spellStart"/>
            <w:r w:rsidRPr="00F04768">
              <w:rPr>
                <w:rFonts w:asciiTheme="minorHAnsi" w:hAnsiTheme="minorHAnsi" w:cstheme="minorHAnsi"/>
                <w:sz w:val="20"/>
                <w:szCs w:val="20"/>
              </w:rPr>
              <w:t>imaging_yes</w:t>
            </w:r>
            <w:proofErr w:type="spellEnd"/>
            <w:r w:rsidRPr="00F04768">
              <w:rPr>
                <w:rFonts w:asciiTheme="minorHAnsi" w:hAnsiTheme="minorHAnsi" w:cstheme="minorHAnsi"/>
                <w:sz w:val="20"/>
                <w:szCs w:val="20"/>
              </w:rPr>
              <w:t>}}</w:t>
            </w:r>
          </w:p>
        </w:tc>
        <w:tc>
          <w:tcPr>
            <w:tcW w:w="537" w:type="dxa"/>
          </w:tcPr>
          <w:p w14:paraId="6020EF0C" w14:textId="525C2B4E" w:rsidR="00792774" w:rsidRPr="00350634" w:rsidRDefault="00D10C2E" w:rsidP="00AA3B57">
            <w:pPr>
              <w:pStyle w:val="NoSpacing"/>
              <w:spacing w:line="276" w:lineRule="auto"/>
              <w:jc w:val="both"/>
              <w:rPr>
                <w:rFonts w:asciiTheme="minorHAnsi" w:hAnsiTheme="minorHAnsi" w:cstheme="minorHAnsi"/>
                <w:sz w:val="20"/>
                <w:szCs w:val="20"/>
              </w:rPr>
            </w:pPr>
            <w:r w:rsidRPr="00D10C2E">
              <w:rPr>
                <w:rFonts w:asciiTheme="minorHAnsi" w:hAnsiTheme="minorHAnsi" w:cstheme="minorHAnsi"/>
                <w:sz w:val="20"/>
                <w:szCs w:val="20"/>
              </w:rPr>
              <w:t>{{</w:t>
            </w:r>
            <w:proofErr w:type="spellStart"/>
            <w:r w:rsidRPr="00D10C2E">
              <w:rPr>
                <w:rFonts w:asciiTheme="minorHAnsi" w:hAnsiTheme="minorHAnsi" w:cstheme="minorHAnsi"/>
                <w:sz w:val="20"/>
                <w:szCs w:val="20"/>
              </w:rPr>
              <w:t>imaging_no</w:t>
            </w:r>
            <w:proofErr w:type="spellEnd"/>
            <w:r w:rsidRPr="00D10C2E">
              <w:rPr>
                <w:rFonts w:asciiTheme="minorHAnsi" w:hAnsiTheme="minorHAnsi" w:cstheme="minorHAnsi"/>
                <w:sz w:val="20"/>
                <w:szCs w:val="20"/>
              </w:rPr>
              <w:t>}}</w:t>
            </w:r>
          </w:p>
        </w:tc>
        <w:tc>
          <w:tcPr>
            <w:tcW w:w="629" w:type="dxa"/>
          </w:tcPr>
          <w:p w14:paraId="6A7F8BC7" w14:textId="03662EE8" w:rsidR="00792774" w:rsidRPr="00350634" w:rsidRDefault="00C34F34" w:rsidP="00AA3B57">
            <w:pPr>
              <w:pStyle w:val="NoSpacing"/>
              <w:spacing w:line="276" w:lineRule="auto"/>
              <w:jc w:val="both"/>
              <w:rPr>
                <w:rFonts w:asciiTheme="minorHAnsi" w:hAnsiTheme="minorHAnsi" w:cstheme="minorHAnsi"/>
                <w:sz w:val="20"/>
                <w:szCs w:val="20"/>
              </w:rPr>
            </w:pPr>
            <w:r w:rsidRPr="00C34F34">
              <w:rPr>
                <w:rFonts w:asciiTheme="minorHAnsi" w:hAnsiTheme="minorHAnsi" w:cstheme="minorHAnsi"/>
                <w:sz w:val="20"/>
                <w:szCs w:val="20"/>
              </w:rPr>
              <w:t>{{</w:t>
            </w:r>
            <w:proofErr w:type="spellStart"/>
            <w:r w:rsidRPr="00C34F34">
              <w:rPr>
                <w:rFonts w:asciiTheme="minorHAnsi" w:hAnsiTheme="minorHAnsi" w:cstheme="minorHAnsi"/>
                <w:sz w:val="20"/>
                <w:szCs w:val="20"/>
              </w:rPr>
              <w:t>imaging_na</w:t>
            </w:r>
            <w:proofErr w:type="spellEnd"/>
            <w:r w:rsidRPr="00C34F34">
              <w:rPr>
                <w:rFonts w:asciiTheme="minorHAnsi" w:hAnsiTheme="minorHAnsi" w:cstheme="minorHAnsi"/>
                <w:sz w:val="20"/>
                <w:szCs w:val="20"/>
              </w:rPr>
              <w:t>}}</w:t>
            </w:r>
          </w:p>
        </w:tc>
        <w:tc>
          <w:tcPr>
            <w:tcW w:w="4814" w:type="dxa"/>
          </w:tcPr>
          <w:p w14:paraId="3A224B21" w14:textId="0549C795" w:rsidR="00792774" w:rsidRPr="00350634" w:rsidRDefault="007C6DE5" w:rsidP="00AA3B57">
            <w:pPr>
              <w:pStyle w:val="NoSpacing"/>
              <w:spacing w:line="276" w:lineRule="auto"/>
              <w:jc w:val="both"/>
              <w:rPr>
                <w:rFonts w:asciiTheme="minorHAnsi" w:hAnsiTheme="minorHAnsi" w:cstheme="minorHAnsi"/>
                <w:sz w:val="20"/>
                <w:szCs w:val="20"/>
              </w:rPr>
            </w:pPr>
            <w:r w:rsidRPr="007C6DE5">
              <w:rPr>
                <w:rFonts w:asciiTheme="minorHAnsi" w:hAnsiTheme="minorHAnsi" w:cstheme="minorHAnsi"/>
                <w:sz w:val="20"/>
                <w:szCs w:val="20"/>
              </w:rPr>
              <w:t>{{</w:t>
            </w:r>
            <w:proofErr w:type="spellStart"/>
            <w:r w:rsidRPr="007C6DE5">
              <w:rPr>
                <w:rFonts w:asciiTheme="minorHAnsi" w:hAnsiTheme="minorHAnsi" w:cstheme="minorHAnsi"/>
                <w:sz w:val="20"/>
                <w:szCs w:val="20"/>
              </w:rPr>
              <w:t>imaging_comment</w:t>
            </w:r>
            <w:proofErr w:type="spellEnd"/>
            <w:r w:rsidRPr="007C6DE5">
              <w:rPr>
                <w:rFonts w:asciiTheme="minorHAnsi" w:hAnsiTheme="minorHAnsi" w:cstheme="minorHAnsi"/>
                <w:sz w:val="20"/>
                <w:szCs w:val="20"/>
              </w:rPr>
              <w:t>}}</w:t>
            </w: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280FD0C1" w:rsidR="00792774" w:rsidRPr="00350634" w:rsidRDefault="00274CCE" w:rsidP="00AA3B57">
            <w:pPr>
              <w:pStyle w:val="NoSpacing"/>
              <w:spacing w:line="276" w:lineRule="auto"/>
              <w:jc w:val="both"/>
              <w:rPr>
                <w:rFonts w:asciiTheme="minorHAnsi" w:hAnsiTheme="minorHAnsi" w:cstheme="minorHAnsi"/>
                <w:sz w:val="20"/>
                <w:szCs w:val="20"/>
              </w:rPr>
            </w:pPr>
            <w:r w:rsidRPr="00274CCE">
              <w:rPr>
                <w:rFonts w:asciiTheme="minorHAnsi" w:hAnsiTheme="minorHAnsi" w:cstheme="minorHAnsi"/>
                <w:sz w:val="20"/>
                <w:szCs w:val="20"/>
              </w:rPr>
              <w:t>{{</w:t>
            </w:r>
            <w:proofErr w:type="spellStart"/>
            <w:r w:rsidRPr="00274CCE">
              <w:rPr>
                <w:rFonts w:asciiTheme="minorHAnsi" w:hAnsiTheme="minorHAnsi" w:cstheme="minorHAnsi"/>
                <w:sz w:val="20"/>
                <w:szCs w:val="20"/>
              </w:rPr>
              <w:t>weightloss_yes</w:t>
            </w:r>
            <w:proofErr w:type="spellEnd"/>
            <w:r w:rsidRPr="00274CCE">
              <w:rPr>
                <w:rFonts w:asciiTheme="minorHAnsi" w:hAnsiTheme="minorHAnsi" w:cstheme="minorHAnsi"/>
                <w:sz w:val="20"/>
                <w:szCs w:val="20"/>
              </w:rPr>
              <w:t>}}</w:t>
            </w:r>
          </w:p>
        </w:tc>
        <w:tc>
          <w:tcPr>
            <w:tcW w:w="537" w:type="dxa"/>
          </w:tcPr>
          <w:p w14:paraId="091B6E18" w14:textId="59753CF0" w:rsidR="00792774" w:rsidRPr="00350634" w:rsidRDefault="003D10D0" w:rsidP="00AA3B57">
            <w:pPr>
              <w:pStyle w:val="NoSpacing"/>
              <w:spacing w:line="276" w:lineRule="auto"/>
              <w:jc w:val="both"/>
              <w:rPr>
                <w:rFonts w:asciiTheme="minorHAnsi" w:hAnsiTheme="minorHAnsi" w:cstheme="minorHAnsi"/>
                <w:sz w:val="20"/>
                <w:szCs w:val="20"/>
              </w:rPr>
            </w:pPr>
            <w:r w:rsidRPr="003D10D0">
              <w:rPr>
                <w:rFonts w:asciiTheme="minorHAnsi" w:hAnsiTheme="minorHAnsi" w:cstheme="minorHAnsi"/>
                <w:sz w:val="20"/>
                <w:szCs w:val="20"/>
              </w:rPr>
              <w:t>{{</w:t>
            </w:r>
            <w:proofErr w:type="spellStart"/>
            <w:r w:rsidRPr="003D10D0">
              <w:rPr>
                <w:rFonts w:asciiTheme="minorHAnsi" w:hAnsiTheme="minorHAnsi" w:cstheme="minorHAnsi"/>
                <w:sz w:val="20"/>
                <w:szCs w:val="20"/>
              </w:rPr>
              <w:t>weightloss_no</w:t>
            </w:r>
            <w:proofErr w:type="spellEnd"/>
            <w:r w:rsidRPr="003D10D0">
              <w:rPr>
                <w:rFonts w:asciiTheme="minorHAnsi" w:hAnsiTheme="minorHAnsi" w:cstheme="minorHAnsi"/>
                <w:sz w:val="20"/>
                <w:szCs w:val="20"/>
              </w:rPr>
              <w:t>}}</w:t>
            </w:r>
          </w:p>
        </w:tc>
        <w:tc>
          <w:tcPr>
            <w:tcW w:w="629" w:type="dxa"/>
          </w:tcPr>
          <w:p w14:paraId="7C5B5466" w14:textId="07AA18E3" w:rsidR="00792774" w:rsidRPr="00350634" w:rsidRDefault="00C606D8" w:rsidP="00AA3B57">
            <w:pPr>
              <w:pStyle w:val="NoSpacing"/>
              <w:spacing w:line="276" w:lineRule="auto"/>
              <w:jc w:val="both"/>
              <w:rPr>
                <w:rFonts w:asciiTheme="minorHAnsi" w:hAnsiTheme="minorHAnsi" w:cstheme="minorHAnsi"/>
                <w:sz w:val="20"/>
                <w:szCs w:val="20"/>
              </w:rPr>
            </w:pPr>
            <w:r w:rsidRPr="00C606D8">
              <w:rPr>
                <w:rFonts w:asciiTheme="minorHAnsi" w:hAnsiTheme="minorHAnsi" w:cstheme="minorHAnsi"/>
                <w:sz w:val="20"/>
                <w:szCs w:val="20"/>
              </w:rPr>
              <w:t>{{</w:t>
            </w:r>
            <w:proofErr w:type="spellStart"/>
            <w:r w:rsidRPr="00C606D8">
              <w:rPr>
                <w:rFonts w:asciiTheme="minorHAnsi" w:hAnsiTheme="minorHAnsi" w:cstheme="minorHAnsi"/>
                <w:sz w:val="20"/>
                <w:szCs w:val="20"/>
              </w:rPr>
              <w:t>weightloss_na</w:t>
            </w:r>
            <w:proofErr w:type="spellEnd"/>
            <w:r w:rsidRPr="00C606D8">
              <w:rPr>
                <w:rFonts w:asciiTheme="minorHAnsi" w:hAnsiTheme="minorHAnsi" w:cstheme="minorHAnsi"/>
                <w:sz w:val="20"/>
                <w:szCs w:val="20"/>
              </w:rPr>
              <w:t>}}</w:t>
            </w:r>
          </w:p>
        </w:tc>
        <w:tc>
          <w:tcPr>
            <w:tcW w:w="4814" w:type="dxa"/>
          </w:tcPr>
          <w:p w14:paraId="56C1CA69" w14:textId="5C0EF0ED" w:rsidR="00792774" w:rsidRPr="00AF5211" w:rsidRDefault="0034410A" w:rsidP="00CD4BDD">
            <w:pPr>
              <w:pStyle w:val="NoSpacing"/>
              <w:spacing w:line="276" w:lineRule="auto"/>
              <w:jc w:val="both"/>
              <w:rPr>
                <w:rFonts w:cstheme="minorHAnsi"/>
                <w:bCs/>
                <w:sz w:val="20"/>
                <w:szCs w:val="20"/>
              </w:rPr>
            </w:pPr>
            <w:r w:rsidRPr="0034410A">
              <w:rPr>
                <w:rFonts w:cstheme="minorHAnsi"/>
                <w:bCs/>
                <w:sz w:val="20"/>
                <w:szCs w:val="20"/>
              </w:rPr>
              <w:t>{{</w:t>
            </w:r>
            <w:proofErr w:type="spellStart"/>
            <w:r w:rsidRPr="0034410A">
              <w:rPr>
                <w:rFonts w:cstheme="minorHAnsi"/>
                <w:bCs/>
                <w:sz w:val="20"/>
                <w:szCs w:val="20"/>
              </w:rPr>
              <w:t>weightloss_comment</w:t>
            </w:r>
            <w:proofErr w:type="spellEnd"/>
            <w:r w:rsidRPr="0034410A">
              <w:rPr>
                <w:rFonts w:cstheme="minorHAnsi"/>
                <w:bCs/>
                <w:sz w:val="20"/>
                <w:szCs w:val="20"/>
              </w:rPr>
              <w:t>}}</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2584776A"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w:t>
            </w:r>
            <w:proofErr w:type="spellStart"/>
            <w:r w:rsidRPr="001D1BA4">
              <w:rPr>
                <w:rFonts w:asciiTheme="minorHAnsi" w:hAnsiTheme="minorHAnsi" w:cstheme="minorHAnsi"/>
                <w:sz w:val="20"/>
                <w:szCs w:val="20"/>
              </w:rPr>
              <w:t>counselor_yes</w:t>
            </w:r>
            <w:proofErr w:type="spellEnd"/>
            <w:r w:rsidRPr="001D1BA4">
              <w:rPr>
                <w:rFonts w:asciiTheme="minorHAnsi" w:hAnsiTheme="minorHAnsi" w:cstheme="minorHAnsi"/>
                <w:sz w:val="20"/>
                <w:szCs w:val="20"/>
              </w:rPr>
              <w:t>}}</w:t>
            </w:r>
          </w:p>
        </w:tc>
        <w:tc>
          <w:tcPr>
            <w:tcW w:w="537" w:type="dxa"/>
          </w:tcPr>
          <w:p w14:paraId="6ECEC7C2" w14:textId="67B41ECA" w:rsidR="00792774" w:rsidRPr="00350634" w:rsidRDefault="001D1BA4"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counselor_no</w:t>
            </w:r>
            <w:proofErr w:type="spellEnd"/>
            <w:r w:rsidRPr="00A96F07">
              <w:rPr>
                <w:rFonts w:asciiTheme="minorHAnsi" w:hAnsiTheme="minorHAnsi" w:cstheme="minorHAnsi"/>
                <w:bCs/>
                <w:sz w:val="20"/>
                <w:szCs w:val="20"/>
              </w:rPr>
              <w:t>}}</w:t>
            </w:r>
          </w:p>
        </w:tc>
        <w:tc>
          <w:tcPr>
            <w:tcW w:w="629" w:type="dxa"/>
          </w:tcPr>
          <w:p w14:paraId="0DD25C09" w14:textId="6A6BC00E"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w:t>
            </w:r>
            <w:proofErr w:type="spellStart"/>
            <w:r w:rsidRPr="001D1BA4">
              <w:rPr>
                <w:rFonts w:asciiTheme="minorHAnsi" w:hAnsiTheme="minorHAnsi" w:cstheme="minorHAnsi"/>
                <w:sz w:val="20"/>
                <w:szCs w:val="20"/>
              </w:rPr>
              <w:t>counselor_na</w:t>
            </w:r>
            <w:proofErr w:type="spellEnd"/>
            <w:r w:rsidRPr="001D1BA4">
              <w:rPr>
                <w:rFonts w:asciiTheme="minorHAnsi" w:hAnsiTheme="minorHAnsi" w:cstheme="minorHAnsi"/>
                <w:sz w:val="20"/>
                <w:szCs w:val="20"/>
              </w:rPr>
              <w:t>}}</w:t>
            </w:r>
          </w:p>
        </w:tc>
        <w:tc>
          <w:tcPr>
            <w:tcW w:w="4814" w:type="dxa"/>
          </w:tcPr>
          <w:p w14:paraId="5A2170CD" w14:textId="65DADB0A" w:rsidR="00792774" w:rsidRPr="00350634" w:rsidRDefault="00AA1D74" w:rsidP="00AA3B57">
            <w:pPr>
              <w:pStyle w:val="NoSpacing"/>
              <w:spacing w:line="276" w:lineRule="auto"/>
              <w:jc w:val="both"/>
              <w:rPr>
                <w:rFonts w:asciiTheme="minorHAnsi" w:hAnsiTheme="minorHAnsi" w:cstheme="minorHAnsi"/>
                <w:sz w:val="20"/>
                <w:szCs w:val="20"/>
              </w:rPr>
            </w:pPr>
            <w:r w:rsidRPr="00AA1D74">
              <w:rPr>
                <w:rFonts w:asciiTheme="minorHAnsi" w:hAnsiTheme="minorHAnsi" w:cstheme="minorHAnsi"/>
                <w:sz w:val="20"/>
                <w:szCs w:val="20"/>
              </w:rPr>
              <w:t>{{</w:t>
            </w:r>
            <w:proofErr w:type="spellStart"/>
            <w:r w:rsidRPr="00AA1D74">
              <w:rPr>
                <w:rFonts w:asciiTheme="minorHAnsi" w:hAnsiTheme="minorHAnsi" w:cstheme="minorHAnsi"/>
                <w:sz w:val="20"/>
                <w:szCs w:val="20"/>
              </w:rPr>
              <w:t>counselor_comment</w:t>
            </w:r>
            <w:proofErr w:type="spellEnd"/>
            <w:r w:rsidRPr="00AA1D74">
              <w:rPr>
                <w:rFonts w:asciiTheme="minorHAnsi" w:hAnsiTheme="minorHAnsi" w:cstheme="minorHAnsi"/>
                <w:sz w:val="20"/>
                <w:szCs w:val="20"/>
              </w:rPr>
              <w:t>}}</w:t>
            </w:r>
          </w:p>
        </w:tc>
      </w:tr>
    </w:tbl>
    <w:p w14:paraId="789A856D" w14:textId="4C2C612F" w:rsidR="00792774" w:rsidRDefault="00792774" w:rsidP="00792774">
      <w:pPr>
        <w:pStyle w:val="NoSpacing"/>
        <w:spacing w:line="276" w:lineRule="auto"/>
        <w:jc w:val="both"/>
        <w:rPr>
          <w:rFonts w:asciiTheme="minorHAnsi" w:hAnsiTheme="minorHAnsi" w:cstheme="minorHAnsi"/>
          <w:bCs/>
        </w:rPr>
      </w:pPr>
    </w:p>
    <w:p w14:paraId="77FBBEF8" w14:textId="7D506315" w:rsidR="00826477" w:rsidRDefault="00E63EF4" w:rsidP="00E63EF4">
      <w:pPr>
        <w:pStyle w:val="NoSpacing"/>
        <w:spacing w:line="276" w:lineRule="auto"/>
        <w:rPr>
          <w:rFonts w:asciiTheme="minorHAnsi" w:hAnsiTheme="minorHAnsi" w:cstheme="minorHAnsi"/>
          <w:bCs/>
          <w:sz w:val="20"/>
          <w:szCs w:val="20"/>
        </w:rPr>
      </w:pPr>
      <w:r w:rsidRPr="00E63EF4">
        <w:rPr>
          <w:rFonts w:asciiTheme="minorHAnsi" w:hAnsiTheme="minorHAnsi" w:cstheme="minorHAnsi"/>
          <w:bCs/>
          <w:sz w:val="20"/>
          <w:szCs w:val="20"/>
        </w:rPr>
        <w:t>{{</w:t>
      </w:r>
      <w:proofErr w:type="spellStart"/>
      <w:r w:rsidRPr="00E63EF4">
        <w:rPr>
          <w:rFonts w:asciiTheme="minorHAnsi" w:hAnsiTheme="minorHAnsi" w:cstheme="minorHAnsi"/>
          <w:bCs/>
          <w:sz w:val="20"/>
          <w:szCs w:val="20"/>
        </w:rPr>
        <w:t>complianceComments</w:t>
      </w:r>
      <w:proofErr w:type="spellEnd"/>
      <w:r w:rsidRPr="00E63EF4">
        <w:rPr>
          <w:rFonts w:asciiTheme="minorHAnsi" w:hAnsiTheme="minorHAnsi" w:cstheme="minorHAnsi"/>
          <w:bCs/>
          <w:sz w:val="20"/>
          <w:szCs w:val="20"/>
        </w:rPr>
        <w:t>}}</w:t>
      </w:r>
    </w:p>
    <w:p w14:paraId="62CDE59C" w14:textId="77777777" w:rsidR="00E63EF4" w:rsidRPr="00E63EF4" w:rsidRDefault="00E63EF4" w:rsidP="00E63EF4">
      <w:pPr>
        <w:pStyle w:val="NoSpacing"/>
        <w:spacing w:line="276" w:lineRule="auto"/>
        <w:rPr>
          <w:rFonts w:asciiTheme="minorHAnsi" w:hAnsiTheme="minorHAnsi" w:cstheme="minorHAnsi"/>
          <w:bCs/>
          <w:sz w:val="20"/>
          <w:szCs w:val="20"/>
        </w:rPr>
      </w:pPr>
    </w:p>
    <w:p w14:paraId="00634650" w14:textId="77777777" w:rsidR="00DB7D9E"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0C05504F" w14:textId="0C02E155" w:rsidR="00A032C6" w:rsidRPr="00A032C6" w:rsidRDefault="00A032C6" w:rsidP="00A032C6">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Vitals</w:t>
      </w:r>
      <w:r w:rsidRPr="00A032C6">
        <w:rPr>
          <w:rFonts w:asciiTheme="minorHAnsi" w:hAnsiTheme="minorHAnsi" w:cstheme="minorHAnsi"/>
          <w:bCs/>
          <w:sz w:val="20"/>
          <w:szCs w:val="20"/>
        </w:rPr>
        <w:t>:  {{vitals}}</w:t>
      </w:r>
    </w:p>
    <w:p w14:paraId="5F80D7CC" w14:textId="4E07359B"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General appearance</w:t>
      </w:r>
      <w:r w:rsidRPr="00782062">
        <w:rPr>
          <w:rFonts w:asciiTheme="minorHAnsi" w:hAnsiTheme="minorHAnsi" w:cstheme="minorHAnsi"/>
          <w:bCs/>
          <w:sz w:val="20"/>
          <w:szCs w:val="20"/>
        </w:rPr>
        <w:t xml:space="preserve"> is</w:t>
      </w:r>
      <w:r w:rsidRPr="004F6A37">
        <w:rPr>
          <w:rFonts w:asciiTheme="minorHAnsi" w:hAnsiTheme="minorHAnsi" w:cstheme="minorHAnsi"/>
          <w:bCs/>
          <w:sz w:val="20"/>
          <w:szCs w:val="20"/>
        </w:rPr>
        <w:t>:  {{</w:t>
      </w:r>
      <w:proofErr w:type="spellStart"/>
      <w:r w:rsidRPr="004F6A37">
        <w:rPr>
          <w:rFonts w:asciiTheme="minorHAnsi" w:hAnsiTheme="minorHAnsi" w:cstheme="minorHAnsi"/>
          <w:bCs/>
          <w:sz w:val="20"/>
          <w:szCs w:val="20"/>
        </w:rPr>
        <w:t>generalAppearance</w:t>
      </w:r>
      <w:proofErr w:type="spellEnd"/>
      <w:r w:rsidRPr="004F6A37">
        <w:rPr>
          <w:rFonts w:asciiTheme="minorHAnsi" w:hAnsiTheme="minorHAnsi" w:cstheme="minorHAnsi"/>
          <w:bCs/>
          <w:sz w:val="20"/>
          <w:szCs w:val="20"/>
        </w:rPr>
        <w:t>}}</w:t>
      </w:r>
    </w:p>
    <w:p w14:paraId="6CE38F30" w14:textId="05A057C6"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Orientation</w:t>
      </w:r>
      <w:r w:rsidRPr="00782062">
        <w:rPr>
          <w:rFonts w:asciiTheme="minorHAnsi" w:hAnsiTheme="minorHAnsi" w:cstheme="minorHAnsi"/>
          <w:bCs/>
          <w:sz w:val="20"/>
          <w:szCs w:val="20"/>
        </w:rPr>
        <w:t xml:space="preserve"> to person, place, and time is</w:t>
      </w:r>
      <w:r w:rsidRPr="004F6A37">
        <w:rPr>
          <w:rFonts w:asciiTheme="minorHAnsi" w:hAnsiTheme="minorHAnsi" w:cstheme="minorHAnsi"/>
          <w:bCs/>
          <w:sz w:val="20"/>
          <w:szCs w:val="20"/>
        </w:rPr>
        <w:t>:  {{orientation}}</w:t>
      </w:r>
    </w:p>
    <w:p w14:paraId="70F91BB8" w14:textId="5292ACA9"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Mood and Affect</w:t>
      </w:r>
      <w:r w:rsidRPr="008F635E">
        <w:rPr>
          <w:rFonts w:asciiTheme="minorHAnsi" w:hAnsiTheme="minorHAnsi" w:cstheme="minorHAnsi"/>
          <w:bCs/>
          <w:sz w:val="20"/>
          <w:szCs w:val="20"/>
        </w:rPr>
        <w:t xml:space="preserve"> are</w:t>
      </w:r>
      <w:r w:rsidRPr="004F6A37">
        <w:rPr>
          <w:rFonts w:asciiTheme="minorHAnsi" w:hAnsiTheme="minorHAnsi" w:cstheme="minorHAnsi"/>
          <w:bCs/>
          <w:sz w:val="20"/>
          <w:szCs w:val="20"/>
        </w:rPr>
        <w:t>:  {{</w:t>
      </w:r>
      <w:proofErr w:type="spellStart"/>
      <w:r w:rsidR="00592539" w:rsidRPr="00592539">
        <w:rPr>
          <w:rFonts w:asciiTheme="minorHAnsi" w:hAnsiTheme="minorHAnsi" w:cstheme="minorHAnsi"/>
          <w:bCs/>
          <w:sz w:val="20"/>
          <w:szCs w:val="20"/>
        </w:rPr>
        <w:t>moodAffect</w:t>
      </w:r>
      <w:proofErr w:type="spellEnd"/>
      <w:r w:rsidRPr="004F6A37">
        <w:rPr>
          <w:rFonts w:asciiTheme="minorHAnsi" w:hAnsiTheme="minorHAnsi" w:cstheme="minorHAnsi"/>
          <w:bCs/>
          <w:sz w:val="20"/>
          <w:szCs w:val="20"/>
        </w:rPr>
        <w:t>}}</w:t>
      </w:r>
    </w:p>
    <w:p w14:paraId="1FA968A4" w14:textId="788EEFE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Gait</w:t>
      </w:r>
      <w:r w:rsidRPr="00ED5DEC">
        <w:rPr>
          <w:rFonts w:asciiTheme="minorHAnsi" w:hAnsiTheme="minorHAnsi" w:cstheme="minorHAnsi"/>
          <w:bCs/>
          <w:sz w:val="20"/>
          <w:szCs w:val="20"/>
        </w:rPr>
        <w:t xml:space="preserve"> is</w:t>
      </w:r>
      <w:r w:rsidRPr="004F6A37">
        <w:rPr>
          <w:rFonts w:asciiTheme="minorHAnsi" w:hAnsiTheme="minorHAnsi" w:cstheme="minorHAnsi"/>
          <w:bCs/>
          <w:sz w:val="20"/>
          <w:szCs w:val="20"/>
        </w:rPr>
        <w:t>:  {{gait}}</w:t>
      </w:r>
    </w:p>
    <w:p w14:paraId="41202CBA" w14:textId="1E958C7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Station</w:t>
      </w:r>
      <w:r w:rsidRPr="004F6A37">
        <w:rPr>
          <w:rFonts w:asciiTheme="minorHAnsi" w:hAnsiTheme="minorHAnsi" w:cstheme="minorHAnsi"/>
          <w:bCs/>
          <w:sz w:val="20"/>
          <w:szCs w:val="20"/>
        </w:rPr>
        <w:t xml:space="preserve"> (stance) is:  {{</w:t>
      </w:r>
      <w:proofErr w:type="spellStart"/>
      <w:r w:rsidRPr="004F6A37">
        <w:rPr>
          <w:rFonts w:asciiTheme="minorHAnsi" w:hAnsiTheme="minorHAnsi" w:cstheme="minorHAnsi"/>
          <w:bCs/>
          <w:sz w:val="20"/>
          <w:szCs w:val="20"/>
        </w:rPr>
        <w:t>stationStance</w:t>
      </w:r>
      <w:proofErr w:type="spellEnd"/>
      <w:r w:rsidRPr="004F6A37">
        <w:rPr>
          <w:rFonts w:asciiTheme="minorHAnsi" w:hAnsiTheme="minorHAnsi" w:cstheme="minorHAnsi"/>
          <w:bCs/>
          <w:sz w:val="20"/>
          <w:szCs w:val="20"/>
        </w:rPr>
        <w:t>}}</w:t>
      </w:r>
    </w:p>
    <w:p w14:paraId="0A60AA8C" w14:textId="026CC683"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proofErr w:type="spellStart"/>
      <w:r w:rsidRPr="008E5DC5">
        <w:rPr>
          <w:rFonts w:asciiTheme="minorHAnsi" w:hAnsiTheme="minorHAnsi" w:cstheme="minorHAnsi"/>
          <w:b/>
          <w:sz w:val="20"/>
          <w:szCs w:val="20"/>
        </w:rPr>
        <w:t>Cardiovascularly</w:t>
      </w:r>
      <w:proofErr w:type="spellEnd"/>
      <w:r w:rsidRPr="004F6A37">
        <w:rPr>
          <w:rFonts w:asciiTheme="minorHAnsi" w:hAnsiTheme="minorHAnsi" w:cstheme="minorHAnsi"/>
          <w:bCs/>
          <w:sz w:val="20"/>
          <w:szCs w:val="20"/>
        </w:rPr>
        <w:t xml:space="preserve"> ankle swelling is:  {{</w:t>
      </w:r>
      <w:r w:rsidR="00016B29" w:rsidRPr="00016B29">
        <w:rPr>
          <w:rFonts w:asciiTheme="minorHAnsi" w:hAnsiTheme="minorHAnsi" w:cstheme="minorHAnsi"/>
          <w:bCs/>
          <w:sz w:val="20"/>
          <w:szCs w:val="20"/>
        </w:rPr>
        <w:t>cardiovascular</w:t>
      </w:r>
      <w:r w:rsidRPr="004F6A37">
        <w:rPr>
          <w:rFonts w:asciiTheme="minorHAnsi" w:hAnsiTheme="minorHAnsi" w:cstheme="minorHAnsi"/>
          <w:bCs/>
          <w:sz w:val="20"/>
          <w:szCs w:val="20"/>
        </w:rPr>
        <w:t>}}</w:t>
      </w:r>
    </w:p>
    <w:p w14:paraId="397B8192" w14:textId="33EF6F3C"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6A5351">
        <w:rPr>
          <w:rFonts w:asciiTheme="minorHAnsi" w:hAnsiTheme="minorHAnsi" w:cstheme="minorHAnsi"/>
          <w:b/>
          <w:sz w:val="20"/>
          <w:szCs w:val="20"/>
        </w:rPr>
        <w:t>Lymphadenopathy</w:t>
      </w:r>
      <w:r w:rsidRPr="004F6A37">
        <w:rPr>
          <w:rFonts w:asciiTheme="minorHAnsi" w:hAnsiTheme="minorHAnsi" w:cstheme="minorHAnsi"/>
          <w:bCs/>
          <w:sz w:val="20"/>
          <w:szCs w:val="20"/>
        </w:rPr>
        <w:t xml:space="preserve"> in the cervical and or inguinal lymph node chain is?  {{</w:t>
      </w:r>
      <w:r w:rsidR="00EE7960" w:rsidRPr="00EE7960">
        <w:rPr>
          <w:rFonts w:asciiTheme="minorHAnsi" w:hAnsiTheme="minorHAnsi" w:cstheme="minorHAnsi"/>
          <w:bCs/>
          <w:sz w:val="20"/>
          <w:szCs w:val="20"/>
        </w:rPr>
        <w:t>lymphadenopathy</w:t>
      </w:r>
      <w:r w:rsidRPr="004F6A37">
        <w:rPr>
          <w:rFonts w:asciiTheme="minorHAnsi" w:hAnsiTheme="minorHAnsi" w:cstheme="minorHAnsi"/>
          <w:bCs/>
          <w:sz w:val="20"/>
          <w:szCs w:val="20"/>
        </w:rPr>
        <w:t>}}</w:t>
      </w:r>
    </w:p>
    <w:p w14:paraId="5226872B" w14:textId="79CC58BA"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C96104">
        <w:rPr>
          <w:rFonts w:asciiTheme="minorHAnsi" w:hAnsiTheme="minorHAnsi" w:cstheme="minorHAnsi"/>
          <w:b/>
          <w:sz w:val="20"/>
          <w:szCs w:val="20"/>
        </w:rPr>
        <w:t>Coordination and Balance</w:t>
      </w:r>
      <w:r w:rsidRPr="004F6A37">
        <w:rPr>
          <w:rFonts w:asciiTheme="minorHAnsi" w:hAnsiTheme="minorHAnsi" w:cstheme="minorHAnsi"/>
          <w:bCs/>
          <w:sz w:val="20"/>
          <w:szCs w:val="20"/>
        </w:rPr>
        <w:t xml:space="preserve"> shows Romberg test is:  {{</w:t>
      </w:r>
      <w:proofErr w:type="spellStart"/>
      <w:r w:rsidR="00FF419B" w:rsidRPr="00FF419B">
        <w:rPr>
          <w:rFonts w:asciiTheme="minorHAnsi" w:hAnsiTheme="minorHAnsi" w:cstheme="minorHAnsi"/>
          <w:bCs/>
          <w:sz w:val="20"/>
          <w:szCs w:val="20"/>
        </w:rPr>
        <w:t>coordinationBalance</w:t>
      </w:r>
      <w:proofErr w:type="spellEnd"/>
      <w:r w:rsidRPr="004F6A37">
        <w:rPr>
          <w:rFonts w:asciiTheme="minorHAnsi" w:hAnsiTheme="minorHAnsi" w:cstheme="minorHAnsi"/>
          <w:bCs/>
          <w:sz w:val="20"/>
          <w:szCs w:val="20"/>
        </w:rPr>
        <w:t>}}</w:t>
      </w:r>
    </w:p>
    <w:p w14:paraId="2B1C6140" w14:textId="647D664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6A6452">
        <w:rPr>
          <w:rFonts w:asciiTheme="minorHAnsi" w:hAnsiTheme="minorHAnsi" w:cstheme="minorHAnsi"/>
          <w:b/>
          <w:sz w:val="20"/>
          <w:szCs w:val="20"/>
        </w:rPr>
        <w:t>Motor Function</w:t>
      </w:r>
      <w:r w:rsidRPr="004F6A37">
        <w:rPr>
          <w:rFonts w:asciiTheme="minorHAnsi" w:hAnsiTheme="minorHAnsi" w:cstheme="minorHAnsi"/>
          <w:bCs/>
          <w:sz w:val="20"/>
          <w:szCs w:val="20"/>
        </w:rPr>
        <w:t>:  {{</w:t>
      </w:r>
      <w:proofErr w:type="spellStart"/>
      <w:r w:rsidR="00797A90">
        <w:rPr>
          <w:rFonts w:asciiTheme="minorHAnsi" w:hAnsiTheme="minorHAnsi" w:cstheme="minorHAnsi"/>
          <w:bCs/>
          <w:sz w:val="20"/>
          <w:szCs w:val="20"/>
        </w:rPr>
        <w:t>m</w:t>
      </w:r>
      <w:r w:rsidRPr="004F6A37">
        <w:rPr>
          <w:rFonts w:asciiTheme="minorHAnsi" w:hAnsiTheme="minorHAnsi" w:cstheme="minorHAnsi"/>
          <w:bCs/>
          <w:sz w:val="20"/>
          <w:szCs w:val="20"/>
        </w:rPr>
        <w:t>otorFunction</w:t>
      </w:r>
      <w:proofErr w:type="spellEnd"/>
      <w:r w:rsidRPr="004F6A37">
        <w:rPr>
          <w:rFonts w:asciiTheme="minorHAnsi" w:hAnsiTheme="minorHAnsi" w:cstheme="minorHAnsi"/>
          <w:bCs/>
          <w:sz w:val="20"/>
          <w:szCs w:val="20"/>
        </w:rPr>
        <w:t>}}</w:t>
      </w:r>
    </w:p>
    <w:p w14:paraId="45EC4140" w14:textId="77777777" w:rsidR="00A11E63" w:rsidRDefault="00A11E63" w:rsidP="004D01CC">
      <w:pPr>
        <w:pStyle w:val="NoSpacing"/>
        <w:tabs>
          <w:tab w:val="left" w:pos="1620"/>
        </w:tabs>
        <w:spacing w:line="220" w:lineRule="exact"/>
        <w:jc w:val="both"/>
        <w:rPr>
          <w:rFonts w:asciiTheme="minorHAnsi" w:hAnsiTheme="minorHAnsi" w:cstheme="minorHAnsi"/>
          <w:bCs/>
          <w:sz w:val="20"/>
          <w:szCs w:val="20"/>
        </w:rPr>
      </w:pPr>
    </w:p>
    <w:p w14:paraId="05703A98" w14:textId="749940D4" w:rsidR="00E81220" w:rsidRDefault="00E81220" w:rsidP="005568EF">
      <w:pPr>
        <w:pStyle w:val="NoSpacing"/>
        <w:tabs>
          <w:tab w:val="left" w:pos="1620"/>
        </w:tabs>
        <w:spacing w:line="220" w:lineRule="exact"/>
        <w:rPr>
          <w:rFonts w:asciiTheme="minorHAnsi" w:hAnsiTheme="minorHAnsi" w:cstheme="minorHAnsi"/>
          <w:bCs/>
          <w:sz w:val="20"/>
          <w:szCs w:val="20"/>
        </w:rPr>
      </w:pPr>
      <w:r>
        <w:rPr>
          <w:rFonts w:asciiTheme="minorHAnsi" w:hAnsiTheme="minorHAnsi" w:cstheme="minorHAnsi"/>
          <w:bCs/>
          <w:sz w:val="20"/>
          <w:szCs w:val="20"/>
        </w:rPr>
        <w:t>{{</w:t>
      </w:r>
      <w:proofErr w:type="spellStart"/>
      <w:r w:rsidRPr="00E81220">
        <w:rPr>
          <w:rFonts w:asciiTheme="minorHAnsi" w:hAnsiTheme="minorHAnsi" w:cstheme="minorHAnsi"/>
          <w:bCs/>
          <w:sz w:val="20"/>
          <w:szCs w:val="20"/>
        </w:rPr>
        <w:t>earlier_followups</w:t>
      </w:r>
      <w:proofErr w:type="spellEnd"/>
      <w:r>
        <w:rPr>
          <w:rFonts w:asciiTheme="minorHAnsi" w:hAnsiTheme="minorHAnsi" w:cstheme="minorHAnsi"/>
          <w:bCs/>
          <w:sz w:val="20"/>
          <w:szCs w:val="20"/>
        </w:rPr>
        <w:t>}}</w:t>
      </w:r>
    </w:p>
    <w:p w14:paraId="3915638D" w14:textId="77777777" w:rsidR="00826477" w:rsidRDefault="00826477" w:rsidP="003339BC">
      <w:pPr>
        <w:pStyle w:val="NoSpacing"/>
        <w:tabs>
          <w:tab w:val="left" w:pos="1620"/>
        </w:tabs>
        <w:spacing w:line="220" w:lineRule="exact"/>
        <w:rPr>
          <w:rFonts w:asciiTheme="minorHAnsi" w:hAnsiTheme="minorHAnsi" w:cstheme="minorHAnsi"/>
        </w:rPr>
      </w:pPr>
    </w:p>
    <w:p w14:paraId="006B18D6" w14:textId="77777777" w:rsidR="0055622E" w:rsidRPr="00350634" w:rsidRDefault="00282A9C" w:rsidP="003339BC">
      <w:pPr>
        <w:pStyle w:val="TightSpacingParExact11"/>
        <w:jc w:val="left"/>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6EC531FA" w14:textId="3554FB61" w:rsidR="001F4F31" w:rsidRDefault="00051AD4" w:rsidP="00CA74FE">
      <w:pPr>
        <w:pStyle w:val="TightSpacingParExact11"/>
        <w:jc w:val="left"/>
        <w:rPr>
          <w:rFonts w:asciiTheme="minorHAnsi" w:hAnsiTheme="minorHAnsi"/>
          <w:sz w:val="20"/>
          <w:szCs w:val="20"/>
        </w:rPr>
      </w:pPr>
      <w:r>
        <w:rPr>
          <w:rFonts w:asciiTheme="minorHAnsi" w:hAnsiTheme="minorHAnsi"/>
          <w:sz w:val="20"/>
          <w:szCs w:val="20"/>
        </w:rPr>
        <w:t>{{</w:t>
      </w:r>
      <w:proofErr w:type="spellStart"/>
      <w:r w:rsidR="00723C8B" w:rsidRPr="00723C8B">
        <w:rPr>
          <w:rFonts w:asciiTheme="minorHAnsi" w:hAnsiTheme="minorHAnsi"/>
          <w:sz w:val="20"/>
          <w:szCs w:val="20"/>
        </w:rPr>
        <w:t>establishedComplaints</w:t>
      </w:r>
      <w:proofErr w:type="spellEnd"/>
      <w:r>
        <w:rPr>
          <w:rFonts w:asciiTheme="minorHAnsi" w:hAnsiTheme="minorHAnsi"/>
          <w:sz w:val="20"/>
          <w:szCs w:val="20"/>
        </w:rPr>
        <w:t>}}</w:t>
      </w:r>
    </w:p>
    <w:p w14:paraId="384693C4" w14:textId="77777777" w:rsidR="00051AD4" w:rsidRDefault="00051AD4" w:rsidP="00CA74FE">
      <w:pPr>
        <w:pStyle w:val="TightSpacingParExact11"/>
        <w:jc w:val="left"/>
        <w:rPr>
          <w:rFonts w:asciiTheme="minorHAnsi" w:hAnsiTheme="minorHAnsi"/>
          <w:sz w:val="20"/>
          <w:szCs w:val="20"/>
        </w:rPr>
      </w:pPr>
    </w:p>
    <w:p w14:paraId="39C76F30" w14:textId="77777777" w:rsidR="001F4F31"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98EA4DE" w14:textId="77777777" w:rsidR="008D01E7" w:rsidRPr="00584989" w:rsidRDefault="008D01E7" w:rsidP="008D01E7">
      <w:pPr>
        <w:pStyle w:val="NoSpacing"/>
        <w:spacing w:line="276" w:lineRule="auto"/>
        <w:rPr>
          <w:rFonts w:asciiTheme="minorHAnsi" w:hAnsiTheme="minorHAnsi" w:cstheme="minorHAnsi"/>
          <w:sz w:val="20"/>
          <w:szCs w:val="20"/>
        </w:rPr>
      </w:pPr>
      <w:r w:rsidRPr="00584989">
        <w:rPr>
          <w:rFonts w:asciiTheme="minorHAnsi" w:hAnsiTheme="minorHAnsi" w:cstheme="minorHAnsi"/>
          <w:sz w:val="20"/>
          <w:szCs w:val="20"/>
        </w:rPr>
        <w:t>{{</w:t>
      </w:r>
      <w:proofErr w:type="spellStart"/>
      <w:r w:rsidRPr="00633CB9">
        <w:rPr>
          <w:rFonts w:asciiTheme="minorHAnsi" w:hAnsiTheme="minorHAnsi" w:cstheme="minorHAnsi"/>
          <w:sz w:val="20"/>
          <w:szCs w:val="20"/>
        </w:rPr>
        <w:t>assessment_codes</w:t>
      </w:r>
      <w:proofErr w:type="spellEnd"/>
      <w:r w:rsidRPr="00584989">
        <w:rPr>
          <w:rFonts w:asciiTheme="minorHAnsi" w:hAnsiTheme="minorHAnsi" w:cstheme="minorHAnsi"/>
          <w:sz w:val="20"/>
          <w:szCs w:val="20"/>
        </w:rPr>
        <w:t>}}</w:t>
      </w:r>
    </w:p>
    <w:p w14:paraId="177CFADE" w14:textId="77777777" w:rsidR="001F4F31" w:rsidRDefault="001F4F31" w:rsidP="00385449">
      <w:pPr>
        <w:pStyle w:val="TightSpacingParExact11"/>
        <w:jc w:val="left"/>
        <w:rPr>
          <w:rFonts w:asciiTheme="minorHAnsi" w:hAnsiTheme="minorHAnsi"/>
          <w:sz w:val="20"/>
          <w:szCs w:val="20"/>
        </w:rPr>
      </w:pPr>
    </w:p>
    <w:p w14:paraId="7B3CA226" w14:textId="77777777" w:rsidR="00E64BC4" w:rsidRPr="005532E5" w:rsidRDefault="00CB71B3" w:rsidP="007F690E">
      <w:pPr>
        <w:pStyle w:val="NoSpacing"/>
        <w:spacing w:line="276" w:lineRule="auto"/>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5A999730" w14:textId="6FAC5331" w:rsidR="000864BF"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0864BF">
        <w:rPr>
          <w:rFonts w:asciiTheme="minorHAnsi" w:hAnsiTheme="minorHAnsi" w:cstheme="minorHAnsi"/>
          <w:sz w:val="20"/>
          <w:szCs w:val="20"/>
        </w:rPr>
        <w:t>{{</w:t>
      </w:r>
      <w:proofErr w:type="spellStart"/>
      <w:r w:rsidR="000864BF" w:rsidRPr="000864BF">
        <w:rPr>
          <w:rFonts w:asciiTheme="minorHAnsi" w:hAnsiTheme="minorHAnsi" w:cstheme="minorHAnsi"/>
          <w:sz w:val="20"/>
          <w:szCs w:val="20"/>
        </w:rPr>
        <w:t>nonComplianceSeverity</w:t>
      </w:r>
      <w:proofErr w:type="spellEnd"/>
      <w:r w:rsidR="000864BF">
        <w:rPr>
          <w:rFonts w:asciiTheme="minorHAnsi" w:hAnsiTheme="minorHAnsi" w:cstheme="minorHAnsi"/>
          <w:sz w:val="20"/>
          <w:szCs w:val="20"/>
        </w:rPr>
        <w:t>}}</w:t>
      </w:r>
    </w:p>
    <w:p w14:paraId="1D562502" w14:textId="2F92AF15" w:rsidR="001B487F" w:rsidRPr="00796317" w:rsidRDefault="00DA35CD" w:rsidP="00765891">
      <w:pPr>
        <w:pStyle w:val="NoSpacing"/>
        <w:spacing w:line="276" w:lineRule="auto"/>
        <w:ind w:left="720"/>
        <w:jc w:val="both"/>
        <w:rPr>
          <w:rFonts w:asciiTheme="minorHAnsi" w:hAnsiTheme="minorHAnsi" w:cstheme="minorHAnsi"/>
          <w:sz w:val="20"/>
        </w:rPr>
      </w:pPr>
      <w:r>
        <w:rPr>
          <w:rFonts w:asciiTheme="minorHAnsi" w:hAnsiTheme="minorHAnsi"/>
          <w:sz w:val="20"/>
          <w:szCs w:val="20"/>
        </w:rPr>
        <w:lastRenderedPageBreak/>
        <w:t>{{</w:t>
      </w:r>
      <w:proofErr w:type="spellStart"/>
      <w:r w:rsidRPr="000A4C73">
        <w:rPr>
          <w:rFonts w:asciiTheme="minorHAnsi" w:hAnsiTheme="minorHAnsi"/>
          <w:sz w:val="20"/>
          <w:szCs w:val="20"/>
        </w:rPr>
        <w:t>actionTaken</w:t>
      </w:r>
      <w:proofErr w:type="spellEnd"/>
      <w:r>
        <w:rPr>
          <w:rFonts w:asciiTheme="minorHAnsi" w:hAnsiTheme="minorHAnsi"/>
          <w:sz w:val="20"/>
          <w:szCs w:val="20"/>
        </w:rPr>
        <w:t>}}</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110AE79C" w14:textId="5E28FD32" w:rsidR="00E92896" w:rsidRDefault="00416C36" w:rsidP="00F63D89">
      <w:pPr>
        <w:pStyle w:val="NoSpacing"/>
        <w:spacing w:line="276" w:lineRule="auto"/>
        <w:rPr>
          <w:rFonts w:asciiTheme="minorHAnsi" w:hAnsiTheme="minorHAnsi" w:cstheme="minorHAnsi"/>
          <w:sz w:val="20"/>
        </w:rPr>
      </w:pPr>
      <w:r>
        <w:rPr>
          <w:rFonts w:asciiTheme="minorHAnsi" w:hAnsiTheme="minorHAnsi" w:cstheme="minorHAnsi"/>
          <w:sz w:val="20"/>
        </w:rPr>
        <w:t>{{</w:t>
      </w:r>
      <w:proofErr w:type="spellStart"/>
      <w:r w:rsidRPr="00416C36">
        <w:rPr>
          <w:rFonts w:asciiTheme="minorHAnsi" w:hAnsiTheme="minorHAnsi" w:cstheme="minorHAnsi"/>
          <w:sz w:val="20"/>
        </w:rPr>
        <w:t>udtStatus</w:t>
      </w:r>
      <w:proofErr w:type="spellEnd"/>
      <w:r>
        <w:rPr>
          <w:rFonts w:asciiTheme="minorHAnsi" w:hAnsiTheme="minorHAnsi" w:cstheme="minorHAnsi"/>
          <w:sz w:val="20"/>
        </w:rPr>
        <w:t>}}</w:t>
      </w:r>
    </w:p>
    <w:p w14:paraId="59EBA6FC" w14:textId="16634EF8" w:rsidR="009E6D6E" w:rsidRDefault="00726362" w:rsidP="007D0A91">
      <w:pPr>
        <w:pStyle w:val="TightSpacingParExact11"/>
        <w:jc w:val="left"/>
        <w:rPr>
          <w:sz w:val="20"/>
        </w:rPr>
      </w:pPr>
      <w:r>
        <w:rPr>
          <w:rFonts w:asciiTheme="minorHAnsi" w:hAnsiTheme="minorHAnsi"/>
          <w:sz w:val="20"/>
          <w:szCs w:val="20"/>
        </w:rPr>
        <w:t>{{</w:t>
      </w:r>
      <w:r w:rsidRPr="00330151">
        <w:rPr>
          <w:rFonts w:asciiTheme="minorHAnsi" w:hAnsiTheme="minorHAnsi"/>
          <w:sz w:val="20"/>
          <w:szCs w:val="20"/>
        </w:rPr>
        <w:t>unexpectedUTox</w:t>
      </w:r>
      <w:r>
        <w:rPr>
          <w:rFonts w:asciiTheme="minorHAnsi" w:hAnsiTheme="minorHAnsi"/>
          <w:sz w:val="20"/>
          <w:szCs w:val="20"/>
        </w:rPr>
        <w:t>}}</w:t>
      </w:r>
      <w:r w:rsidR="003D159C">
        <w:rPr>
          <w:rFonts w:asciiTheme="minorHAnsi" w:hAnsiTheme="minorHAnsi"/>
          <w:sz w:val="20"/>
          <w:szCs w:val="20"/>
        </w:rPr>
        <w:t>{{</w:t>
      </w:r>
      <w:r w:rsidR="003D159C" w:rsidRPr="003D159C">
        <w:rPr>
          <w:rFonts w:asciiTheme="minorHAnsi" w:hAnsiTheme="minorHAnsi"/>
          <w:sz w:val="20"/>
          <w:szCs w:val="20"/>
        </w:rPr>
        <w:t>pillCount</w:t>
      </w:r>
      <w:r w:rsidR="003D159C">
        <w:rPr>
          <w:rFonts w:asciiTheme="minorHAnsi" w:hAnsiTheme="minorHAnsi"/>
          <w:sz w:val="20"/>
          <w:szCs w:val="20"/>
        </w:rPr>
        <w:t>}}</w:t>
      </w:r>
      <w:r w:rsidR="00075E64" w:rsidRPr="00075E64">
        <w:rPr>
          <w:rFonts w:asciiTheme="minorHAnsi" w:hAnsiTheme="minorHAnsi"/>
          <w:sz w:val="20"/>
        </w:rPr>
        <w:t>{{ptEval}}</w:t>
      </w:r>
      <w:r w:rsidR="00386BA9" w:rsidRPr="00386BA9">
        <w:rPr>
          <w:sz w:val="20"/>
        </w:rPr>
        <w:t>{{imaging}}{{xrayOf}}{{behavioralFocus}}{{referral}}</w:t>
      </w:r>
    </w:p>
    <w:p w14:paraId="55A4407F" w14:textId="77777777" w:rsidR="00386BA9" w:rsidRDefault="00386BA9" w:rsidP="00386BA9">
      <w:pPr>
        <w:pStyle w:val="NoSpacing"/>
        <w:jc w:val="both"/>
        <w:rPr>
          <w:sz w:val="20"/>
        </w:rPr>
      </w:pPr>
    </w:p>
    <w:p w14:paraId="7FBB6E68" w14:textId="38B7B4B6" w:rsidR="00BD4D90" w:rsidRPr="00D24130" w:rsidRDefault="00D11A0A" w:rsidP="00BF2CA4">
      <w:pPr>
        <w:pStyle w:val="NoSpacing"/>
        <w:spacing w:line="276" w:lineRule="auto"/>
        <w:rPr>
          <w:rFonts w:asciiTheme="minorHAnsi" w:hAnsiTheme="minorHAnsi" w:cstheme="minorHAnsi"/>
          <w:sz w:val="20"/>
          <w:szCs w:val="20"/>
        </w:rPr>
      </w:pPr>
      <w:r w:rsidRPr="00BF1D52">
        <w:rPr>
          <w:rFonts w:asciiTheme="minorHAnsi" w:hAnsiTheme="minorHAnsi" w:cstheme="minorHAnsi"/>
          <w:sz w:val="20"/>
          <w:szCs w:val="20"/>
        </w:rPr>
        <w:t>{{</w:t>
      </w:r>
      <w:r w:rsidR="00F65802" w:rsidRPr="00F65802">
        <w:rPr>
          <w:rFonts w:asciiTheme="minorHAnsi" w:hAnsiTheme="minorHAnsi" w:cstheme="minorHAnsi"/>
          <w:sz w:val="20"/>
          <w:szCs w:val="20"/>
        </w:rPr>
        <w:t>medication_management</w:t>
      </w:r>
      <w:r w:rsidRPr="00BF1D52">
        <w:rPr>
          <w:rFonts w:asciiTheme="minorHAnsi" w:hAnsiTheme="minorHAnsi" w:cstheme="minorHAnsi"/>
          <w:sz w:val="20"/>
          <w:szCs w:val="20"/>
        </w:rPr>
        <w:t>}}</w:t>
      </w:r>
      <w:r w:rsidR="00F65802" w:rsidRPr="002220BF">
        <w:rPr>
          <w:rFonts w:asciiTheme="minorHAnsi" w:hAnsiTheme="minorHAnsi" w:cstheme="minorHAnsi"/>
          <w:sz w:val="20"/>
        </w:rPr>
        <w:t>{{INJECTION_SUMMARY}}</w:t>
      </w:r>
      <w:r w:rsidR="00680C61">
        <w:rPr>
          <w:rFonts w:asciiTheme="minorHAnsi" w:hAnsiTheme="minorHAnsi" w:cstheme="minorHAnsi"/>
          <w:sz w:val="20"/>
          <w:szCs w:val="20"/>
        </w:rPr>
        <w:t>{{</w:t>
      </w:r>
      <w:r w:rsidR="00680C61" w:rsidRPr="00680C61">
        <w:rPr>
          <w:rFonts w:asciiTheme="minorHAnsi" w:hAnsiTheme="minorHAnsi" w:cstheme="minorHAnsi"/>
          <w:sz w:val="20"/>
          <w:szCs w:val="20"/>
        </w:rPr>
        <w:t>signature</w:t>
      </w:r>
      <w:r w:rsidR="00680C61">
        <w:rPr>
          <w:rFonts w:asciiTheme="minorHAnsi" w:hAnsiTheme="minorHAnsi" w:cstheme="minorHAnsi"/>
          <w:sz w:val="20"/>
          <w:szCs w:val="20"/>
        </w:rPr>
        <w:t>.</w:t>
      </w:r>
      <w:r w:rsidR="00680C61" w:rsidRPr="008F2010">
        <w:rPr>
          <w:rFonts w:asciiTheme="minorHAnsi" w:hAnsiTheme="minorHAnsi" w:cstheme="minorHAnsi"/>
          <w:sz w:val="20"/>
          <w:szCs w:val="20"/>
        </w:rPr>
        <w:t>otherPlans</w:t>
      </w:r>
      <w:r w:rsidR="00680C61">
        <w:rPr>
          <w:rFonts w:asciiTheme="minorHAnsi" w:hAnsiTheme="minorHAnsi" w:cstheme="minorHAnsi"/>
          <w:sz w:val="20"/>
          <w:szCs w:val="20"/>
        </w:rPr>
        <w:t>}}</w:t>
      </w:r>
      <w:r w:rsidR="00BD4D90" w:rsidRPr="00D24130">
        <w:rPr>
          <w:rFonts w:asciiTheme="minorHAnsi" w:hAnsiTheme="minorHAnsi" w:cstheme="minorHAnsi"/>
          <w:sz w:val="20"/>
          <w:szCs w:val="20"/>
        </w:rPr>
        <w:t>{{</w:t>
      </w:r>
      <w:r w:rsidR="00237986" w:rsidRPr="00237986">
        <w:rPr>
          <w:rFonts w:asciiTheme="minorHAnsi" w:hAnsiTheme="minorHAnsi" w:cstheme="minorHAnsi"/>
          <w:sz w:val="20"/>
          <w:szCs w:val="20"/>
        </w:rPr>
        <w:t>signature</w:t>
      </w:r>
      <w:r w:rsidR="00237986">
        <w:rPr>
          <w:rFonts w:asciiTheme="minorHAnsi" w:hAnsiTheme="minorHAnsi" w:cstheme="minorHAnsi"/>
          <w:sz w:val="20"/>
          <w:szCs w:val="20"/>
        </w:rPr>
        <w:t>.</w:t>
      </w:r>
      <w:r w:rsidR="00BD4D90" w:rsidRPr="00D24130">
        <w:rPr>
          <w:rFonts w:asciiTheme="minorHAnsi" w:hAnsiTheme="minorHAnsi" w:cstheme="minorHAnsi"/>
          <w:sz w:val="20"/>
          <w:szCs w:val="20"/>
        </w:rPr>
        <w:t>formattedLines}}</w:t>
      </w:r>
    </w:p>
    <w:p w14:paraId="11011954" w14:textId="77777777" w:rsidR="00F80518" w:rsidRPr="005532E5" w:rsidRDefault="00F80518" w:rsidP="001A2090">
      <w:pPr>
        <w:pStyle w:val="NoSpacing"/>
        <w:spacing w:line="276" w:lineRule="auto"/>
        <w:rPr>
          <w:rFonts w:asciiTheme="minorHAnsi" w:hAnsiTheme="minorHAnsi" w:cstheme="minorHAnsi"/>
          <w:sz w:val="20"/>
          <w:szCs w:val="20"/>
        </w:rPr>
      </w:pPr>
    </w:p>
    <w:p w14:paraId="15A38FAD" w14:textId="4B6F24E7" w:rsidR="007F6110" w:rsidRPr="005532E5" w:rsidRDefault="007F6110" w:rsidP="001A2090">
      <w:pPr>
        <w:pStyle w:val="NoSpacing"/>
        <w:spacing w:line="276" w:lineRule="auto"/>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1A2090">
      <w:pPr>
        <w:pStyle w:val="NoSpacing"/>
        <w:spacing w:line="276" w:lineRule="auto"/>
        <w:rPr>
          <w:rFonts w:asciiTheme="minorHAnsi" w:hAnsiTheme="minorHAnsi" w:cstheme="minorHAnsi"/>
          <w:sz w:val="20"/>
          <w:szCs w:val="20"/>
        </w:rPr>
      </w:pPr>
    </w:p>
    <w:p w14:paraId="24D6B232" w14:textId="5B3A1D5C" w:rsidR="007F6110" w:rsidRPr="005532E5" w:rsidRDefault="007F6110" w:rsidP="001A2090">
      <w:pPr>
        <w:pStyle w:val="NoSpacing"/>
        <w:spacing w:line="276" w:lineRule="auto"/>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1A2090">
      <w:pPr>
        <w:pStyle w:val="NoSpacing"/>
        <w:spacing w:line="276" w:lineRule="auto"/>
        <w:rPr>
          <w:rFonts w:asciiTheme="minorHAnsi" w:hAnsiTheme="minorHAnsi" w:cstheme="minorHAnsi"/>
        </w:rPr>
      </w:pPr>
    </w:p>
    <w:p w14:paraId="27471C91" w14:textId="3E2382B7" w:rsidR="00592312" w:rsidRDefault="007F6110" w:rsidP="001A2090">
      <w:pPr>
        <w:pStyle w:val="NoSpacing"/>
        <w:spacing w:line="276" w:lineRule="auto"/>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sidR="00592312" w:rsidRPr="009D1F83">
        <w:rPr>
          <w:rFonts w:asciiTheme="minorHAnsi" w:hAnsiTheme="minorHAnsi" w:cstheme="minorHAnsi"/>
          <w:sz w:val="20"/>
          <w:szCs w:val="20"/>
        </w:rPr>
        <w:t>{{</w:t>
      </w:r>
      <w:proofErr w:type="spellStart"/>
      <w:r w:rsidR="002D6538" w:rsidRPr="002D6538">
        <w:rPr>
          <w:rFonts w:asciiTheme="minorHAnsi" w:hAnsiTheme="minorHAnsi" w:cstheme="minorHAnsi"/>
          <w:sz w:val="20"/>
          <w:szCs w:val="20"/>
        </w:rPr>
        <w:t>signature</w:t>
      </w:r>
      <w:r w:rsidR="002D6538">
        <w:rPr>
          <w:rFonts w:asciiTheme="minorHAnsi" w:hAnsiTheme="minorHAnsi" w:cstheme="minorHAnsi"/>
          <w:sz w:val="20"/>
          <w:szCs w:val="20"/>
        </w:rPr>
        <w:t>.</w:t>
      </w:r>
      <w:r w:rsidR="00592312" w:rsidRPr="009D1F83">
        <w:rPr>
          <w:rFonts w:asciiTheme="minorHAnsi" w:hAnsiTheme="minorHAnsi" w:cstheme="minorHAnsi"/>
          <w:sz w:val="20"/>
          <w:szCs w:val="20"/>
        </w:rPr>
        <w:t>followUpAppointment</w:t>
      </w:r>
      <w:proofErr w:type="spellEnd"/>
      <w:r w:rsidR="00592312" w:rsidRPr="009D1F83">
        <w:rPr>
          <w:rFonts w:asciiTheme="minorHAnsi" w:hAnsiTheme="minorHAnsi" w:cstheme="minorHAnsi"/>
          <w:sz w:val="20"/>
          <w:szCs w:val="20"/>
        </w:rPr>
        <w:t>}}</w:t>
      </w:r>
    </w:p>
    <w:p w14:paraId="30A13409" w14:textId="3C48B16B" w:rsidR="004675DC" w:rsidRDefault="004675DC" w:rsidP="001A2090">
      <w:pPr>
        <w:pStyle w:val="NoSpacing"/>
        <w:spacing w:line="276" w:lineRule="auto"/>
        <w:rPr>
          <w:sz w:val="20"/>
          <w:szCs w:val="20"/>
        </w:rPr>
      </w:pPr>
    </w:p>
    <w:p w14:paraId="4BCB1D5A" w14:textId="77777777" w:rsidR="000120A4" w:rsidRPr="00992499" w:rsidRDefault="000120A4" w:rsidP="005A328A">
      <w:pPr>
        <w:pStyle w:val="NoSpacing"/>
        <w:spacing w:line="276" w:lineRule="auto"/>
        <w:rPr>
          <w:sz w:val="20"/>
          <w:szCs w:val="20"/>
        </w:rPr>
      </w:pPr>
    </w:p>
    <w:p w14:paraId="447300A3" w14:textId="08A00D7C" w:rsidR="00B11AC6" w:rsidRPr="008E59CC" w:rsidRDefault="00854593" w:rsidP="005A328A">
      <w:pPr>
        <w:pStyle w:val="NoSpacing"/>
        <w:spacing w:line="276" w:lineRule="auto"/>
        <w:rPr>
          <w:sz w:val="20"/>
          <w:szCs w:val="20"/>
        </w:rPr>
      </w:pPr>
      <w:bookmarkStart w:id="0" w:name="_Hlk129781177"/>
      <w:r w:rsidRPr="008E59CC">
        <w:rPr>
          <w:rFonts w:asciiTheme="minorHAnsi" w:hAnsiTheme="minorHAnsi" w:cstheme="minorHAnsi"/>
          <w:bCs/>
          <w:sz w:val="20"/>
          <w:szCs w:val="20"/>
        </w:rPr>
        <w:t xml:space="preserve">{{provider}} </w:t>
      </w:r>
      <w:r w:rsidR="00AF74BA" w:rsidRPr="008E59CC">
        <w:rPr>
          <w:sz w:val="20"/>
          <w:szCs w:val="20"/>
        </w:rPr>
        <w:t>{{</w:t>
      </w:r>
      <w:proofErr w:type="spellStart"/>
      <w:r w:rsidR="00D57608" w:rsidRPr="00D57608">
        <w:rPr>
          <w:sz w:val="20"/>
          <w:szCs w:val="20"/>
        </w:rPr>
        <w:t>signature</w:t>
      </w:r>
      <w:r w:rsidR="00D57608">
        <w:rPr>
          <w:sz w:val="20"/>
          <w:szCs w:val="20"/>
        </w:rPr>
        <w:t>.</w:t>
      </w:r>
      <w:r w:rsidR="00AF74BA" w:rsidRPr="008E59CC">
        <w:rPr>
          <w:sz w:val="20"/>
          <w:szCs w:val="20"/>
        </w:rPr>
        <w:t>signatureLine</w:t>
      </w:r>
      <w:proofErr w:type="spellEnd"/>
      <w:r w:rsidR="00AF74BA" w:rsidRPr="008E59CC">
        <w:rPr>
          <w:sz w:val="20"/>
          <w:szCs w:val="20"/>
        </w:rPr>
        <w:t>}}</w:t>
      </w:r>
    </w:p>
    <w:bookmarkEnd w:id="0"/>
    <w:p w14:paraId="6B058868" w14:textId="5D5F51BF" w:rsidR="00D730FB" w:rsidRDefault="00D730FB" w:rsidP="005A328A">
      <w:pPr>
        <w:pStyle w:val="NoSpacing"/>
        <w:spacing w:line="276" w:lineRule="auto"/>
        <w:rPr>
          <w:rFonts w:asciiTheme="minorHAnsi" w:hAnsiTheme="minorHAnsi" w:cstheme="minorHAnsi"/>
          <w:sz w:val="20"/>
          <w:szCs w:val="20"/>
        </w:rPr>
      </w:pPr>
    </w:p>
    <w:p w14:paraId="2CCFE7CD" w14:textId="77777777" w:rsidR="000120A4" w:rsidRPr="002C498B" w:rsidRDefault="000120A4" w:rsidP="001A2090">
      <w:pPr>
        <w:pStyle w:val="NoSpacing"/>
        <w:spacing w:line="276" w:lineRule="auto"/>
        <w:rPr>
          <w:rFonts w:asciiTheme="minorHAnsi" w:hAnsiTheme="minorHAnsi" w:cstheme="minorHAnsi"/>
          <w:sz w:val="20"/>
          <w:szCs w:val="20"/>
        </w:rPr>
      </w:pPr>
    </w:p>
    <w:p w14:paraId="72CD6DDE" w14:textId="77777777" w:rsidR="007F6110" w:rsidRPr="009F115A" w:rsidRDefault="007F6110" w:rsidP="001A2090">
      <w:pPr>
        <w:pStyle w:val="NoSpacing"/>
        <w:spacing w:line="276" w:lineRule="auto"/>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1A2090">
      <w:pPr>
        <w:pStyle w:val="NoSpacing"/>
        <w:spacing w:line="276" w:lineRule="auto"/>
        <w:rPr>
          <w:rFonts w:asciiTheme="minorHAnsi" w:hAnsiTheme="minorHAnsi" w:cstheme="minorHAnsi"/>
        </w:rPr>
      </w:pPr>
    </w:p>
    <w:p w14:paraId="75626DC6" w14:textId="77777777" w:rsidR="007F6110" w:rsidRDefault="007F6110" w:rsidP="001A2090">
      <w:pPr>
        <w:pStyle w:val="NoSpacing"/>
        <w:spacing w:line="276" w:lineRule="auto"/>
        <w:rPr>
          <w:rFonts w:asciiTheme="minorHAnsi" w:hAnsiTheme="minorHAnsi" w:cstheme="minorHAnsi"/>
        </w:rPr>
      </w:pPr>
    </w:p>
    <w:p w14:paraId="5C1A2895" w14:textId="77777777" w:rsidR="007F6110" w:rsidRDefault="007F6110" w:rsidP="001A2090">
      <w:pPr>
        <w:pStyle w:val="NoSpacing"/>
        <w:spacing w:line="276" w:lineRule="auto"/>
        <w:rPr>
          <w:rFonts w:asciiTheme="minorHAnsi" w:hAnsiTheme="minorHAnsi" w:cstheme="minorHAnsi"/>
        </w:rPr>
      </w:pPr>
    </w:p>
    <w:p w14:paraId="7293CC72" w14:textId="05164B84" w:rsidR="007F6110" w:rsidRPr="00515336" w:rsidRDefault="007C7B05" w:rsidP="001A2090">
      <w:pPr>
        <w:pStyle w:val="NoSpacing"/>
        <w:spacing w:line="276" w:lineRule="auto"/>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1A2090">
      <w:pPr>
        <w:pStyle w:val="NoSpacing"/>
        <w:spacing w:line="276" w:lineRule="auto"/>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1A2090">
      <w:pPr>
        <w:pStyle w:val="NoSpacing"/>
        <w:spacing w:line="276" w:lineRule="auto"/>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03370F0B" w14:textId="3E63623C" w:rsidR="00DD11E8" w:rsidRDefault="00534D22" w:rsidP="00833DD4">
      <w:pPr>
        <w:pStyle w:val="NoSpacing"/>
        <w:spacing w:line="276" w:lineRule="auto"/>
        <w:rPr>
          <w:rFonts w:asciiTheme="minorHAnsi" w:hAnsiTheme="minorHAnsi" w:cstheme="minorHAnsi"/>
          <w:sz w:val="20"/>
        </w:rPr>
      </w:pPr>
      <w:r w:rsidRPr="00534D22">
        <w:rPr>
          <w:rFonts w:asciiTheme="minorHAnsi" w:hAnsiTheme="minorHAnsi" w:cstheme="minorHAnsi"/>
          <w:sz w:val="20"/>
        </w:rPr>
        <w:t>{{</w:t>
      </w:r>
      <w:proofErr w:type="spellStart"/>
      <w:r w:rsidR="00AF044E" w:rsidRPr="00AF044E">
        <w:rPr>
          <w:rFonts w:asciiTheme="minorHAnsi" w:hAnsiTheme="minorHAnsi" w:cstheme="minorHAnsi"/>
          <w:sz w:val="20"/>
        </w:rPr>
        <w:t>signature</w:t>
      </w:r>
      <w:r w:rsidR="00AF044E">
        <w:rPr>
          <w:rFonts w:asciiTheme="minorHAnsi" w:hAnsiTheme="minorHAnsi" w:cstheme="minorHAnsi"/>
          <w:sz w:val="20"/>
        </w:rPr>
        <w:t>.</w:t>
      </w:r>
      <w:r w:rsidRPr="00534D22">
        <w:rPr>
          <w:rFonts w:asciiTheme="minorHAnsi" w:hAnsiTheme="minorHAnsi" w:cstheme="minorHAnsi"/>
          <w:sz w:val="20"/>
        </w:rPr>
        <w:t>dateTranscribed</w:t>
      </w:r>
      <w:proofErr w:type="spellEnd"/>
      <w:r w:rsidRPr="00534D22">
        <w:rPr>
          <w:rFonts w:asciiTheme="minorHAnsi" w:hAnsiTheme="minorHAnsi" w:cstheme="minorHAnsi"/>
          <w:sz w:val="20"/>
        </w:rPr>
        <w:t>}}</w:t>
      </w:r>
    </w:p>
    <w:p w14:paraId="658D4DF5" w14:textId="34F18408" w:rsidR="00C43BD6" w:rsidRDefault="00C43BD6" w:rsidP="00C43BD6">
      <w:pPr>
        <w:pStyle w:val="NoSpacing"/>
        <w:spacing w:line="276" w:lineRule="auto"/>
        <w:rPr>
          <w:rFonts w:asciiTheme="minorHAnsi" w:hAnsiTheme="minorHAnsi" w:cstheme="minorHAnsi"/>
          <w:sz w:val="20"/>
        </w:rPr>
      </w:pPr>
    </w:p>
    <w:sectPr w:rsidR="00C43BD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B4B27" w14:textId="77777777" w:rsidR="00154490" w:rsidRDefault="00154490">
      <w:pPr>
        <w:spacing w:after="0" w:line="240" w:lineRule="auto"/>
      </w:pPr>
      <w:r>
        <w:separator/>
      </w:r>
    </w:p>
  </w:endnote>
  <w:endnote w:type="continuationSeparator" w:id="0">
    <w:p w14:paraId="3FD67771" w14:textId="77777777" w:rsidR="00154490" w:rsidRDefault="0015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w:t>
          </w:r>
          <w:proofErr w:type="spellStart"/>
          <w:r w:rsidR="003B09C4" w:rsidRPr="003B09C4">
            <w:rPr>
              <w:sz w:val="20"/>
              <w:szCs w:val="20"/>
            </w:rPr>
            <w:t>patientName</w:t>
          </w:r>
          <w:proofErr w:type="spellEnd"/>
          <w:r w:rsidR="003B09C4" w:rsidRPr="003B09C4">
            <w:rPr>
              <w:sz w:val="20"/>
              <w:szCs w:val="20"/>
            </w:rPr>
            <w:t>}}</w:t>
          </w:r>
          <w:r w:rsidRPr="00307E99">
            <w:rPr>
              <w:sz w:val="20"/>
              <w:szCs w:val="20"/>
            </w:rPr>
            <w:t xml:space="preserve">              DATE OF BIRTH:</w:t>
          </w:r>
          <w:r w:rsidR="003B09C4">
            <w:rPr>
              <w:sz w:val="20"/>
              <w:szCs w:val="20"/>
            </w:rPr>
            <w:t xml:space="preserve"> {{dob}}</w:t>
          </w:r>
          <w:r w:rsidRPr="00307E99">
            <w:rPr>
              <w:sz w:val="20"/>
              <w:szCs w:val="20"/>
            </w:rPr>
            <w:t xml:space="preserve">                  DOS: </w:t>
          </w:r>
          <w:r w:rsidR="003B09C4" w:rsidRPr="003B09C4">
            <w:rPr>
              <w:sz w:val="20"/>
              <w:szCs w:val="20"/>
            </w:rPr>
            <w:t>{{</w:t>
          </w:r>
          <w:proofErr w:type="spellStart"/>
          <w:r w:rsidR="003B09C4" w:rsidRPr="003B09C4">
            <w:rPr>
              <w:sz w:val="20"/>
              <w:szCs w:val="20"/>
            </w:rPr>
            <w:t>dateOfEvaluation</w:t>
          </w:r>
          <w:proofErr w:type="spellEnd"/>
          <w:r w:rsidR="003B09C4" w:rsidRPr="003B09C4">
            <w:rPr>
              <w:sz w:val="20"/>
              <w:szCs w:val="20"/>
            </w:rPr>
            <w:t>}}</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6E9CD" w14:textId="77777777" w:rsidR="00154490" w:rsidRDefault="00154490">
      <w:pPr>
        <w:spacing w:after="0" w:line="240" w:lineRule="auto"/>
      </w:pPr>
      <w:r>
        <w:separator/>
      </w:r>
    </w:p>
  </w:footnote>
  <w:footnote w:type="continuationSeparator" w:id="0">
    <w:p w14:paraId="670D1E92" w14:textId="77777777" w:rsidR="00154490" w:rsidRDefault="00154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8A0"/>
    <w:rsid w:val="00001A95"/>
    <w:rsid w:val="00001B11"/>
    <w:rsid w:val="0000205A"/>
    <w:rsid w:val="00003197"/>
    <w:rsid w:val="00003C4A"/>
    <w:rsid w:val="00003C5D"/>
    <w:rsid w:val="00004696"/>
    <w:rsid w:val="000048DA"/>
    <w:rsid w:val="00004B99"/>
    <w:rsid w:val="00004FD3"/>
    <w:rsid w:val="000052A3"/>
    <w:rsid w:val="000056B7"/>
    <w:rsid w:val="00006444"/>
    <w:rsid w:val="000065CB"/>
    <w:rsid w:val="00006686"/>
    <w:rsid w:val="00006DFB"/>
    <w:rsid w:val="00007504"/>
    <w:rsid w:val="00007742"/>
    <w:rsid w:val="000107B1"/>
    <w:rsid w:val="0001157D"/>
    <w:rsid w:val="000118AC"/>
    <w:rsid w:val="00011988"/>
    <w:rsid w:val="00011DD8"/>
    <w:rsid w:val="000120A4"/>
    <w:rsid w:val="000120ED"/>
    <w:rsid w:val="00012395"/>
    <w:rsid w:val="000133A4"/>
    <w:rsid w:val="0001388D"/>
    <w:rsid w:val="000145B4"/>
    <w:rsid w:val="000147C9"/>
    <w:rsid w:val="000153A6"/>
    <w:rsid w:val="0001550F"/>
    <w:rsid w:val="000162FD"/>
    <w:rsid w:val="00016A66"/>
    <w:rsid w:val="00016B29"/>
    <w:rsid w:val="00016B60"/>
    <w:rsid w:val="000174F2"/>
    <w:rsid w:val="0001758A"/>
    <w:rsid w:val="00017E64"/>
    <w:rsid w:val="00017F1D"/>
    <w:rsid w:val="000204D3"/>
    <w:rsid w:val="000216BD"/>
    <w:rsid w:val="00022546"/>
    <w:rsid w:val="00024759"/>
    <w:rsid w:val="000247E8"/>
    <w:rsid w:val="000249A3"/>
    <w:rsid w:val="00025781"/>
    <w:rsid w:val="00025D08"/>
    <w:rsid w:val="00026B6A"/>
    <w:rsid w:val="00026C64"/>
    <w:rsid w:val="00027D61"/>
    <w:rsid w:val="00030797"/>
    <w:rsid w:val="00031B95"/>
    <w:rsid w:val="0003200B"/>
    <w:rsid w:val="000324B1"/>
    <w:rsid w:val="00032566"/>
    <w:rsid w:val="000330B1"/>
    <w:rsid w:val="00033298"/>
    <w:rsid w:val="00033476"/>
    <w:rsid w:val="0003350F"/>
    <w:rsid w:val="00033826"/>
    <w:rsid w:val="00033E5A"/>
    <w:rsid w:val="00033FEF"/>
    <w:rsid w:val="0003400D"/>
    <w:rsid w:val="0003431F"/>
    <w:rsid w:val="000346CC"/>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0E3"/>
    <w:rsid w:val="00044CFF"/>
    <w:rsid w:val="00045CA8"/>
    <w:rsid w:val="00046082"/>
    <w:rsid w:val="0004643E"/>
    <w:rsid w:val="00046A65"/>
    <w:rsid w:val="00046B81"/>
    <w:rsid w:val="00046BEE"/>
    <w:rsid w:val="00046EA5"/>
    <w:rsid w:val="000501E8"/>
    <w:rsid w:val="0005070D"/>
    <w:rsid w:val="00050942"/>
    <w:rsid w:val="00050FBE"/>
    <w:rsid w:val="00051003"/>
    <w:rsid w:val="00051AD4"/>
    <w:rsid w:val="0005215B"/>
    <w:rsid w:val="00052691"/>
    <w:rsid w:val="00052698"/>
    <w:rsid w:val="0005309E"/>
    <w:rsid w:val="00053911"/>
    <w:rsid w:val="0005414D"/>
    <w:rsid w:val="00054F69"/>
    <w:rsid w:val="0005515A"/>
    <w:rsid w:val="000553D3"/>
    <w:rsid w:val="00055F37"/>
    <w:rsid w:val="00057443"/>
    <w:rsid w:val="000577FB"/>
    <w:rsid w:val="00057CC1"/>
    <w:rsid w:val="00057EEB"/>
    <w:rsid w:val="00061398"/>
    <w:rsid w:val="00061BB7"/>
    <w:rsid w:val="00061EA2"/>
    <w:rsid w:val="000630A8"/>
    <w:rsid w:val="000639AF"/>
    <w:rsid w:val="00063E3A"/>
    <w:rsid w:val="00064227"/>
    <w:rsid w:val="00064721"/>
    <w:rsid w:val="00064866"/>
    <w:rsid w:val="00064AE9"/>
    <w:rsid w:val="00065952"/>
    <w:rsid w:val="00065D32"/>
    <w:rsid w:val="00065DE0"/>
    <w:rsid w:val="00066D73"/>
    <w:rsid w:val="00067209"/>
    <w:rsid w:val="0006737B"/>
    <w:rsid w:val="000709C1"/>
    <w:rsid w:val="00070DC4"/>
    <w:rsid w:val="000710C0"/>
    <w:rsid w:val="00071B25"/>
    <w:rsid w:val="000724FB"/>
    <w:rsid w:val="000727D1"/>
    <w:rsid w:val="00072C98"/>
    <w:rsid w:val="000733EB"/>
    <w:rsid w:val="0007356B"/>
    <w:rsid w:val="00074384"/>
    <w:rsid w:val="000743DF"/>
    <w:rsid w:val="00074407"/>
    <w:rsid w:val="00074861"/>
    <w:rsid w:val="00074969"/>
    <w:rsid w:val="00074BC4"/>
    <w:rsid w:val="00074C6B"/>
    <w:rsid w:val="00074E51"/>
    <w:rsid w:val="00075119"/>
    <w:rsid w:val="0007585E"/>
    <w:rsid w:val="00075E64"/>
    <w:rsid w:val="00076067"/>
    <w:rsid w:val="0007664B"/>
    <w:rsid w:val="0007670D"/>
    <w:rsid w:val="00076FD5"/>
    <w:rsid w:val="00077740"/>
    <w:rsid w:val="0007774F"/>
    <w:rsid w:val="0007780E"/>
    <w:rsid w:val="00077EA5"/>
    <w:rsid w:val="00080040"/>
    <w:rsid w:val="000800E1"/>
    <w:rsid w:val="000809D1"/>
    <w:rsid w:val="00080EFA"/>
    <w:rsid w:val="000810D7"/>
    <w:rsid w:val="00081200"/>
    <w:rsid w:val="000814B6"/>
    <w:rsid w:val="000821BA"/>
    <w:rsid w:val="0008293D"/>
    <w:rsid w:val="000829DA"/>
    <w:rsid w:val="000829DE"/>
    <w:rsid w:val="00082D55"/>
    <w:rsid w:val="00082E04"/>
    <w:rsid w:val="00082E62"/>
    <w:rsid w:val="00083215"/>
    <w:rsid w:val="0008323F"/>
    <w:rsid w:val="00083AA8"/>
    <w:rsid w:val="00083E97"/>
    <w:rsid w:val="000840E0"/>
    <w:rsid w:val="00084CB4"/>
    <w:rsid w:val="00084CEB"/>
    <w:rsid w:val="0008553C"/>
    <w:rsid w:val="00085B34"/>
    <w:rsid w:val="00085D89"/>
    <w:rsid w:val="000862D2"/>
    <w:rsid w:val="000864BF"/>
    <w:rsid w:val="0008676A"/>
    <w:rsid w:val="00086A70"/>
    <w:rsid w:val="0008704F"/>
    <w:rsid w:val="000870A7"/>
    <w:rsid w:val="00087C50"/>
    <w:rsid w:val="00087DC0"/>
    <w:rsid w:val="00090264"/>
    <w:rsid w:val="0009063C"/>
    <w:rsid w:val="00090914"/>
    <w:rsid w:val="00090BAC"/>
    <w:rsid w:val="00090E4D"/>
    <w:rsid w:val="00090EB2"/>
    <w:rsid w:val="000917AF"/>
    <w:rsid w:val="000924AA"/>
    <w:rsid w:val="00092CF3"/>
    <w:rsid w:val="0009311E"/>
    <w:rsid w:val="00093753"/>
    <w:rsid w:val="0009376D"/>
    <w:rsid w:val="000939C2"/>
    <w:rsid w:val="00093F6C"/>
    <w:rsid w:val="00093F84"/>
    <w:rsid w:val="00094E09"/>
    <w:rsid w:val="000955E8"/>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4C73"/>
    <w:rsid w:val="000A4E22"/>
    <w:rsid w:val="000A52FF"/>
    <w:rsid w:val="000A6249"/>
    <w:rsid w:val="000A6858"/>
    <w:rsid w:val="000A6CD0"/>
    <w:rsid w:val="000A6E0D"/>
    <w:rsid w:val="000A7691"/>
    <w:rsid w:val="000A7B95"/>
    <w:rsid w:val="000A7E78"/>
    <w:rsid w:val="000B0478"/>
    <w:rsid w:val="000B0BBE"/>
    <w:rsid w:val="000B0BD8"/>
    <w:rsid w:val="000B0C02"/>
    <w:rsid w:val="000B15C5"/>
    <w:rsid w:val="000B1A9F"/>
    <w:rsid w:val="000B1AE5"/>
    <w:rsid w:val="000B230B"/>
    <w:rsid w:val="000B2406"/>
    <w:rsid w:val="000B2414"/>
    <w:rsid w:val="000B24B0"/>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321"/>
    <w:rsid w:val="000C3D5D"/>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A8D"/>
    <w:rsid w:val="000D3BDB"/>
    <w:rsid w:val="000D4724"/>
    <w:rsid w:val="000D474D"/>
    <w:rsid w:val="000D4A36"/>
    <w:rsid w:val="000D4B5E"/>
    <w:rsid w:val="000D524F"/>
    <w:rsid w:val="000D52ED"/>
    <w:rsid w:val="000D5549"/>
    <w:rsid w:val="000D5700"/>
    <w:rsid w:val="000D588B"/>
    <w:rsid w:val="000D5B6C"/>
    <w:rsid w:val="000D642F"/>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3C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4E52"/>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770"/>
    <w:rsid w:val="00105A5F"/>
    <w:rsid w:val="00105D32"/>
    <w:rsid w:val="00107119"/>
    <w:rsid w:val="00107578"/>
    <w:rsid w:val="0010779E"/>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5B"/>
    <w:rsid w:val="00116372"/>
    <w:rsid w:val="0011645E"/>
    <w:rsid w:val="0011678E"/>
    <w:rsid w:val="001169A3"/>
    <w:rsid w:val="00116AF6"/>
    <w:rsid w:val="00116C9D"/>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0BA"/>
    <w:rsid w:val="001245F4"/>
    <w:rsid w:val="0012485A"/>
    <w:rsid w:val="00124AAF"/>
    <w:rsid w:val="00125053"/>
    <w:rsid w:val="00125753"/>
    <w:rsid w:val="00127013"/>
    <w:rsid w:val="0013074C"/>
    <w:rsid w:val="00130EFA"/>
    <w:rsid w:val="00131163"/>
    <w:rsid w:val="001319AF"/>
    <w:rsid w:val="00131C1A"/>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104"/>
    <w:rsid w:val="001402F7"/>
    <w:rsid w:val="00140D6B"/>
    <w:rsid w:val="00140DB1"/>
    <w:rsid w:val="0014186A"/>
    <w:rsid w:val="00141922"/>
    <w:rsid w:val="00141AEF"/>
    <w:rsid w:val="00141F5D"/>
    <w:rsid w:val="0014220E"/>
    <w:rsid w:val="00142341"/>
    <w:rsid w:val="001429AC"/>
    <w:rsid w:val="00143595"/>
    <w:rsid w:val="001439D4"/>
    <w:rsid w:val="0014511A"/>
    <w:rsid w:val="00146867"/>
    <w:rsid w:val="0014792A"/>
    <w:rsid w:val="001479F6"/>
    <w:rsid w:val="00151794"/>
    <w:rsid w:val="0015197F"/>
    <w:rsid w:val="00151A23"/>
    <w:rsid w:val="00152EBE"/>
    <w:rsid w:val="0015383C"/>
    <w:rsid w:val="00153E69"/>
    <w:rsid w:val="00153F9E"/>
    <w:rsid w:val="00154490"/>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396"/>
    <w:rsid w:val="00174C75"/>
    <w:rsid w:val="00175923"/>
    <w:rsid w:val="00175F66"/>
    <w:rsid w:val="001762B7"/>
    <w:rsid w:val="00176753"/>
    <w:rsid w:val="001778C7"/>
    <w:rsid w:val="00177977"/>
    <w:rsid w:val="00180084"/>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54"/>
    <w:rsid w:val="0018756F"/>
    <w:rsid w:val="0018772A"/>
    <w:rsid w:val="001903B0"/>
    <w:rsid w:val="00190922"/>
    <w:rsid w:val="001914D6"/>
    <w:rsid w:val="00191A8B"/>
    <w:rsid w:val="00192151"/>
    <w:rsid w:val="00192EA0"/>
    <w:rsid w:val="00192F4E"/>
    <w:rsid w:val="00193394"/>
    <w:rsid w:val="00193C8C"/>
    <w:rsid w:val="00193EC6"/>
    <w:rsid w:val="00194395"/>
    <w:rsid w:val="00194826"/>
    <w:rsid w:val="0019494E"/>
    <w:rsid w:val="00194B68"/>
    <w:rsid w:val="00196565"/>
    <w:rsid w:val="00196BD0"/>
    <w:rsid w:val="00196BD9"/>
    <w:rsid w:val="00197709"/>
    <w:rsid w:val="00197C2D"/>
    <w:rsid w:val="001A076F"/>
    <w:rsid w:val="001A0DDB"/>
    <w:rsid w:val="001A104D"/>
    <w:rsid w:val="001A1122"/>
    <w:rsid w:val="001A140F"/>
    <w:rsid w:val="001A183F"/>
    <w:rsid w:val="001A19EE"/>
    <w:rsid w:val="001A1BDD"/>
    <w:rsid w:val="001A2022"/>
    <w:rsid w:val="001A2034"/>
    <w:rsid w:val="001A2090"/>
    <w:rsid w:val="001A2552"/>
    <w:rsid w:val="001A255B"/>
    <w:rsid w:val="001A30D0"/>
    <w:rsid w:val="001A3109"/>
    <w:rsid w:val="001A337B"/>
    <w:rsid w:val="001A4167"/>
    <w:rsid w:val="001A42C0"/>
    <w:rsid w:val="001A447B"/>
    <w:rsid w:val="001A456C"/>
    <w:rsid w:val="001A4E8F"/>
    <w:rsid w:val="001A5010"/>
    <w:rsid w:val="001A5BA5"/>
    <w:rsid w:val="001A6166"/>
    <w:rsid w:val="001A619C"/>
    <w:rsid w:val="001A691C"/>
    <w:rsid w:val="001A6FF7"/>
    <w:rsid w:val="001A7749"/>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020"/>
    <w:rsid w:val="001B57C1"/>
    <w:rsid w:val="001B5BEF"/>
    <w:rsid w:val="001B61E8"/>
    <w:rsid w:val="001B66C2"/>
    <w:rsid w:val="001B6915"/>
    <w:rsid w:val="001B7591"/>
    <w:rsid w:val="001C04BE"/>
    <w:rsid w:val="001C06E7"/>
    <w:rsid w:val="001C13CE"/>
    <w:rsid w:val="001C192E"/>
    <w:rsid w:val="001C1A32"/>
    <w:rsid w:val="001C1EE3"/>
    <w:rsid w:val="001C20F5"/>
    <w:rsid w:val="001C241C"/>
    <w:rsid w:val="001C2712"/>
    <w:rsid w:val="001C2CB8"/>
    <w:rsid w:val="001C3525"/>
    <w:rsid w:val="001C3AE4"/>
    <w:rsid w:val="001C446D"/>
    <w:rsid w:val="001C4C2A"/>
    <w:rsid w:val="001C5238"/>
    <w:rsid w:val="001C5FF6"/>
    <w:rsid w:val="001C64DD"/>
    <w:rsid w:val="001C6A26"/>
    <w:rsid w:val="001C6A7C"/>
    <w:rsid w:val="001C790D"/>
    <w:rsid w:val="001C7D64"/>
    <w:rsid w:val="001C7D85"/>
    <w:rsid w:val="001D04A2"/>
    <w:rsid w:val="001D1277"/>
    <w:rsid w:val="001D19BE"/>
    <w:rsid w:val="001D1BA4"/>
    <w:rsid w:val="001D29A7"/>
    <w:rsid w:val="001D29EB"/>
    <w:rsid w:val="001D2BF4"/>
    <w:rsid w:val="001D2E75"/>
    <w:rsid w:val="001D3774"/>
    <w:rsid w:val="001D385C"/>
    <w:rsid w:val="001D4E14"/>
    <w:rsid w:val="001D4FB7"/>
    <w:rsid w:val="001D55B1"/>
    <w:rsid w:val="001D55FB"/>
    <w:rsid w:val="001D583A"/>
    <w:rsid w:val="001D5C4F"/>
    <w:rsid w:val="001D5EE8"/>
    <w:rsid w:val="001D5EF2"/>
    <w:rsid w:val="001D713E"/>
    <w:rsid w:val="001D779F"/>
    <w:rsid w:val="001D7B0A"/>
    <w:rsid w:val="001E03E4"/>
    <w:rsid w:val="001E059A"/>
    <w:rsid w:val="001E0973"/>
    <w:rsid w:val="001E1674"/>
    <w:rsid w:val="001E28B6"/>
    <w:rsid w:val="001E2ACA"/>
    <w:rsid w:val="001E2C32"/>
    <w:rsid w:val="001E3872"/>
    <w:rsid w:val="001E5642"/>
    <w:rsid w:val="001E57E9"/>
    <w:rsid w:val="001E590C"/>
    <w:rsid w:val="001E596E"/>
    <w:rsid w:val="001E622D"/>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2F4"/>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7C3"/>
    <w:rsid w:val="002038CD"/>
    <w:rsid w:val="00203A25"/>
    <w:rsid w:val="00203B65"/>
    <w:rsid w:val="00204E88"/>
    <w:rsid w:val="002055B7"/>
    <w:rsid w:val="00207508"/>
    <w:rsid w:val="002100DB"/>
    <w:rsid w:val="00210622"/>
    <w:rsid w:val="002107CC"/>
    <w:rsid w:val="0021122A"/>
    <w:rsid w:val="0021139E"/>
    <w:rsid w:val="0021187E"/>
    <w:rsid w:val="00211AC2"/>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700"/>
    <w:rsid w:val="00221BF0"/>
    <w:rsid w:val="00221C16"/>
    <w:rsid w:val="00221C40"/>
    <w:rsid w:val="00221E41"/>
    <w:rsid w:val="002220BF"/>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27FC8"/>
    <w:rsid w:val="0023010E"/>
    <w:rsid w:val="002302DB"/>
    <w:rsid w:val="00230F5F"/>
    <w:rsid w:val="00231161"/>
    <w:rsid w:val="00231170"/>
    <w:rsid w:val="0023181F"/>
    <w:rsid w:val="002320E6"/>
    <w:rsid w:val="00232288"/>
    <w:rsid w:val="00232CAD"/>
    <w:rsid w:val="00233A26"/>
    <w:rsid w:val="002349CB"/>
    <w:rsid w:val="0023523F"/>
    <w:rsid w:val="00235271"/>
    <w:rsid w:val="002359A7"/>
    <w:rsid w:val="00236D7D"/>
    <w:rsid w:val="0023728D"/>
    <w:rsid w:val="0023749A"/>
    <w:rsid w:val="00237948"/>
    <w:rsid w:val="00237986"/>
    <w:rsid w:val="002401DE"/>
    <w:rsid w:val="002407E1"/>
    <w:rsid w:val="002408BA"/>
    <w:rsid w:val="00240D54"/>
    <w:rsid w:val="00240F42"/>
    <w:rsid w:val="0024107F"/>
    <w:rsid w:val="002418FD"/>
    <w:rsid w:val="0024214F"/>
    <w:rsid w:val="00242920"/>
    <w:rsid w:val="00242C5C"/>
    <w:rsid w:val="00242D87"/>
    <w:rsid w:val="00242EF9"/>
    <w:rsid w:val="00243122"/>
    <w:rsid w:val="002442D3"/>
    <w:rsid w:val="0024465F"/>
    <w:rsid w:val="00244704"/>
    <w:rsid w:val="002447BA"/>
    <w:rsid w:val="00244BE6"/>
    <w:rsid w:val="0024539F"/>
    <w:rsid w:val="002459E8"/>
    <w:rsid w:val="00245A1A"/>
    <w:rsid w:val="00245BAF"/>
    <w:rsid w:val="0024611B"/>
    <w:rsid w:val="0024670A"/>
    <w:rsid w:val="0024799D"/>
    <w:rsid w:val="002479EF"/>
    <w:rsid w:val="00247B17"/>
    <w:rsid w:val="002502C6"/>
    <w:rsid w:val="002505B8"/>
    <w:rsid w:val="00250833"/>
    <w:rsid w:val="00251082"/>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57D7B"/>
    <w:rsid w:val="00261BA4"/>
    <w:rsid w:val="00261EB0"/>
    <w:rsid w:val="00261EB2"/>
    <w:rsid w:val="00261F9B"/>
    <w:rsid w:val="00262489"/>
    <w:rsid w:val="00262EFF"/>
    <w:rsid w:val="002630B2"/>
    <w:rsid w:val="002630BC"/>
    <w:rsid w:val="00263471"/>
    <w:rsid w:val="002636D7"/>
    <w:rsid w:val="00263FE2"/>
    <w:rsid w:val="002650B8"/>
    <w:rsid w:val="002654DE"/>
    <w:rsid w:val="002657C4"/>
    <w:rsid w:val="00266DAD"/>
    <w:rsid w:val="002673D2"/>
    <w:rsid w:val="00271B99"/>
    <w:rsid w:val="0027275C"/>
    <w:rsid w:val="00272913"/>
    <w:rsid w:val="002734D6"/>
    <w:rsid w:val="002736BC"/>
    <w:rsid w:val="00273825"/>
    <w:rsid w:val="00273BD0"/>
    <w:rsid w:val="00274CCE"/>
    <w:rsid w:val="00274DDA"/>
    <w:rsid w:val="00275184"/>
    <w:rsid w:val="0027583B"/>
    <w:rsid w:val="00277195"/>
    <w:rsid w:val="002776AA"/>
    <w:rsid w:val="002777C0"/>
    <w:rsid w:val="00277C8E"/>
    <w:rsid w:val="00280DA8"/>
    <w:rsid w:val="00280F3F"/>
    <w:rsid w:val="0028101D"/>
    <w:rsid w:val="00281537"/>
    <w:rsid w:val="00281614"/>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87EAE"/>
    <w:rsid w:val="002904E5"/>
    <w:rsid w:val="00290531"/>
    <w:rsid w:val="002905A7"/>
    <w:rsid w:val="002905B4"/>
    <w:rsid w:val="002912BF"/>
    <w:rsid w:val="00292041"/>
    <w:rsid w:val="002925EF"/>
    <w:rsid w:val="00292628"/>
    <w:rsid w:val="00292ABB"/>
    <w:rsid w:val="00292C76"/>
    <w:rsid w:val="002939C9"/>
    <w:rsid w:val="002939D7"/>
    <w:rsid w:val="00294253"/>
    <w:rsid w:val="00294459"/>
    <w:rsid w:val="00294479"/>
    <w:rsid w:val="00294A98"/>
    <w:rsid w:val="00294CDB"/>
    <w:rsid w:val="0029518B"/>
    <w:rsid w:val="00295937"/>
    <w:rsid w:val="002969A4"/>
    <w:rsid w:val="002A0193"/>
    <w:rsid w:val="002A060A"/>
    <w:rsid w:val="002A1274"/>
    <w:rsid w:val="002A1BA1"/>
    <w:rsid w:val="002A247D"/>
    <w:rsid w:val="002A3264"/>
    <w:rsid w:val="002A3C68"/>
    <w:rsid w:val="002A45A2"/>
    <w:rsid w:val="002A48A9"/>
    <w:rsid w:val="002A4D35"/>
    <w:rsid w:val="002A4DEA"/>
    <w:rsid w:val="002A4F4A"/>
    <w:rsid w:val="002A6039"/>
    <w:rsid w:val="002A6850"/>
    <w:rsid w:val="002A7381"/>
    <w:rsid w:val="002A7BD5"/>
    <w:rsid w:val="002A7E51"/>
    <w:rsid w:val="002B00F7"/>
    <w:rsid w:val="002B04CB"/>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B7FF1"/>
    <w:rsid w:val="002C0096"/>
    <w:rsid w:val="002C1945"/>
    <w:rsid w:val="002C1C98"/>
    <w:rsid w:val="002C229D"/>
    <w:rsid w:val="002C24F2"/>
    <w:rsid w:val="002C2D39"/>
    <w:rsid w:val="002C31DB"/>
    <w:rsid w:val="002C38AD"/>
    <w:rsid w:val="002C3E2B"/>
    <w:rsid w:val="002C42D7"/>
    <w:rsid w:val="002C484A"/>
    <w:rsid w:val="002C48F3"/>
    <w:rsid w:val="002C498B"/>
    <w:rsid w:val="002C4E1C"/>
    <w:rsid w:val="002C5214"/>
    <w:rsid w:val="002C54DC"/>
    <w:rsid w:val="002C55CC"/>
    <w:rsid w:val="002C6246"/>
    <w:rsid w:val="002C662E"/>
    <w:rsid w:val="002C6CA5"/>
    <w:rsid w:val="002C6F82"/>
    <w:rsid w:val="002C7126"/>
    <w:rsid w:val="002C7857"/>
    <w:rsid w:val="002C7926"/>
    <w:rsid w:val="002C7B42"/>
    <w:rsid w:val="002C7E0B"/>
    <w:rsid w:val="002D0025"/>
    <w:rsid w:val="002D022A"/>
    <w:rsid w:val="002D1BFC"/>
    <w:rsid w:val="002D1C02"/>
    <w:rsid w:val="002D24C3"/>
    <w:rsid w:val="002D3BA4"/>
    <w:rsid w:val="002D3DE9"/>
    <w:rsid w:val="002D450C"/>
    <w:rsid w:val="002D4954"/>
    <w:rsid w:val="002D4DCE"/>
    <w:rsid w:val="002D58D3"/>
    <w:rsid w:val="002D5AF7"/>
    <w:rsid w:val="002D5B2E"/>
    <w:rsid w:val="002D6538"/>
    <w:rsid w:val="002D7E89"/>
    <w:rsid w:val="002E0AE5"/>
    <w:rsid w:val="002E1B9B"/>
    <w:rsid w:val="002E1D50"/>
    <w:rsid w:val="002E1EF7"/>
    <w:rsid w:val="002E23DC"/>
    <w:rsid w:val="002E367B"/>
    <w:rsid w:val="002E3BA0"/>
    <w:rsid w:val="002E4351"/>
    <w:rsid w:val="002E49AA"/>
    <w:rsid w:val="002E4E8B"/>
    <w:rsid w:val="002E50D7"/>
    <w:rsid w:val="002E5444"/>
    <w:rsid w:val="002E5FEF"/>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051"/>
    <w:rsid w:val="002F547E"/>
    <w:rsid w:val="002F5829"/>
    <w:rsid w:val="002F625E"/>
    <w:rsid w:val="002F6524"/>
    <w:rsid w:val="002F6DCD"/>
    <w:rsid w:val="002F7A4D"/>
    <w:rsid w:val="00300205"/>
    <w:rsid w:val="00300CC0"/>
    <w:rsid w:val="00301522"/>
    <w:rsid w:val="00301576"/>
    <w:rsid w:val="0030161F"/>
    <w:rsid w:val="00301F8B"/>
    <w:rsid w:val="003022C5"/>
    <w:rsid w:val="003023AA"/>
    <w:rsid w:val="0030340E"/>
    <w:rsid w:val="00303462"/>
    <w:rsid w:val="00303803"/>
    <w:rsid w:val="00303C41"/>
    <w:rsid w:val="00304A03"/>
    <w:rsid w:val="00304BF4"/>
    <w:rsid w:val="00304C47"/>
    <w:rsid w:val="0030538D"/>
    <w:rsid w:val="00305CF9"/>
    <w:rsid w:val="0030674E"/>
    <w:rsid w:val="0030699F"/>
    <w:rsid w:val="00306BCD"/>
    <w:rsid w:val="003075E2"/>
    <w:rsid w:val="00307E99"/>
    <w:rsid w:val="0031061C"/>
    <w:rsid w:val="0031095B"/>
    <w:rsid w:val="00310E8A"/>
    <w:rsid w:val="00310FE5"/>
    <w:rsid w:val="0031124D"/>
    <w:rsid w:val="00311564"/>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937"/>
    <w:rsid w:val="00326D89"/>
    <w:rsid w:val="00326F5A"/>
    <w:rsid w:val="00330151"/>
    <w:rsid w:val="003302E4"/>
    <w:rsid w:val="00330620"/>
    <w:rsid w:val="00330C33"/>
    <w:rsid w:val="00331331"/>
    <w:rsid w:val="00331510"/>
    <w:rsid w:val="00331984"/>
    <w:rsid w:val="00331D65"/>
    <w:rsid w:val="00331EBA"/>
    <w:rsid w:val="00332541"/>
    <w:rsid w:val="003325E9"/>
    <w:rsid w:val="00332A42"/>
    <w:rsid w:val="00332C4D"/>
    <w:rsid w:val="003336C9"/>
    <w:rsid w:val="003338B6"/>
    <w:rsid w:val="003339BC"/>
    <w:rsid w:val="00333B56"/>
    <w:rsid w:val="00333B5A"/>
    <w:rsid w:val="00333F26"/>
    <w:rsid w:val="00334005"/>
    <w:rsid w:val="003340CE"/>
    <w:rsid w:val="003342B7"/>
    <w:rsid w:val="00334469"/>
    <w:rsid w:val="003344A2"/>
    <w:rsid w:val="00334C4A"/>
    <w:rsid w:val="0033500D"/>
    <w:rsid w:val="0033513F"/>
    <w:rsid w:val="00335E72"/>
    <w:rsid w:val="003360BB"/>
    <w:rsid w:val="00336208"/>
    <w:rsid w:val="003364CE"/>
    <w:rsid w:val="0033662C"/>
    <w:rsid w:val="00336F33"/>
    <w:rsid w:val="003370A0"/>
    <w:rsid w:val="00337BEC"/>
    <w:rsid w:val="003403E3"/>
    <w:rsid w:val="00340554"/>
    <w:rsid w:val="00340B66"/>
    <w:rsid w:val="003414AC"/>
    <w:rsid w:val="00341A76"/>
    <w:rsid w:val="00342376"/>
    <w:rsid w:val="00342B57"/>
    <w:rsid w:val="003434C3"/>
    <w:rsid w:val="0034354A"/>
    <w:rsid w:val="00343A65"/>
    <w:rsid w:val="00343B0C"/>
    <w:rsid w:val="0034410A"/>
    <w:rsid w:val="0034456B"/>
    <w:rsid w:val="00344BF0"/>
    <w:rsid w:val="00344C51"/>
    <w:rsid w:val="00344C9E"/>
    <w:rsid w:val="00344F8F"/>
    <w:rsid w:val="00345858"/>
    <w:rsid w:val="00345C43"/>
    <w:rsid w:val="0034611E"/>
    <w:rsid w:val="00346948"/>
    <w:rsid w:val="00346E6F"/>
    <w:rsid w:val="0034700D"/>
    <w:rsid w:val="00347670"/>
    <w:rsid w:val="00347AEF"/>
    <w:rsid w:val="00350465"/>
    <w:rsid w:val="00350634"/>
    <w:rsid w:val="00350961"/>
    <w:rsid w:val="00350C07"/>
    <w:rsid w:val="00350D16"/>
    <w:rsid w:val="00350E03"/>
    <w:rsid w:val="00351725"/>
    <w:rsid w:val="00351EED"/>
    <w:rsid w:val="00352271"/>
    <w:rsid w:val="00352480"/>
    <w:rsid w:val="00353233"/>
    <w:rsid w:val="00353323"/>
    <w:rsid w:val="00353423"/>
    <w:rsid w:val="00353909"/>
    <w:rsid w:val="00353DC6"/>
    <w:rsid w:val="0035432B"/>
    <w:rsid w:val="00354395"/>
    <w:rsid w:val="003546EC"/>
    <w:rsid w:val="00354BE5"/>
    <w:rsid w:val="00354F72"/>
    <w:rsid w:val="0035549A"/>
    <w:rsid w:val="00355813"/>
    <w:rsid w:val="0035665B"/>
    <w:rsid w:val="00356C32"/>
    <w:rsid w:val="003577D0"/>
    <w:rsid w:val="003578C8"/>
    <w:rsid w:val="00357F2B"/>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4760"/>
    <w:rsid w:val="0037544B"/>
    <w:rsid w:val="00375764"/>
    <w:rsid w:val="0037618C"/>
    <w:rsid w:val="003764E6"/>
    <w:rsid w:val="00376B66"/>
    <w:rsid w:val="003773F1"/>
    <w:rsid w:val="00381EBB"/>
    <w:rsid w:val="003824D0"/>
    <w:rsid w:val="003826A5"/>
    <w:rsid w:val="00383376"/>
    <w:rsid w:val="003835F6"/>
    <w:rsid w:val="0038375E"/>
    <w:rsid w:val="00385299"/>
    <w:rsid w:val="00385449"/>
    <w:rsid w:val="00385792"/>
    <w:rsid w:val="0038651C"/>
    <w:rsid w:val="00386A3F"/>
    <w:rsid w:val="00386BA9"/>
    <w:rsid w:val="00386D7D"/>
    <w:rsid w:val="0038703F"/>
    <w:rsid w:val="003873FF"/>
    <w:rsid w:val="003874CE"/>
    <w:rsid w:val="00387500"/>
    <w:rsid w:val="0038751C"/>
    <w:rsid w:val="00387A79"/>
    <w:rsid w:val="00387BBE"/>
    <w:rsid w:val="00387DF3"/>
    <w:rsid w:val="00390076"/>
    <w:rsid w:val="003902FE"/>
    <w:rsid w:val="00390552"/>
    <w:rsid w:val="00390629"/>
    <w:rsid w:val="003909F8"/>
    <w:rsid w:val="00390CBE"/>
    <w:rsid w:val="00390DA2"/>
    <w:rsid w:val="003917E2"/>
    <w:rsid w:val="00393553"/>
    <w:rsid w:val="00393856"/>
    <w:rsid w:val="0039385D"/>
    <w:rsid w:val="00393A83"/>
    <w:rsid w:val="0039404C"/>
    <w:rsid w:val="003950C7"/>
    <w:rsid w:val="00396084"/>
    <w:rsid w:val="003961F0"/>
    <w:rsid w:val="00396320"/>
    <w:rsid w:val="0039703C"/>
    <w:rsid w:val="00397E73"/>
    <w:rsid w:val="003A02ED"/>
    <w:rsid w:val="003A065F"/>
    <w:rsid w:val="003A0779"/>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3E1"/>
    <w:rsid w:val="003B2709"/>
    <w:rsid w:val="003B281A"/>
    <w:rsid w:val="003B3B42"/>
    <w:rsid w:val="003B3B83"/>
    <w:rsid w:val="003B3BA6"/>
    <w:rsid w:val="003B3EA5"/>
    <w:rsid w:val="003B4019"/>
    <w:rsid w:val="003B43D8"/>
    <w:rsid w:val="003B4977"/>
    <w:rsid w:val="003B4B40"/>
    <w:rsid w:val="003B58DA"/>
    <w:rsid w:val="003B6334"/>
    <w:rsid w:val="003B63E2"/>
    <w:rsid w:val="003B6465"/>
    <w:rsid w:val="003B6866"/>
    <w:rsid w:val="003B6D7E"/>
    <w:rsid w:val="003B703F"/>
    <w:rsid w:val="003B70AC"/>
    <w:rsid w:val="003B7694"/>
    <w:rsid w:val="003C03D2"/>
    <w:rsid w:val="003C128A"/>
    <w:rsid w:val="003C13B7"/>
    <w:rsid w:val="003C1A1C"/>
    <w:rsid w:val="003C20AE"/>
    <w:rsid w:val="003C3226"/>
    <w:rsid w:val="003C3D71"/>
    <w:rsid w:val="003C4337"/>
    <w:rsid w:val="003C4691"/>
    <w:rsid w:val="003C4748"/>
    <w:rsid w:val="003C4FC0"/>
    <w:rsid w:val="003C5AF4"/>
    <w:rsid w:val="003C5B56"/>
    <w:rsid w:val="003C5E76"/>
    <w:rsid w:val="003C5E77"/>
    <w:rsid w:val="003C617B"/>
    <w:rsid w:val="003C7633"/>
    <w:rsid w:val="003C7762"/>
    <w:rsid w:val="003C7A05"/>
    <w:rsid w:val="003C7A56"/>
    <w:rsid w:val="003D01C1"/>
    <w:rsid w:val="003D0CEE"/>
    <w:rsid w:val="003D10D0"/>
    <w:rsid w:val="003D1536"/>
    <w:rsid w:val="003D159C"/>
    <w:rsid w:val="003D18A7"/>
    <w:rsid w:val="003D1EA6"/>
    <w:rsid w:val="003D2897"/>
    <w:rsid w:val="003D28BE"/>
    <w:rsid w:val="003D2A17"/>
    <w:rsid w:val="003D2F38"/>
    <w:rsid w:val="003D3225"/>
    <w:rsid w:val="003D422C"/>
    <w:rsid w:val="003D43B1"/>
    <w:rsid w:val="003D478C"/>
    <w:rsid w:val="003D4AF6"/>
    <w:rsid w:val="003D527E"/>
    <w:rsid w:val="003D5F79"/>
    <w:rsid w:val="003D6648"/>
    <w:rsid w:val="003D6649"/>
    <w:rsid w:val="003D68DD"/>
    <w:rsid w:val="003D69E1"/>
    <w:rsid w:val="003D7523"/>
    <w:rsid w:val="003E0945"/>
    <w:rsid w:val="003E0E1C"/>
    <w:rsid w:val="003E0F22"/>
    <w:rsid w:val="003E1A6C"/>
    <w:rsid w:val="003E1D2D"/>
    <w:rsid w:val="003E1F47"/>
    <w:rsid w:val="003E29A8"/>
    <w:rsid w:val="003E2BE6"/>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95C"/>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4401"/>
    <w:rsid w:val="00405284"/>
    <w:rsid w:val="00405660"/>
    <w:rsid w:val="00405E0F"/>
    <w:rsid w:val="00406A97"/>
    <w:rsid w:val="004072D4"/>
    <w:rsid w:val="004073D9"/>
    <w:rsid w:val="00407DD7"/>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6C36"/>
    <w:rsid w:val="004172F1"/>
    <w:rsid w:val="00417B22"/>
    <w:rsid w:val="00420A86"/>
    <w:rsid w:val="00420CB7"/>
    <w:rsid w:val="00421407"/>
    <w:rsid w:val="00421485"/>
    <w:rsid w:val="0042157F"/>
    <w:rsid w:val="00422B11"/>
    <w:rsid w:val="00424C56"/>
    <w:rsid w:val="00424D7C"/>
    <w:rsid w:val="0042574E"/>
    <w:rsid w:val="00426EAA"/>
    <w:rsid w:val="00426F77"/>
    <w:rsid w:val="00427A7D"/>
    <w:rsid w:val="00430300"/>
    <w:rsid w:val="00430342"/>
    <w:rsid w:val="00431709"/>
    <w:rsid w:val="00431736"/>
    <w:rsid w:val="00431912"/>
    <w:rsid w:val="00431D84"/>
    <w:rsid w:val="0043211E"/>
    <w:rsid w:val="00432A1B"/>
    <w:rsid w:val="00433354"/>
    <w:rsid w:val="0043348C"/>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7CA"/>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8BF"/>
    <w:rsid w:val="00450C8B"/>
    <w:rsid w:val="0045190F"/>
    <w:rsid w:val="004519A8"/>
    <w:rsid w:val="00451B9B"/>
    <w:rsid w:val="004524C9"/>
    <w:rsid w:val="004525A6"/>
    <w:rsid w:val="00452764"/>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293"/>
    <w:rsid w:val="004574F6"/>
    <w:rsid w:val="00457656"/>
    <w:rsid w:val="00457C86"/>
    <w:rsid w:val="0046030A"/>
    <w:rsid w:val="004605DF"/>
    <w:rsid w:val="0046070E"/>
    <w:rsid w:val="0046072C"/>
    <w:rsid w:val="004607C5"/>
    <w:rsid w:val="00460D5B"/>
    <w:rsid w:val="004613B2"/>
    <w:rsid w:val="00461541"/>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922"/>
    <w:rsid w:val="00476B6B"/>
    <w:rsid w:val="00476F92"/>
    <w:rsid w:val="004772C1"/>
    <w:rsid w:val="004776E0"/>
    <w:rsid w:val="0047798D"/>
    <w:rsid w:val="00477A73"/>
    <w:rsid w:val="004800CB"/>
    <w:rsid w:val="0048024D"/>
    <w:rsid w:val="00480D79"/>
    <w:rsid w:val="004818F5"/>
    <w:rsid w:val="004821BB"/>
    <w:rsid w:val="004826BA"/>
    <w:rsid w:val="00482B1A"/>
    <w:rsid w:val="00482ED9"/>
    <w:rsid w:val="004851FC"/>
    <w:rsid w:val="00485554"/>
    <w:rsid w:val="00485A26"/>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34DF"/>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4CB"/>
    <w:rsid w:val="004A1ABC"/>
    <w:rsid w:val="004A1B5D"/>
    <w:rsid w:val="004A1F03"/>
    <w:rsid w:val="004A2093"/>
    <w:rsid w:val="004A3457"/>
    <w:rsid w:val="004A36CF"/>
    <w:rsid w:val="004A3BDA"/>
    <w:rsid w:val="004A4AEE"/>
    <w:rsid w:val="004A4B03"/>
    <w:rsid w:val="004A50F0"/>
    <w:rsid w:val="004A566C"/>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1D3C"/>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33C"/>
    <w:rsid w:val="004C7DFE"/>
    <w:rsid w:val="004D0663"/>
    <w:rsid w:val="004D1E04"/>
    <w:rsid w:val="004D2893"/>
    <w:rsid w:val="004D2A37"/>
    <w:rsid w:val="004D2EB6"/>
    <w:rsid w:val="004D2EEB"/>
    <w:rsid w:val="004D3089"/>
    <w:rsid w:val="004D3D1B"/>
    <w:rsid w:val="004D4186"/>
    <w:rsid w:val="004D41D0"/>
    <w:rsid w:val="004D4DBB"/>
    <w:rsid w:val="004D65BE"/>
    <w:rsid w:val="004D7903"/>
    <w:rsid w:val="004D79F4"/>
    <w:rsid w:val="004E0471"/>
    <w:rsid w:val="004E09E7"/>
    <w:rsid w:val="004E171A"/>
    <w:rsid w:val="004E2020"/>
    <w:rsid w:val="004E275E"/>
    <w:rsid w:val="004E28EC"/>
    <w:rsid w:val="004E2A53"/>
    <w:rsid w:val="004E2C80"/>
    <w:rsid w:val="004E2FD1"/>
    <w:rsid w:val="004E3D72"/>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37"/>
    <w:rsid w:val="004F6AEA"/>
    <w:rsid w:val="004F78D6"/>
    <w:rsid w:val="00500C1A"/>
    <w:rsid w:val="00502024"/>
    <w:rsid w:val="005022C2"/>
    <w:rsid w:val="00502D58"/>
    <w:rsid w:val="00502EE7"/>
    <w:rsid w:val="005036DB"/>
    <w:rsid w:val="00503945"/>
    <w:rsid w:val="005040BB"/>
    <w:rsid w:val="0050459E"/>
    <w:rsid w:val="00504D8C"/>
    <w:rsid w:val="0050577B"/>
    <w:rsid w:val="005062B6"/>
    <w:rsid w:val="0050661E"/>
    <w:rsid w:val="00506756"/>
    <w:rsid w:val="00506D6B"/>
    <w:rsid w:val="00507174"/>
    <w:rsid w:val="00507E2E"/>
    <w:rsid w:val="0051026E"/>
    <w:rsid w:val="005110AD"/>
    <w:rsid w:val="0051160B"/>
    <w:rsid w:val="00511FFB"/>
    <w:rsid w:val="00512297"/>
    <w:rsid w:val="00512822"/>
    <w:rsid w:val="00512E5F"/>
    <w:rsid w:val="00513141"/>
    <w:rsid w:val="005137BE"/>
    <w:rsid w:val="00513AA9"/>
    <w:rsid w:val="0051405F"/>
    <w:rsid w:val="00515336"/>
    <w:rsid w:val="0051609F"/>
    <w:rsid w:val="005161E2"/>
    <w:rsid w:val="005162C7"/>
    <w:rsid w:val="00517D5D"/>
    <w:rsid w:val="00520310"/>
    <w:rsid w:val="00520857"/>
    <w:rsid w:val="00520B95"/>
    <w:rsid w:val="00520C24"/>
    <w:rsid w:val="00521035"/>
    <w:rsid w:val="00521240"/>
    <w:rsid w:val="00521A65"/>
    <w:rsid w:val="00522E4F"/>
    <w:rsid w:val="00523222"/>
    <w:rsid w:val="00523BFA"/>
    <w:rsid w:val="00524E92"/>
    <w:rsid w:val="00527571"/>
    <w:rsid w:val="005276E8"/>
    <w:rsid w:val="0053051E"/>
    <w:rsid w:val="00530F93"/>
    <w:rsid w:val="005310DD"/>
    <w:rsid w:val="00531701"/>
    <w:rsid w:val="00531C5B"/>
    <w:rsid w:val="00531F67"/>
    <w:rsid w:val="005322BE"/>
    <w:rsid w:val="00532F9D"/>
    <w:rsid w:val="00533082"/>
    <w:rsid w:val="0053337B"/>
    <w:rsid w:val="0053343B"/>
    <w:rsid w:val="00534066"/>
    <w:rsid w:val="0053439B"/>
    <w:rsid w:val="0053442C"/>
    <w:rsid w:val="0053493F"/>
    <w:rsid w:val="00534C1B"/>
    <w:rsid w:val="00534D22"/>
    <w:rsid w:val="0053526C"/>
    <w:rsid w:val="00535390"/>
    <w:rsid w:val="00535F09"/>
    <w:rsid w:val="005365C9"/>
    <w:rsid w:val="00536E3D"/>
    <w:rsid w:val="00537006"/>
    <w:rsid w:val="00537227"/>
    <w:rsid w:val="00537354"/>
    <w:rsid w:val="005375C3"/>
    <w:rsid w:val="00537864"/>
    <w:rsid w:val="00541C8A"/>
    <w:rsid w:val="0054206E"/>
    <w:rsid w:val="005420C1"/>
    <w:rsid w:val="00542235"/>
    <w:rsid w:val="00542C98"/>
    <w:rsid w:val="00542E83"/>
    <w:rsid w:val="00542F13"/>
    <w:rsid w:val="00543043"/>
    <w:rsid w:val="0054360D"/>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34D"/>
    <w:rsid w:val="005517AC"/>
    <w:rsid w:val="00551B50"/>
    <w:rsid w:val="005524BF"/>
    <w:rsid w:val="00552916"/>
    <w:rsid w:val="00552B26"/>
    <w:rsid w:val="005532E5"/>
    <w:rsid w:val="0055359C"/>
    <w:rsid w:val="00553A10"/>
    <w:rsid w:val="00553C91"/>
    <w:rsid w:val="0055453B"/>
    <w:rsid w:val="00555A0A"/>
    <w:rsid w:val="00555A2F"/>
    <w:rsid w:val="0055622E"/>
    <w:rsid w:val="005568EF"/>
    <w:rsid w:val="005569B3"/>
    <w:rsid w:val="005572EE"/>
    <w:rsid w:val="00557494"/>
    <w:rsid w:val="005579B4"/>
    <w:rsid w:val="005601C7"/>
    <w:rsid w:val="00560633"/>
    <w:rsid w:val="005606BF"/>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6526"/>
    <w:rsid w:val="00567B7F"/>
    <w:rsid w:val="005707EE"/>
    <w:rsid w:val="00570FFF"/>
    <w:rsid w:val="005710FF"/>
    <w:rsid w:val="005711CB"/>
    <w:rsid w:val="005717B4"/>
    <w:rsid w:val="00572451"/>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344"/>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4989"/>
    <w:rsid w:val="0058581D"/>
    <w:rsid w:val="005859DA"/>
    <w:rsid w:val="00585BEE"/>
    <w:rsid w:val="005869EE"/>
    <w:rsid w:val="00587B1C"/>
    <w:rsid w:val="00587E7F"/>
    <w:rsid w:val="00590478"/>
    <w:rsid w:val="0059064C"/>
    <w:rsid w:val="00590B57"/>
    <w:rsid w:val="00591DEB"/>
    <w:rsid w:val="005920A3"/>
    <w:rsid w:val="00592312"/>
    <w:rsid w:val="0059244C"/>
    <w:rsid w:val="00592539"/>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1203"/>
    <w:rsid w:val="005A2675"/>
    <w:rsid w:val="005A26AB"/>
    <w:rsid w:val="005A26DA"/>
    <w:rsid w:val="005A31FE"/>
    <w:rsid w:val="005A328A"/>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65A2"/>
    <w:rsid w:val="005B7148"/>
    <w:rsid w:val="005B7922"/>
    <w:rsid w:val="005B7D48"/>
    <w:rsid w:val="005C00A0"/>
    <w:rsid w:val="005C0283"/>
    <w:rsid w:val="005C02F0"/>
    <w:rsid w:val="005C08C6"/>
    <w:rsid w:val="005C170E"/>
    <w:rsid w:val="005C367D"/>
    <w:rsid w:val="005C36A5"/>
    <w:rsid w:val="005C3E04"/>
    <w:rsid w:val="005C3F36"/>
    <w:rsid w:val="005C43D4"/>
    <w:rsid w:val="005C53E3"/>
    <w:rsid w:val="005C5CA7"/>
    <w:rsid w:val="005C5FF0"/>
    <w:rsid w:val="005C60D8"/>
    <w:rsid w:val="005C6418"/>
    <w:rsid w:val="005D0DE8"/>
    <w:rsid w:val="005D1102"/>
    <w:rsid w:val="005D1517"/>
    <w:rsid w:val="005D229D"/>
    <w:rsid w:val="005D2BC0"/>
    <w:rsid w:val="005D2E40"/>
    <w:rsid w:val="005D346A"/>
    <w:rsid w:val="005D38AF"/>
    <w:rsid w:val="005D3946"/>
    <w:rsid w:val="005D39BF"/>
    <w:rsid w:val="005D4F75"/>
    <w:rsid w:val="005D5347"/>
    <w:rsid w:val="005D5863"/>
    <w:rsid w:val="005D5919"/>
    <w:rsid w:val="005D591B"/>
    <w:rsid w:val="005D59AA"/>
    <w:rsid w:val="005D6067"/>
    <w:rsid w:val="005D6618"/>
    <w:rsid w:val="005D7FA7"/>
    <w:rsid w:val="005E05A4"/>
    <w:rsid w:val="005E0AF9"/>
    <w:rsid w:val="005E1657"/>
    <w:rsid w:val="005E16DC"/>
    <w:rsid w:val="005E1834"/>
    <w:rsid w:val="005E2127"/>
    <w:rsid w:val="005E2D1B"/>
    <w:rsid w:val="005E2FC6"/>
    <w:rsid w:val="005E3521"/>
    <w:rsid w:val="005E3B07"/>
    <w:rsid w:val="005E48E4"/>
    <w:rsid w:val="005E4FCF"/>
    <w:rsid w:val="005E5508"/>
    <w:rsid w:val="005E65AC"/>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46C"/>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5F93"/>
    <w:rsid w:val="0060623D"/>
    <w:rsid w:val="006062B8"/>
    <w:rsid w:val="0060691F"/>
    <w:rsid w:val="006069C1"/>
    <w:rsid w:val="00606C84"/>
    <w:rsid w:val="00607588"/>
    <w:rsid w:val="006077A3"/>
    <w:rsid w:val="00607BDC"/>
    <w:rsid w:val="00610612"/>
    <w:rsid w:val="006107E0"/>
    <w:rsid w:val="00610C2B"/>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9A6"/>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2B3B"/>
    <w:rsid w:val="00633268"/>
    <w:rsid w:val="0063365F"/>
    <w:rsid w:val="00633CB9"/>
    <w:rsid w:val="00634007"/>
    <w:rsid w:val="00634737"/>
    <w:rsid w:val="0063489D"/>
    <w:rsid w:val="006349CB"/>
    <w:rsid w:val="00634E1A"/>
    <w:rsid w:val="00636122"/>
    <w:rsid w:val="0063670E"/>
    <w:rsid w:val="006368C7"/>
    <w:rsid w:val="00636B26"/>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172"/>
    <w:rsid w:val="006505C6"/>
    <w:rsid w:val="0065098B"/>
    <w:rsid w:val="006509C3"/>
    <w:rsid w:val="00650D58"/>
    <w:rsid w:val="00650ED2"/>
    <w:rsid w:val="00650F14"/>
    <w:rsid w:val="00651338"/>
    <w:rsid w:val="006515AF"/>
    <w:rsid w:val="006515B7"/>
    <w:rsid w:val="0065233B"/>
    <w:rsid w:val="00652CA7"/>
    <w:rsid w:val="00652D49"/>
    <w:rsid w:val="00652F77"/>
    <w:rsid w:val="00653299"/>
    <w:rsid w:val="00654171"/>
    <w:rsid w:val="006554E1"/>
    <w:rsid w:val="0065557B"/>
    <w:rsid w:val="00655B58"/>
    <w:rsid w:val="00660250"/>
    <w:rsid w:val="00660712"/>
    <w:rsid w:val="006607CB"/>
    <w:rsid w:val="006608C7"/>
    <w:rsid w:val="00660A8D"/>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549D"/>
    <w:rsid w:val="0067601C"/>
    <w:rsid w:val="0067679C"/>
    <w:rsid w:val="00676B9F"/>
    <w:rsid w:val="00676CE8"/>
    <w:rsid w:val="00677047"/>
    <w:rsid w:val="006771A7"/>
    <w:rsid w:val="0067722A"/>
    <w:rsid w:val="00677B5C"/>
    <w:rsid w:val="0068003F"/>
    <w:rsid w:val="006805B8"/>
    <w:rsid w:val="00680805"/>
    <w:rsid w:val="006808B4"/>
    <w:rsid w:val="00680C61"/>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5351"/>
    <w:rsid w:val="006A6097"/>
    <w:rsid w:val="006A6452"/>
    <w:rsid w:val="006A7416"/>
    <w:rsid w:val="006A758C"/>
    <w:rsid w:val="006B007C"/>
    <w:rsid w:val="006B02CB"/>
    <w:rsid w:val="006B0363"/>
    <w:rsid w:val="006B06F2"/>
    <w:rsid w:val="006B15DB"/>
    <w:rsid w:val="006B1ACF"/>
    <w:rsid w:val="006B1E51"/>
    <w:rsid w:val="006B2257"/>
    <w:rsid w:val="006B2617"/>
    <w:rsid w:val="006B26F8"/>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B3"/>
    <w:rsid w:val="006C6BFC"/>
    <w:rsid w:val="006C7E7B"/>
    <w:rsid w:val="006D0356"/>
    <w:rsid w:val="006D05F6"/>
    <w:rsid w:val="006D07F2"/>
    <w:rsid w:val="006D09FE"/>
    <w:rsid w:val="006D0CDD"/>
    <w:rsid w:val="006D0D30"/>
    <w:rsid w:val="006D1FCB"/>
    <w:rsid w:val="006D226F"/>
    <w:rsid w:val="006D3764"/>
    <w:rsid w:val="006D39F8"/>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6FB"/>
    <w:rsid w:val="006D6970"/>
    <w:rsid w:val="006D6C6A"/>
    <w:rsid w:val="006D6F91"/>
    <w:rsid w:val="006D7422"/>
    <w:rsid w:val="006E0FFE"/>
    <w:rsid w:val="006E1018"/>
    <w:rsid w:val="006E1164"/>
    <w:rsid w:val="006E1A9F"/>
    <w:rsid w:val="006E2306"/>
    <w:rsid w:val="006E26D4"/>
    <w:rsid w:val="006E2CA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1F6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9CF"/>
    <w:rsid w:val="00707C0C"/>
    <w:rsid w:val="00711F31"/>
    <w:rsid w:val="00711FD9"/>
    <w:rsid w:val="00712004"/>
    <w:rsid w:val="00712170"/>
    <w:rsid w:val="00712349"/>
    <w:rsid w:val="0071299A"/>
    <w:rsid w:val="00713C58"/>
    <w:rsid w:val="007150D7"/>
    <w:rsid w:val="00715A46"/>
    <w:rsid w:val="00715D20"/>
    <w:rsid w:val="00716843"/>
    <w:rsid w:val="00717AAD"/>
    <w:rsid w:val="00720295"/>
    <w:rsid w:val="007209A3"/>
    <w:rsid w:val="00721884"/>
    <w:rsid w:val="00721947"/>
    <w:rsid w:val="007232DD"/>
    <w:rsid w:val="0072333D"/>
    <w:rsid w:val="00723C8B"/>
    <w:rsid w:val="00723D26"/>
    <w:rsid w:val="007241FF"/>
    <w:rsid w:val="007245C1"/>
    <w:rsid w:val="00724604"/>
    <w:rsid w:val="00725525"/>
    <w:rsid w:val="00725DBD"/>
    <w:rsid w:val="00726103"/>
    <w:rsid w:val="00726362"/>
    <w:rsid w:val="0072713B"/>
    <w:rsid w:val="0072745C"/>
    <w:rsid w:val="00727DA7"/>
    <w:rsid w:val="00727E3C"/>
    <w:rsid w:val="00727F3D"/>
    <w:rsid w:val="00727FE0"/>
    <w:rsid w:val="007300DF"/>
    <w:rsid w:val="007312E3"/>
    <w:rsid w:val="007314F6"/>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37EFB"/>
    <w:rsid w:val="0074018B"/>
    <w:rsid w:val="0074060D"/>
    <w:rsid w:val="00740F22"/>
    <w:rsid w:val="0074102C"/>
    <w:rsid w:val="007414D5"/>
    <w:rsid w:val="007422D4"/>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891"/>
    <w:rsid w:val="00765A93"/>
    <w:rsid w:val="00765C54"/>
    <w:rsid w:val="00766085"/>
    <w:rsid w:val="007665CD"/>
    <w:rsid w:val="00767048"/>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CFD"/>
    <w:rsid w:val="00777DD4"/>
    <w:rsid w:val="00777DF9"/>
    <w:rsid w:val="00777FDC"/>
    <w:rsid w:val="00780187"/>
    <w:rsid w:val="00780272"/>
    <w:rsid w:val="00780286"/>
    <w:rsid w:val="00780AB9"/>
    <w:rsid w:val="00781068"/>
    <w:rsid w:val="0078110D"/>
    <w:rsid w:val="007814CA"/>
    <w:rsid w:val="007816D8"/>
    <w:rsid w:val="007819B4"/>
    <w:rsid w:val="00782062"/>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7C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97777"/>
    <w:rsid w:val="00797A90"/>
    <w:rsid w:val="007A0427"/>
    <w:rsid w:val="007A04D8"/>
    <w:rsid w:val="007A06EE"/>
    <w:rsid w:val="007A09F8"/>
    <w:rsid w:val="007A0BCF"/>
    <w:rsid w:val="007A1A3A"/>
    <w:rsid w:val="007A20D1"/>
    <w:rsid w:val="007A2376"/>
    <w:rsid w:val="007A280F"/>
    <w:rsid w:val="007A359D"/>
    <w:rsid w:val="007A3940"/>
    <w:rsid w:val="007A481E"/>
    <w:rsid w:val="007A4898"/>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BCC"/>
    <w:rsid w:val="007C1C37"/>
    <w:rsid w:val="007C31E4"/>
    <w:rsid w:val="007C32F8"/>
    <w:rsid w:val="007C359C"/>
    <w:rsid w:val="007C39BA"/>
    <w:rsid w:val="007C471B"/>
    <w:rsid w:val="007C49F4"/>
    <w:rsid w:val="007C5431"/>
    <w:rsid w:val="007C5C05"/>
    <w:rsid w:val="007C61A2"/>
    <w:rsid w:val="007C647A"/>
    <w:rsid w:val="007C6B93"/>
    <w:rsid w:val="007C6DE5"/>
    <w:rsid w:val="007C7314"/>
    <w:rsid w:val="007C7B05"/>
    <w:rsid w:val="007C7EB2"/>
    <w:rsid w:val="007D045E"/>
    <w:rsid w:val="007D0A91"/>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8DF"/>
    <w:rsid w:val="007E0C03"/>
    <w:rsid w:val="007E0DCE"/>
    <w:rsid w:val="007E110B"/>
    <w:rsid w:val="007E1124"/>
    <w:rsid w:val="007E1290"/>
    <w:rsid w:val="007E171B"/>
    <w:rsid w:val="007E23E4"/>
    <w:rsid w:val="007E26C7"/>
    <w:rsid w:val="007E2911"/>
    <w:rsid w:val="007E2C05"/>
    <w:rsid w:val="007E3492"/>
    <w:rsid w:val="007E4052"/>
    <w:rsid w:val="007E482B"/>
    <w:rsid w:val="007E4E89"/>
    <w:rsid w:val="007E5C3E"/>
    <w:rsid w:val="007E6C77"/>
    <w:rsid w:val="007E6D93"/>
    <w:rsid w:val="007E6F9E"/>
    <w:rsid w:val="007E7115"/>
    <w:rsid w:val="007E7665"/>
    <w:rsid w:val="007E7D88"/>
    <w:rsid w:val="007F042A"/>
    <w:rsid w:val="007F0F5A"/>
    <w:rsid w:val="007F14B7"/>
    <w:rsid w:val="007F15DA"/>
    <w:rsid w:val="007F1D24"/>
    <w:rsid w:val="007F2536"/>
    <w:rsid w:val="007F301E"/>
    <w:rsid w:val="007F31BE"/>
    <w:rsid w:val="007F3325"/>
    <w:rsid w:val="007F3394"/>
    <w:rsid w:val="007F384F"/>
    <w:rsid w:val="007F3A61"/>
    <w:rsid w:val="007F40C4"/>
    <w:rsid w:val="007F4167"/>
    <w:rsid w:val="007F41CE"/>
    <w:rsid w:val="007F4305"/>
    <w:rsid w:val="007F4332"/>
    <w:rsid w:val="007F4A7B"/>
    <w:rsid w:val="007F50EE"/>
    <w:rsid w:val="007F59D5"/>
    <w:rsid w:val="007F6099"/>
    <w:rsid w:val="007F60E3"/>
    <w:rsid w:val="007F6110"/>
    <w:rsid w:val="007F61C0"/>
    <w:rsid w:val="007F690E"/>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472"/>
    <w:rsid w:val="0081567B"/>
    <w:rsid w:val="00816BD4"/>
    <w:rsid w:val="00816CEA"/>
    <w:rsid w:val="0081731B"/>
    <w:rsid w:val="00817503"/>
    <w:rsid w:val="00817857"/>
    <w:rsid w:val="008217A9"/>
    <w:rsid w:val="008219D6"/>
    <w:rsid w:val="008225DD"/>
    <w:rsid w:val="00822C09"/>
    <w:rsid w:val="00822FC1"/>
    <w:rsid w:val="00823124"/>
    <w:rsid w:val="00823C58"/>
    <w:rsid w:val="00824A4A"/>
    <w:rsid w:val="00824AC3"/>
    <w:rsid w:val="0082519B"/>
    <w:rsid w:val="0082604B"/>
    <w:rsid w:val="00826477"/>
    <w:rsid w:val="00827269"/>
    <w:rsid w:val="008273F0"/>
    <w:rsid w:val="0082790C"/>
    <w:rsid w:val="00827BCA"/>
    <w:rsid w:val="00827E43"/>
    <w:rsid w:val="008300D8"/>
    <w:rsid w:val="00830A55"/>
    <w:rsid w:val="00830E63"/>
    <w:rsid w:val="00831019"/>
    <w:rsid w:val="00831CD2"/>
    <w:rsid w:val="008320E8"/>
    <w:rsid w:val="00832B6B"/>
    <w:rsid w:val="00833DD4"/>
    <w:rsid w:val="00833F21"/>
    <w:rsid w:val="008345DE"/>
    <w:rsid w:val="00834818"/>
    <w:rsid w:val="00834A53"/>
    <w:rsid w:val="00834E29"/>
    <w:rsid w:val="008367C9"/>
    <w:rsid w:val="008368C7"/>
    <w:rsid w:val="00836A3D"/>
    <w:rsid w:val="00836C7F"/>
    <w:rsid w:val="00836FBB"/>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7E0"/>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3C3"/>
    <w:rsid w:val="0085272D"/>
    <w:rsid w:val="00854006"/>
    <w:rsid w:val="008544A3"/>
    <w:rsid w:val="00854593"/>
    <w:rsid w:val="00855855"/>
    <w:rsid w:val="00855A6F"/>
    <w:rsid w:val="00855F9C"/>
    <w:rsid w:val="00856244"/>
    <w:rsid w:val="00856B39"/>
    <w:rsid w:val="00856E43"/>
    <w:rsid w:val="008573F1"/>
    <w:rsid w:val="00857B50"/>
    <w:rsid w:val="00857C6D"/>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05B"/>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12B"/>
    <w:rsid w:val="008873B8"/>
    <w:rsid w:val="00887B4C"/>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351F"/>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1BA"/>
    <w:rsid w:val="008B36A2"/>
    <w:rsid w:val="008B3BEF"/>
    <w:rsid w:val="008B3E08"/>
    <w:rsid w:val="008B47EE"/>
    <w:rsid w:val="008B549C"/>
    <w:rsid w:val="008B5830"/>
    <w:rsid w:val="008B5A04"/>
    <w:rsid w:val="008B5B3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1F3"/>
    <w:rsid w:val="008C3509"/>
    <w:rsid w:val="008C4229"/>
    <w:rsid w:val="008C4BEE"/>
    <w:rsid w:val="008C4C9A"/>
    <w:rsid w:val="008C50F1"/>
    <w:rsid w:val="008C5179"/>
    <w:rsid w:val="008C5215"/>
    <w:rsid w:val="008C5944"/>
    <w:rsid w:val="008C5F38"/>
    <w:rsid w:val="008C5F7E"/>
    <w:rsid w:val="008C7E58"/>
    <w:rsid w:val="008D00A8"/>
    <w:rsid w:val="008D01E7"/>
    <w:rsid w:val="008D0852"/>
    <w:rsid w:val="008D1851"/>
    <w:rsid w:val="008D1923"/>
    <w:rsid w:val="008D1AD9"/>
    <w:rsid w:val="008D1E1E"/>
    <w:rsid w:val="008D243D"/>
    <w:rsid w:val="008D2EEB"/>
    <w:rsid w:val="008D3274"/>
    <w:rsid w:val="008D32FB"/>
    <w:rsid w:val="008D3BED"/>
    <w:rsid w:val="008D3CE5"/>
    <w:rsid w:val="008D3CED"/>
    <w:rsid w:val="008D55CD"/>
    <w:rsid w:val="008D5850"/>
    <w:rsid w:val="008D5896"/>
    <w:rsid w:val="008D5CC1"/>
    <w:rsid w:val="008D7121"/>
    <w:rsid w:val="008D74AE"/>
    <w:rsid w:val="008D7649"/>
    <w:rsid w:val="008D7991"/>
    <w:rsid w:val="008E02F2"/>
    <w:rsid w:val="008E0CAE"/>
    <w:rsid w:val="008E0DD8"/>
    <w:rsid w:val="008E1D0D"/>
    <w:rsid w:val="008E21FC"/>
    <w:rsid w:val="008E258B"/>
    <w:rsid w:val="008E3012"/>
    <w:rsid w:val="008E319F"/>
    <w:rsid w:val="008E344A"/>
    <w:rsid w:val="008E36B7"/>
    <w:rsid w:val="008E3EF6"/>
    <w:rsid w:val="008E4014"/>
    <w:rsid w:val="008E411C"/>
    <w:rsid w:val="008E523B"/>
    <w:rsid w:val="008E59CC"/>
    <w:rsid w:val="008E5CF5"/>
    <w:rsid w:val="008E5DC5"/>
    <w:rsid w:val="008E5F6D"/>
    <w:rsid w:val="008E6173"/>
    <w:rsid w:val="008E61A2"/>
    <w:rsid w:val="008E6312"/>
    <w:rsid w:val="008E63E3"/>
    <w:rsid w:val="008E69BD"/>
    <w:rsid w:val="008E6EDE"/>
    <w:rsid w:val="008E7E76"/>
    <w:rsid w:val="008F0DAF"/>
    <w:rsid w:val="008F171D"/>
    <w:rsid w:val="008F17F1"/>
    <w:rsid w:val="008F19CA"/>
    <w:rsid w:val="008F1A5B"/>
    <w:rsid w:val="008F1AAC"/>
    <w:rsid w:val="008F1FFC"/>
    <w:rsid w:val="008F2010"/>
    <w:rsid w:val="008F22A1"/>
    <w:rsid w:val="008F3CAB"/>
    <w:rsid w:val="008F4E93"/>
    <w:rsid w:val="008F5158"/>
    <w:rsid w:val="008F5446"/>
    <w:rsid w:val="008F5461"/>
    <w:rsid w:val="008F5463"/>
    <w:rsid w:val="008F57F2"/>
    <w:rsid w:val="008F5D35"/>
    <w:rsid w:val="008F5EB8"/>
    <w:rsid w:val="008F601A"/>
    <w:rsid w:val="008F635E"/>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07"/>
    <w:rsid w:val="0092752C"/>
    <w:rsid w:val="0093032F"/>
    <w:rsid w:val="009305CC"/>
    <w:rsid w:val="00930888"/>
    <w:rsid w:val="0093098F"/>
    <w:rsid w:val="0093104F"/>
    <w:rsid w:val="00931115"/>
    <w:rsid w:val="00931FF2"/>
    <w:rsid w:val="009327DD"/>
    <w:rsid w:val="00932BF4"/>
    <w:rsid w:val="0093337E"/>
    <w:rsid w:val="00933845"/>
    <w:rsid w:val="00933B02"/>
    <w:rsid w:val="009340F0"/>
    <w:rsid w:val="00934751"/>
    <w:rsid w:val="009347C8"/>
    <w:rsid w:val="009354FC"/>
    <w:rsid w:val="009355A4"/>
    <w:rsid w:val="00935C69"/>
    <w:rsid w:val="00936459"/>
    <w:rsid w:val="009366E7"/>
    <w:rsid w:val="009371F7"/>
    <w:rsid w:val="00937632"/>
    <w:rsid w:val="00937D5D"/>
    <w:rsid w:val="00940313"/>
    <w:rsid w:val="0094037B"/>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893"/>
    <w:rsid w:val="009579AE"/>
    <w:rsid w:val="0096031F"/>
    <w:rsid w:val="00961159"/>
    <w:rsid w:val="00961B7B"/>
    <w:rsid w:val="009633B8"/>
    <w:rsid w:val="00963A63"/>
    <w:rsid w:val="00964014"/>
    <w:rsid w:val="00964524"/>
    <w:rsid w:val="009654E7"/>
    <w:rsid w:val="00965948"/>
    <w:rsid w:val="00966A63"/>
    <w:rsid w:val="00966C86"/>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6C0"/>
    <w:rsid w:val="0098487B"/>
    <w:rsid w:val="00985288"/>
    <w:rsid w:val="00985AEB"/>
    <w:rsid w:val="00985F2B"/>
    <w:rsid w:val="00986150"/>
    <w:rsid w:val="00986159"/>
    <w:rsid w:val="00986320"/>
    <w:rsid w:val="00986A20"/>
    <w:rsid w:val="00986BF0"/>
    <w:rsid w:val="00986EDE"/>
    <w:rsid w:val="00987A3A"/>
    <w:rsid w:val="00990020"/>
    <w:rsid w:val="0099003C"/>
    <w:rsid w:val="0099047D"/>
    <w:rsid w:val="009904E1"/>
    <w:rsid w:val="00990B41"/>
    <w:rsid w:val="00990EA0"/>
    <w:rsid w:val="009911A3"/>
    <w:rsid w:val="00991488"/>
    <w:rsid w:val="00992317"/>
    <w:rsid w:val="00992499"/>
    <w:rsid w:val="0099290D"/>
    <w:rsid w:val="0099405F"/>
    <w:rsid w:val="00994254"/>
    <w:rsid w:val="009942B9"/>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4A2"/>
    <w:rsid w:val="009A3CA5"/>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491"/>
    <w:rsid w:val="009C1BBA"/>
    <w:rsid w:val="009C1D96"/>
    <w:rsid w:val="009C29A7"/>
    <w:rsid w:val="009C2B94"/>
    <w:rsid w:val="009C2C93"/>
    <w:rsid w:val="009C2DE5"/>
    <w:rsid w:val="009C31E8"/>
    <w:rsid w:val="009C3216"/>
    <w:rsid w:val="009C35F1"/>
    <w:rsid w:val="009C3D1F"/>
    <w:rsid w:val="009C48D6"/>
    <w:rsid w:val="009C4D40"/>
    <w:rsid w:val="009C54B5"/>
    <w:rsid w:val="009C589E"/>
    <w:rsid w:val="009C5945"/>
    <w:rsid w:val="009C5E92"/>
    <w:rsid w:val="009C6332"/>
    <w:rsid w:val="009C66BB"/>
    <w:rsid w:val="009C6C39"/>
    <w:rsid w:val="009C7171"/>
    <w:rsid w:val="009C723D"/>
    <w:rsid w:val="009C7561"/>
    <w:rsid w:val="009D0559"/>
    <w:rsid w:val="009D1B8E"/>
    <w:rsid w:val="009D1F83"/>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2F28"/>
    <w:rsid w:val="009E3864"/>
    <w:rsid w:val="009E3CB9"/>
    <w:rsid w:val="009E40A3"/>
    <w:rsid w:val="009E42BC"/>
    <w:rsid w:val="009E4E76"/>
    <w:rsid w:val="009E50EC"/>
    <w:rsid w:val="009E5626"/>
    <w:rsid w:val="009E5C9C"/>
    <w:rsid w:val="009E5DF3"/>
    <w:rsid w:val="009E624C"/>
    <w:rsid w:val="009E64E8"/>
    <w:rsid w:val="009E6BCD"/>
    <w:rsid w:val="009E6D6E"/>
    <w:rsid w:val="009E6F13"/>
    <w:rsid w:val="009E72E5"/>
    <w:rsid w:val="009E77F1"/>
    <w:rsid w:val="009F00B8"/>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2C6"/>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366"/>
    <w:rsid w:val="00A118CF"/>
    <w:rsid w:val="00A119F7"/>
    <w:rsid w:val="00A11E63"/>
    <w:rsid w:val="00A12B76"/>
    <w:rsid w:val="00A136B0"/>
    <w:rsid w:val="00A13C89"/>
    <w:rsid w:val="00A140AD"/>
    <w:rsid w:val="00A14BDC"/>
    <w:rsid w:val="00A14F5E"/>
    <w:rsid w:val="00A15409"/>
    <w:rsid w:val="00A15624"/>
    <w:rsid w:val="00A15D6B"/>
    <w:rsid w:val="00A15FE8"/>
    <w:rsid w:val="00A16136"/>
    <w:rsid w:val="00A1656B"/>
    <w:rsid w:val="00A1689E"/>
    <w:rsid w:val="00A16EC9"/>
    <w:rsid w:val="00A17173"/>
    <w:rsid w:val="00A17C00"/>
    <w:rsid w:val="00A17E13"/>
    <w:rsid w:val="00A17F77"/>
    <w:rsid w:val="00A17FE1"/>
    <w:rsid w:val="00A20A56"/>
    <w:rsid w:val="00A20C72"/>
    <w:rsid w:val="00A2130F"/>
    <w:rsid w:val="00A21355"/>
    <w:rsid w:val="00A22127"/>
    <w:rsid w:val="00A226E2"/>
    <w:rsid w:val="00A23FAF"/>
    <w:rsid w:val="00A2422F"/>
    <w:rsid w:val="00A24964"/>
    <w:rsid w:val="00A250F2"/>
    <w:rsid w:val="00A25508"/>
    <w:rsid w:val="00A264ED"/>
    <w:rsid w:val="00A267F3"/>
    <w:rsid w:val="00A26E68"/>
    <w:rsid w:val="00A278B2"/>
    <w:rsid w:val="00A27914"/>
    <w:rsid w:val="00A27B15"/>
    <w:rsid w:val="00A307EA"/>
    <w:rsid w:val="00A31516"/>
    <w:rsid w:val="00A32D01"/>
    <w:rsid w:val="00A33715"/>
    <w:rsid w:val="00A33B36"/>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478EA"/>
    <w:rsid w:val="00A47F25"/>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10F"/>
    <w:rsid w:val="00A62820"/>
    <w:rsid w:val="00A628FE"/>
    <w:rsid w:val="00A63380"/>
    <w:rsid w:val="00A635D8"/>
    <w:rsid w:val="00A64000"/>
    <w:rsid w:val="00A646A1"/>
    <w:rsid w:val="00A649F0"/>
    <w:rsid w:val="00A6507A"/>
    <w:rsid w:val="00A66325"/>
    <w:rsid w:val="00A66681"/>
    <w:rsid w:val="00A6677B"/>
    <w:rsid w:val="00A66BD9"/>
    <w:rsid w:val="00A67591"/>
    <w:rsid w:val="00A67803"/>
    <w:rsid w:val="00A67DA7"/>
    <w:rsid w:val="00A67EED"/>
    <w:rsid w:val="00A70150"/>
    <w:rsid w:val="00A70B8F"/>
    <w:rsid w:val="00A71828"/>
    <w:rsid w:val="00A71888"/>
    <w:rsid w:val="00A72406"/>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3D28"/>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4DD3"/>
    <w:rsid w:val="00A96F07"/>
    <w:rsid w:val="00A96FB7"/>
    <w:rsid w:val="00A9723C"/>
    <w:rsid w:val="00A97759"/>
    <w:rsid w:val="00A97EB4"/>
    <w:rsid w:val="00AA0157"/>
    <w:rsid w:val="00AA05E2"/>
    <w:rsid w:val="00AA062D"/>
    <w:rsid w:val="00AA08A9"/>
    <w:rsid w:val="00AA09D6"/>
    <w:rsid w:val="00AA0E65"/>
    <w:rsid w:val="00AA14C5"/>
    <w:rsid w:val="00AA1BEE"/>
    <w:rsid w:val="00AA1D74"/>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04"/>
    <w:rsid w:val="00AB117D"/>
    <w:rsid w:val="00AB144A"/>
    <w:rsid w:val="00AB1F90"/>
    <w:rsid w:val="00AB2E51"/>
    <w:rsid w:val="00AB33A8"/>
    <w:rsid w:val="00AB35B3"/>
    <w:rsid w:val="00AB36AC"/>
    <w:rsid w:val="00AB3C36"/>
    <w:rsid w:val="00AB4CAC"/>
    <w:rsid w:val="00AB4E08"/>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6F8B"/>
    <w:rsid w:val="00AC7287"/>
    <w:rsid w:val="00AC7340"/>
    <w:rsid w:val="00AC760F"/>
    <w:rsid w:val="00AC76FB"/>
    <w:rsid w:val="00AC7CB3"/>
    <w:rsid w:val="00AC7DEE"/>
    <w:rsid w:val="00AD03E9"/>
    <w:rsid w:val="00AD0499"/>
    <w:rsid w:val="00AD0995"/>
    <w:rsid w:val="00AD0C37"/>
    <w:rsid w:val="00AD17B1"/>
    <w:rsid w:val="00AD190D"/>
    <w:rsid w:val="00AD1B35"/>
    <w:rsid w:val="00AD1F0C"/>
    <w:rsid w:val="00AD20EA"/>
    <w:rsid w:val="00AD2212"/>
    <w:rsid w:val="00AD2413"/>
    <w:rsid w:val="00AD251E"/>
    <w:rsid w:val="00AD2B4F"/>
    <w:rsid w:val="00AD2C66"/>
    <w:rsid w:val="00AD2DDC"/>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C24"/>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3F"/>
    <w:rsid w:val="00AF0245"/>
    <w:rsid w:val="00AF044E"/>
    <w:rsid w:val="00AF0753"/>
    <w:rsid w:val="00AF0DE2"/>
    <w:rsid w:val="00AF1024"/>
    <w:rsid w:val="00AF16B2"/>
    <w:rsid w:val="00AF16B4"/>
    <w:rsid w:val="00AF1C91"/>
    <w:rsid w:val="00AF1F7F"/>
    <w:rsid w:val="00AF2992"/>
    <w:rsid w:val="00AF2D7E"/>
    <w:rsid w:val="00AF3882"/>
    <w:rsid w:val="00AF519A"/>
    <w:rsid w:val="00AF5211"/>
    <w:rsid w:val="00AF57A9"/>
    <w:rsid w:val="00AF6310"/>
    <w:rsid w:val="00AF74BA"/>
    <w:rsid w:val="00AF7C13"/>
    <w:rsid w:val="00AF7F08"/>
    <w:rsid w:val="00B007CD"/>
    <w:rsid w:val="00B00D2A"/>
    <w:rsid w:val="00B011A3"/>
    <w:rsid w:val="00B01432"/>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506"/>
    <w:rsid w:val="00B13F5C"/>
    <w:rsid w:val="00B148A8"/>
    <w:rsid w:val="00B14CB8"/>
    <w:rsid w:val="00B14CC5"/>
    <w:rsid w:val="00B1519C"/>
    <w:rsid w:val="00B153A8"/>
    <w:rsid w:val="00B15A0D"/>
    <w:rsid w:val="00B15ACF"/>
    <w:rsid w:val="00B15B86"/>
    <w:rsid w:val="00B17337"/>
    <w:rsid w:val="00B210F0"/>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2DA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6EF"/>
    <w:rsid w:val="00B45701"/>
    <w:rsid w:val="00B460BA"/>
    <w:rsid w:val="00B4619C"/>
    <w:rsid w:val="00B46284"/>
    <w:rsid w:val="00B46C76"/>
    <w:rsid w:val="00B47391"/>
    <w:rsid w:val="00B4744B"/>
    <w:rsid w:val="00B47565"/>
    <w:rsid w:val="00B476A6"/>
    <w:rsid w:val="00B47C91"/>
    <w:rsid w:val="00B50297"/>
    <w:rsid w:val="00B502E3"/>
    <w:rsid w:val="00B5116B"/>
    <w:rsid w:val="00B51876"/>
    <w:rsid w:val="00B521F0"/>
    <w:rsid w:val="00B52358"/>
    <w:rsid w:val="00B52A24"/>
    <w:rsid w:val="00B52B53"/>
    <w:rsid w:val="00B536B0"/>
    <w:rsid w:val="00B53C66"/>
    <w:rsid w:val="00B53F18"/>
    <w:rsid w:val="00B54582"/>
    <w:rsid w:val="00B54BD2"/>
    <w:rsid w:val="00B55CC8"/>
    <w:rsid w:val="00B5624B"/>
    <w:rsid w:val="00B56EEF"/>
    <w:rsid w:val="00B57694"/>
    <w:rsid w:val="00B605EE"/>
    <w:rsid w:val="00B60626"/>
    <w:rsid w:val="00B60A4A"/>
    <w:rsid w:val="00B611EF"/>
    <w:rsid w:val="00B617E5"/>
    <w:rsid w:val="00B61E0B"/>
    <w:rsid w:val="00B61E6A"/>
    <w:rsid w:val="00B62267"/>
    <w:rsid w:val="00B628EC"/>
    <w:rsid w:val="00B62C9D"/>
    <w:rsid w:val="00B62EC4"/>
    <w:rsid w:val="00B639EE"/>
    <w:rsid w:val="00B63E9C"/>
    <w:rsid w:val="00B64D78"/>
    <w:rsid w:val="00B64ED8"/>
    <w:rsid w:val="00B6533A"/>
    <w:rsid w:val="00B65C21"/>
    <w:rsid w:val="00B65C98"/>
    <w:rsid w:val="00B65F75"/>
    <w:rsid w:val="00B66628"/>
    <w:rsid w:val="00B66EFF"/>
    <w:rsid w:val="00B67043"/>
    <w:rsid w:val="00B7027A"/>
    <w:rsid w:val="00B706C7"/>
    <w:rsid w:val="00B712E6"/>
    <w:rsid w:val="00B71EBA"/>
    <w:rsid w:val="00B7319B"/>
    <w:rsid w:val="00B73268"/>
    <w:rsid w:val="00B7335B"/>
    <w:rsid w:val="00B740BC"/>
    <w:rsid w:val="00B74F2D"/>
    <w:rsid w:val="00B75166"/>
    <w:rsid w:val="00B755AB"/>
    <w:rsid w:val="00B75768"/>
    <w:rsid w:val="00B75EC4"/>
    <w:rsid w:val="00B75FDB"/>
    <w:rsid w:val="00B773FB"/>
    <w:rsid w:val="00B7742D"/>
    <w:rsid w:val="00B80588"/>
    <w:rsid w:val="00B8079A"/>
    <w:rsid w:val="00B80EE5"/>
    <w:rsid w:val="00B81D0F"/>
    <w:rsid w:val="00B81F1C"/>
    <w:rsid w:val="00B83CBF"/>
    <w:rsid w:val="00B84048"/>
    <w:rsid w:val="00B84F04"/>
    <w:rsid w:val="00B8621B"/>
    <w:rsid w:val="00B86EF6"/>
    <w:rsid w:val="00B87546"/>
    <w:rsid w:val="00B876A4"/>
    <w:rsid w:val="00B9000C"/>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AE8"/>
    <w:rsid w:val="00BA3EE2"/>
    <w:rsid w:val="00BA57A9"/>
    <w:rsid w:val="00BA62DB"/>
    <w:rsid w:val="00BA6915"/>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5E7C"/>
    <w:rsid w:val="00BC6095"/>
    <w:rsid w:val="00BC72A2"/>
    <w:rsid w:val="00BC7533"/>
    <w:rsid w:val="00BC7B40"/>
    <w:rsid w:val="00BC7CAA"/>
    <w:rsid w:val="00BD04D8"/>
    <w:rsid w:val="00BD06C9"/>
    <w:rsid w:val="00BD09CB"/>
    <w:rsid w:val="00BD2411"/>
    <w:rsid w:val="00BD2EF1"/>
    <w:rsid w:val="00BD3967"/>
    <w:rsid w:val="00BD3CC9"/>
    <w:rsid w:val="00BD434F"/>
    <w:rsid w:val="00BD4D90"/>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2D6"/>
    <w:rsid w:val="00BE6437"/>
    <w:rsid w:val="00BE6463"/>
    <w:rsid w:val="00BE65FF"/>
    <w:rsid w:val="00BE6876"/>
    <w:rsid w:val="00BE691F"/>
    <w:rsid w:val="00BE7177"/>
    <w:rsid w:val="00BE7CF6"/>
    <w:rsid w:val="00BF1037"/>
    <w:rsid w:val="00BF1D52"/>
    <w:rsid w:val="00BF27A8"/>
    <w:rsid w:val="00BF2B72"/>
    <w:rsid w:val="00BF2CA4"/>
    <w:rsid w:val="00BF31FE"/>
    <w:rsid w:val="00BF39EA"/>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226"/>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7B"/>
    <w:rsid w:val="00C12AA7"/>
    <w:rsid w:val="00C1369B"/>
    <w:rsid w:val="00C1376C"/>
    <w:rsid w:val="00C1480F"/>
    <w:rsid w:val="00C15215"/>
    <w:rsid w:val="00C15499"/>
    <w:rsid w:val="00C15666"/>
    <w:rsid w:val="00C1574F"/>
    <w:rsid w:val="00C15E0B"/>
    <w:rsid w:val="00C15EEA"/>
    <w:rsid w:val="00C16C33"/>
    <w:rsid w:val="00C1729F"/>
    <w:rsid w:val="00C20270"/>
    <w:rsid w:val="00C206E0"/>
    <w:rsid w:val="00C208B6"/>
    <w:rsid w:val="00C20B21"/>
    <w:rsid w:val="00C21022"/>
    <w:rsid w:val="00C2126F"/>
    <w:rsid w:val="00C21337"/>
    <w:rsid w:val="00C2158C"/>
    <w:rsid w:val="00C21828"/>
    <w:rsid w:val="00C21D48"/>
    <w:rsid w:val="00C21F78"/>
    <w:rsid w:val="00C2201D"/>
    <w:rsid w:val="00C2225C"/>
    <w:rsid w:val="00C2259A"/>
    <w:rsid w:val="00C226D2"/>
    <w:rsid w:val="00C22BEC"/>
    <w:rsid w:val="00C22C17"/>
    <w:rsid w:val="00C23C3F"/>
    <w:rsid w:val="00C24AA3"/>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34"/>
    <w:rsid w:val="00C34F4C"/>
    <w:rsid w:val="00C3551F"/>
    <w:rsid w:val="00C35C47"/>
    <w:rsid w:val="00C36566"/>
    <w:rsid w:val="00C36B50"/>
    <w:rsid w:val="00C37033"/>
    <w:rsid w:val="00C37F2B"/>
    <w:rsid w:val="00C40F1B"/>
    <w:rsid w:val="00C41554"/>
    <w:rsid w:val="00C41A0C"/>
    <w:rsid w:val="00C41B62"/>
    <w:rsid w:val="00C41ECC"/>
    <w:rsid w:val="00C41F3C"/>
    <w:rsid w:val="00C4258F"/>
    <w:rsid w:val="00C425C7"/>
    <w:rsid w:val="00C42934"/>
    <w:rsid w:val="00C42B23"/>
    <w:rsid w:val="00C42D76"/>
    <w:rsid w:val="00C43048"/>
    <w:rsid w:val="00C43BD6"/>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8EF"/>
    <w:rsid w:val="00C519B8"/>
    <w:rsid w:val="00C51AA5"/>
    <w:rsid w:val="00C51D27"/>
    <w:rsid w:val="00C5225A"/>
    <w:rsid w:val="00C52573"/>
    <w:rsid w:val="00C526F2"/>
    <w:rsid w:val="00C52E7B"/>
    <w:rsid w:val="00C52EB6"/>
    <w:rsid w:val="00C53A10"/>
    <w:rsid w:val="00C53CDC"/>
    <w:rsid w:val="00C53DC5"/>
    <w:rsid w:val="00C548FC"/>
    <w:rsid w:val="00C54A80"/>
    <w:rsid w:val="00C54C62"/>
    <w:rsid w:val="00C54FFD"/>
    <w:rsid w:val="00C55425"/>
    <w:rsid w:val="00C55CBC"/>
    <w:rsid w:val="00C56070"/>
    <w:rsid w:val="00C56590"/>
    <w:rsid w:val="00C56934"/>
    <w:rsid w:val="00C56BE1"/>
    <w:rsid w:val="00C56F61"/>
    <w:rsid w:val="00C576FC"/>
    <w:rsid w:val="00C577ED"/>
    <w:rsid w:val="00C57869"/>
    <w:rsid w:val="00C578A0"/>
    <w:rsid w:val="00C57B68"/>
    <w:rsid w:val="00C57B97"/>
    <w:rsid w:val="00C57DEC"/>
    <w:rsid w:val="00C6051B"/>
    <w:rsid w:val="00C606D8"/>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59E1"/>
    <w:rsid w:val="00C764C8"/>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104"/>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6EB0"/>
    <w:rsid w:val="00CA72A9"/>
    <w:rsid w:val="00CA7336"/>
    <w:rsid w:val="00CA74FE"/>
    <w:rsid w:val="00CA759C"/>
    <w:rsid w:val="00CA7648"/>
    <w:rsid w:val="00CA793D"/>
    <w:rsid w:val="00CA7C62"/>
    <w:rsid w:val="00CB0C74"/>
    <w:rsid w:val="00CB150D"/>
    <w:rsid w:val="00CB1A3C"/>
    <w:rsid w:val="00CB1AB3"/>
    <w:rsid w:val="00CB2C85"/>
    <w:rsid w:val="00CB2F63"/>
    <w:rsid w:val="00CB3137"/>
    <w:rsid w:val="00CB35C4"/>
    <w:rsid w:val="00CB3DF8"/>
    <w:rsid w:val="00CB44CC"/>
    <w:rsid w:val="00CB452E"/>
    <w:rsid w:val="00CB4C83"/>
    <w:rsid w:val="00CB56BF"/>
    <w:rsid w:val="00CB5BA6"/>
    <w:rsid w:val="00CB61F6"/>
    <w:rsid w:val="00CB634D"/>
    <w:rsid w:val="00CB66C2"/>
    <w:rsid w:val="00CB6A8E"/>
    <w:rsid w:val="00CB6BFE"/>
    <w:rsid w:val="00CB71B3"/>
    <w:rsid w:val="00CB751F"/>
    <w:rsid w:val="00CB7783"/>
    <w:rsid w:val="00CC05D0"/>
    <w:rsid w:val="00CC16BB"/>
    <w:rsid w:val="00CC1705"/>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B5B"/>
    <w:rsid w:val="00CE1CCB"/>
    <w:rsid w:val="00CE2067"/>
    <w:rsid w:val="00CE20D4"/>
    <w:rsid w:val="00CE219A"/>
    <w:rsid w:val="00CE273F"/>
    <w:rsid w:val="00CE2A7A"/>
    <w:rsid w:val="00CE336E"/>
    <w:rsid w:val="00CE347F"/>
    <w:rsid w:val="00CE39DE"/>
    <w:rsid w:val="00CE4059"/>
    <w:rsid w:val="00CE46D6"/>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26F2"/>
    <w:rsid w:val="00CF2760"/>
    <w:rsid w:val="00CF2D5F"/>
    <w:rsid w:val="00CF3137"/>
    <w:rsid w:val="00CF3212"/>
    <w:rsid w:val="00CF3893"/>
    <w:rsid w:val="00CF41CD"/>
    <w:rsid w:val="00CF436D"/>
    <w:rsid w:val="00CF43A3"/>
    <w:rsid w:val="00CF4503"/>
    <w:rsid w:val="00CF540E"/>
    <w:rsid w:val="00CF57D5"/>
    <w:rsid w:val="00CF5C90"/>
    <w:rsid w:val="00CF64E0"/>
    <w:rsid w:val="00CF74A1"/>
    <w:rsid w:val="00CF788C"/>
    <w:rsid w:val="00CF78C4"/>
    <w:rsid w:val="00CF7E70"/>
    <w:rsid w:val="00D000F5"/>
    <w:rsid w:val="00D00A74"/>
    <w:rsid w:val="00D00E27"/>
    <w:rsid w:val="00D0114B"/>
    <w:rsid w:val="00D01250"/>
    <w:rsid w:val="00D0155A"/>
    <w:rsid w:val="00D0199D"/>
    <w:rsid w:val="00D01A9B"/>
    <w:rsid w:val="00D01B63"/>
    <w:rsid w:val="00D020C6"/>
    <w:rsid w:val="00D02470"/>
    <w:rsid w:val="00D0266E"/>
    <w:rsid w:val="00D02A97"/>
    <w:rsid w:val="00D02EF6"/>
    <w:rsid w:val="00D031EC"/>
    <w:rsid w:val="00D03327"/>
    <w:rsid w:val="00D03598"/>
    <w:rsid w:val="00D039E1"/>
    <w:rsid w:val="00D03FCA"/>
    <w:rsid w:val="00D04093"/>
    <w:rsid w:val="00D04207"/>
    <w:rsid w:val="00D04635"/>
    <w:rsid w:val="00D049A5"/>
    <w:rsid w:val="00D04CBC"/>
    <w:rsid w:val="00D04CEE"/>
    <w:rsid w:val="00D04E0C"/>
    <w:rsid w:val="00D0537D"/>
    <w:rsid w:val="00D05F5A"/>
    <w:rsid w:val="00D0626C"/>
    <w:rsid w:val="00D064BC"/>
    <w:rsid w:val="00D06DFF"/>
    <w:rsid w:val="00D10395"/>
    <w:rsid w:val="00D10C2E"/>
    <w:rsid w:val="00D11A0A"/>
    <w:rsid w:val="00D11A25"/>
    <w:rsid w:val="00D1206D"/>
    <w:rsid w:val="00D13397"/>
    <w:rsid w:val="00D13EB0"/>
    <w:rsid w:val="00D1451C"/>
    <w:rsid w:val="00D14CF4"/>
    <w:rsid w:val="00D14D1E"/>
    <w:rsid w:val="00D14F66"/>
    <w:rsid w:val="00D158C0"/>
    <w:rsid w:val="00D161F7"/>
    <w:rsid w:val="00D162A5"/>
    <w:rsid w:val="00D1644B"/>
    <w:rsid w:val="00D207EF"/>
    <w:rsid w:val="00D20B0C"/>
    <w:rsid w:val="00D21CEA"/>
    <w:rsid w:val="00D224A9"/>
    <w:rsid w:val="00D2274A"/>
    <w:rsid w:val="00D22F02"/>
    <w:rsid w:val="00D2300A"/>
    <w:rsid w:val="00D23013"/>
    <w:rsid w:val="00D23112"/>
    <w:rsid w:val="00D23416"/>
    <w:rsid w:val="00D23761"/>
    <w:rsid w:val="00D23B6B"/>
    <w:rsid w:val="00D23B91"/>
    <w:rsid w:val="00D24130"/>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008"/>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6840"/>
    <w:rsid w:val="00D4697F"/>
    <w:rsid w:val="00D47136"/>
    <w:rsid w:val="00D4782A"/>
    <w:rsid w:val="00D50DDF"/>
    <w:rsid w:val="00D50F9F"/>
    <w:rsid w:val="00D51419"/>
    <w:rsid w:val="00D51663"/>
    <w:rsid w:val="00D516EC"/>
    <w:rsid w:val="00D5171C"/>
    <w:rsid w:val="00D517F5"/>
    <w:rsid w:val="00D51BDE"/>
    <w:rsid w:val="00D51C92"/>
    <w:rsid w:val="00D528C8"/>
    <w:rsid w:val="00D53882"/>
    <w:rsid w:val="00D55801"/>
    <w:rsid w:val="00D5595B"/>
    <w:rsid w:val="00D55D1C"/>
    <w:rsid w:val="00D56565"/>
    <w:rsid w:val="00D56900"/>
    <w:rsid w:val="00D57608"/>
    <w:rsid w:val="00D57EC3"/>
    <w:rsid w:val="00D57F78"/>
    <w:rsid w:val="00D6098E"/>
    <w:rsid w:val="00D61454"/>
    <w:rsid w:val="00D62519"/>
    <w:rsid w:val="00D62999"/>
    <w:rsid w:val="00D62C1F"/>
    <w:rsid w:val="00D62D30"/>
    <w:rsid w:val="00D62D93"/>
    <w:rsid w:val="00D63106"/>
    <w:rsid w:val="00D63D18"/>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5AB"/>
    <w:rsid w:val="00D71C85"/>
    <w:rsid w:val="00D721C6"/>
    <w:rsid w:val="00D72643"/>
    <w:rsid w:val="00D72B7D"/>
    <w:rsid w:val="00D730FB"/>
    <w:rsid w:val="00D74976"/>
    <w:rsid w:val="00D749DB"/>
    <w:rsid w:val="00D75198"/>
    <w:rsid w:val="00D7531A"/>
    <w:rsid w:val="00D757E6"/>
    <w:rsid w:val="00D758A9"/>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CFD"/>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5CD"/>
    <w:rsid w:val="00DA3944"/>
    <w:rsid w:val="00DA4152"/>
    <w:rsid w:val="00DA4243"/>
    <w:rsid w:val="00DA4D1B"/>
    <w:rsid w:val="00DA4D1D"/>
    <w:rsid w:val="00DA5544"/>
    <w:rsid w:val="00DA560F"/>
    <w:rsid w:val="00DA5788"/>
    <w:rsid w:val="00DA5C1B"/>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282"/>
    <w:rsid w:val="00DB6D15"/>
    <w:rsid w:val="00DB70AF"/>
    <w:rsid w:val="00DB75AA"/>
    <w:rsid w:val="00DB7B5F"/>
    <w:rsid w:val="00DB7B95"/>
    <w:rsid w:val="00DB7D9E"/>
    <w:rsid w:val="00DC0536"/>
    <w:rsid w:val="00DC0A49"/>
    <w:rsid w:val="00DC0F9B"/>
    <w:rsid w:val="00DC1CA3"/>
    <w:rsid w:val="00DC2D2D"/>
    <w:rsid w:val="00DC3507"/>
    <w:rsid w:val="00DC43CB"/>
    <w:rsid w:val="00DC4B44"/>
    <w:rsid w:val="00DC4EEB"/>
    <w:rsid w:val="00DC4F1A"/>
    <w:rsid w:val="00DC5BF2"/>
    <w:rsid w:val="00DC5F63"/>
    <w:rsid w:val="00DC7179"/>
    <w:rsid w:val="00DC762B"/>
    <w:rsid w:val="00DC7DD6"/>
    <w:rsid w:val="00DD03FE"/>
    <w:rsid w:val="00DD06FC"/>
    <w:rsid w:val="00DD11E8"/>
    <w:rsid w:val="00DD14F8"/>
    <w:rsid w:val="00DD29B4"/>
    <w:rsid w:val="00DD3932"/>
    <w:rsid w:val="00DD3CF0"/>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085"/>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AD9"/>
    <w:rsid w:val="00DF7F05"/>
    <w:rsid w:val="00E00065"/>
    <w:rsid w:val="00E00E3B"/>
    <w:rsid w:val="00E00EC9"/>
    <w:rsid w:val="00E01776"/>
    <w:rsid w:val="00E01C3F"/>
    <w:rsid w:val="00E0245B"/>
    <w:rsid w:val="00E02EBB"/>
    <w:rsid w:val="00E0326E"/>
    <w:rsid w:val="00E045BA"/>
    <w:rsid w:val="00E04B9F"/>
    <w:rsid w:val="00E059E6"/>
    <w:rsid w:val="00E05F4C"/>
    <w:rsid w:val="00E060E7"/>
    <w:rsid w:val="00E06B0E"/>
    <w:rsid w:val="00E07B2A"/>
    <w:rsid w:val="00E10209"/>
    <w:rsid w:val="00E11020"/>
    <w:rsid w:val="00E11581"/>
    <w:rsid w:val="00E11949"/>
    <w:rsid w:val="00E12573"/>
    <w:rsid w:val="00E127F8"/>
    <w:rsid w:val="00E1401E"/>
    <w:rsid w:val="00E1439B"/>
    <w:rsid w:val="00E14531"/>
    <w:rsid w:val="00E14A28"/>
    <w:rsid w:val="00E151F5"/>
    <w:rsid w:val="00E1546A"/>
    <w:rsid w:val="00E1598F"/>
    <w:rsid w:val="00E159A7"/>
    <w:rsid w:val="00E15C37"/>
    <w:rsid w:val="00E1613E"/>
    <w:rsid w:val="00E171BF"/>
    <w:rsid w:val="00E174C4"/>
    <w:rsid w:val="00E179EF"/>
    <w:rsid w:val="00E17FA3"/>
    <w:rsid w:val="00E20AFB"/>
    <w:rsid w:val="00E21B0F"/>
    <w:rsid w:val="00E21B11"/>
    <w:rsid w:val="00E21BCF"/>
    <w:rsid w:val="00E221E8"/>
    <w:rsid w:val="00E222C0"/>
    <w:rsid w:val="00E222E0"/>
    <w:rsid w:val="00E23006"/>
    <w:rsid w:val="00E230C4"/>
    <w:rsid w:val="00E2339B"/>
    <w:rsid w:val="00E233E2"/>
    <w:rsid w:val="00E234D1"/>
    <w:rsid w:val="00E2377E"/>
    <w:rsid w:val="00E237D6"/>
    <w:rsid w:val="00E2381E"/>
    <w:rsid w:val="00E24942"/>
    <w:rsid w:val="00E25FAA"/>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A83"/>
    <w:rsid w:val="00E35CF4"/>
    <w:rsid w:val="00E363B0"/>
    <w:rsid w:val="00E36450"/>
    <w:rsid w:val="00E369B7"/>
    <w:rsid w:val="00E36D8A"/>
    <w:rsid w:val="00E374BD"/>
    <w:rsid w:val="00E3756B"/>
    <w:rsid w:val="00E3770B"/>
    <w:rsid w:val="00E37F79"/>
    <w:rsid w:val="00E40EFA"/>
    <w:rsid w:val="00E40FC4"/>
    <w:rsid w:val="00E4114B"/>
    <w:rsid w:val="00E41311"/>
    <w:rsid w:val="00E41935"/>
    <w:rsid w:val="00E419B9"/>
    <w:rsid w:val="00E42019"/>
    <w:rsid w:val="00E42948"/>
    <w:rsid w:val="00E4339C"/>
    <w:rsid w:val="00E43540"/>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C04"/>
    <w:rsid w:val="00E52E80"/>
    <w:rsid w:val="00E53125"/>
    <w:rsid w:val="00E53DE3"/>
    <w:rsid w:val="00E548F6"/>
    <w:rsid w:val="00E54AB4"/>
    <w:rsid w:val="00E55729"/>
    <w:rsid w:val="00E5622D"/>
    <w:rsid w:val="00E5623A"/>
    <w:rsid w:val="00E56244"/>
    <w:rsid w:val="00E569D4"/>
    <w:rsid w:val="00E577A5"/>
    <w:rsid w:val="00E57B4D"/>
    <w:rsid w:val="00E57C9A"/>
    <w:rsid w:val="00E60178"/>
    <w:rsid w:val="00E6067C"/>
    <w:rsid w:val="00E607CA"/>
    <w:rsid w:val="00E607F3"/>
    <w:rsid w:val="00E608FE"/>
    <w:rsid w:val="00E6114D"/>
    <w:rsid w:val="00E611E1"/>
    <w:rsid w:val="00E61260"/>
    <w:rsid w:val="00E61FCD"/>
    <w:rsid w:val="00E6217D"/>
    <w:rsid w:val="00E622C1"/>
    <w:rsid w:val="00E62444"/>
    <w:rsid w:val="00E625FD"/>
    <w:rsid w:val="00E63533"/>
    <w:rsid w:val="00E63EF4"/>
    <w:rsid w:val="00E64036"/>
    <w:rsid w:val="00E64BC4"/>
    <w:rsid w:val="00E650D1"/>
    <w:rsid w:val="00E650ED"/>
    <w:rsid w:val="00E6592A"/>
    <w:rsid w:val="00E65BAB"/>
    <w:rsid w:val="00E66522"/>
    <w:rsid w:val="00E6657C"/>
    <w:rsid w:val="00E66F83"/>
    <w:rsid w:val="00E67125"/>
    <w:rsid w:val="00E67572"/>
    <w:rsid w:val="00E7010E"/>
    <w:rsid w:val="00E71123"/>
    <w:rsid w:val="00E7134B"/>
    <w:rsid w:val="00E718AB"/>
    <w:rsid w:val="00E72581"/>
    <w:rsid w:val="00E73272"/>
    <w:rsid w:val="00E73656"/>
    <w:rsid w:val="00E73D8E"/>
    <w:rsid w:val="00E742FB"/>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1220"/>
    <w:rsid w:val="00E82065"/>
    <w:rsid w:val="00E8233E"/>
    <w:rsid w:val="00E82F48"/>
    <w:rsid w:val="00E83705"/>
    <w:rsid w:val="00E838C5"/>
    <w:rsid w:val="00E84407"/>
    <w:rsid w:val="00E84706"/>
    <w:rsid w:val="00E84BC2"/>
    <w:rsid w:val="00E8510F"/>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743"/>
    <w:rsid w:val="00E92896"/>
    <w:rsid w:val="00E92C15"/>
    <w:rsid w:val="00E92C63"/>
    <w:rsid w:val="00E92E95"/>
    <w:rsid w:val="00E93065"/>
    <w:rsid w:val="00E93996"/>
    <w:rsid w:val="00E9416F"/>
    <w:rsid w:val="00E94662"/>
    <w:rsid w:val="00E948B3"/>
    <w:rsid w:val="00E95389"/>
    <w:rsid w:val="00E955AC"/>
    <w:rsid w:val="00E95D2D"/>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59D"/>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0536"/>
    <w:rsid w:val="00EC10E3"/>
    <w:rsid w:val="00EC1672"/>
    <w:rsid w:val="00EC2199"/>
    <w:rsid w:val="00EC219A"/>
    <w:rsid w:val="00EC276C"/>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0C09"/>
    <w:rsid w:val="00ED19E2"/>
    <w:rsid w:val="00ED1F62"/>
    <w:rsid w:val="00ED26B6"/>
    <w:rsid w:val="00ED2BE0"/>
    <w:rsid w:val="00ED2E67"/>
    <w:rsid w:val="00ED3195"/>
    <w:rsid w:val="00ED42B2"/>
    <w:rsid w:val="00ED4DF0"/>
    <w:rsid w:val="00ED5C43"/>
    <w:rsid w:val="00ED5DEC"/>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960"/>
    <w:rsid w:val="00EE7A8F"/>
    <w:rsid w:val="00EF0CF2"/>
    <w:rsid w:val="00EF0E77"/>
    <w:rsid w:val="00EF19BB"/>
    <w:rsid w:val="00EF1BDD"/>
    <w:rsid w:val="00EF1E86"/>
    <w:rsid w:val="00EF1EAF"/>
    <w:rsid w:val="00EF2C33"/>
    <w:rsid w:val="00EF2ED9"/>
    <w:rsid w:val="00EF32C0"/>
    <w:rsid w:val="00EF3890"/>
    <w:rsid w:val="00EF4189"/>
    <w:rsid w:val="00EF4848"/>
    <w:rsid w:val="00EF5390"/>
    <w:rsid w:val="00EF62C0"/>
    <w:rsid w:val="00EF637E"/>
    <w:rsid w:val="00EF66A4"/>
    <w:rsid w:val="00EF66B5"/>
    <w:rsid w:val="00EF6799"/>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3B03"/>
    <w:rsid w:val="00F04768"/>
    <w:rsid w:val="00F04CEA"/>
    <w:rsid w:val="00F05423"/>
    <w:rsid w:val="00F05FC0"/>
    <w:rsid w:val="00F060B9"/>
    <w:rsid w:val="00F06865"/>
    <w:rsid w:val="00F07799"/>
    <w:rsid w:val="00F101C7"/>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1F1"/>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85A"/>
    <w:rsid w:val="00F27E57"/>
    <w:rsid w:val="00F30513"/>
    <w:rsid w:val="00F305F5"/>
    <w:rsid w:val="00F312CF"/>
    <w:rsid w:val="00F31D7E"/>
    <w:rsid w:val="00F3238E"/>
    <w:rsid w:val="00F326BA"/>
    <w:rsid w:val="00F33087"/>
    <w:rsid w:val="00F33174"/>
    <w:rsid w:val="00F3323B"/>
    <w:rsid w:val="00F334DF"/>
    <w:rsid w:val="00F337C8"/>
    <w:rsid w:val="00F34063"/>
    <w:rsid w:val="00F343DF"/>
    <w:rsid w:val="00F34645"/>
    <w:rsid w:val="00F34CC6"/>
    <w:rsid w:val="00F34D36"/>
    <w:rsid w:val="00F35204"/>
    <w:rsid w:val="00F35CBC"/>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063"/>
    <w:rsid w:val="00F457D4"/>
    <w:rsid w:val="00F46CF5"/>
    <w:rsid w:val="00F4743D"/>
    <w:rsid w:val="00F4787A"/>
    <w:rsid w:val="00F47B13"/>
    <w:rsid w:val="00F47F00"/>
    <w:rsid w:val="00F50312"/>
    <w:rsid w:val="00F5188C"/>
    <w:rsid w:val="00F51A94"/>
    <w:rsid w:val="00F51BC3"/>
    <w:rsid w:val="00F51BD6"/>
    <w:rsid w:val="00F51E0C"/>
    <w:rsid w:val="00F532D6"/>
    <w:rsid w:val="00F549DD"/>
    <w:rsid w:val="00F55417"/>
    <w:rsid w:val="00F573AA"/>
    <w:rsid w:val="00F57408"/>
    <w:rsid w:val="00F57DA1"/>
    <w:rsid w:val="00F57F44"/>
    <w:rsid w:val="00F600E7"/>
    <w:rsid w:val="00F60B03"/>
    <w:rsid w:val="00F60EA9"/>
    <w:rsid w:val="00F611DB"/>
    <w:rsid w:val="00F61449"/>
    <w:rsid w:val="00F61942"/>
    <w:rsid w:val="00F61C3A"/>
    <w:rsid w:val="00F626B3"/>
    <w:rsid w:val="00F62974"/>
    <w:rsid w:val="00F62BB4"/>
    <w:rsid w:val="00F62D05"/>
    <w:rsid w:val="00F62D60"/>
    <w:rsid w:val="00F62FD3"/>
    <w:rsid w:val="00F63038"/>
    <w:rsid w:val="00F635B2"/>
    <w:rsid w:val="00F63A53"/>
    <w:rsid w:val="00F63D89"/>
    <w:rsid w:val="00F6410B"/>
    <w:rsid w:val="00F64255"/>
    <w:rsid w:val="00F648EE"/>
    <w:rsid w:val="00F6493F"/>
    <w:rsid w:val="00F64C4F"/>
    <w:rsid w:val="00F6557F"/>
    <w:rsid w:val="00F65635"/>
    <w:rsid w:val="00F65802"/>
    <w:rsid w:val="00F6585A"/>
    <w:rsid w:val="00F65AC3"/>
    <w:rsid w:val="00F6608F"/>
    <w:rsid w:val="00F660BD"/>
    <w:rsid w:val="00F6661F"/>
    <w:rsid w:val="00F667BB"/>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518"/>
    <w:rsid w:val="00F80D6C"/>
    <w:rsid w:val="00F80D78"/>
    <w:rsid w:val="00F8105E"/>
    <w:rsid w:val="00F814FC"/>
    <w:rsid w:val="00F8192F"/>
    <w:rsid w:val="00F81FFD"/>
    <w:rsid w:val="00F82437"/>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A7E"/>
    <w:rsid w:val="00F87D85"/>
    <w:rsid w:val="00F87E94"/>
    <w:rsid w:val="00F87F32"/>
    <w:rsid w:val="00F87F7D"/>
    <w:rsid w:val="00F90727"/>
    <w:rsid w:val="00F90D45"/>
    <w:rsid w:val="00F9184A"/>
    <w:rsid w:val="00F91D53"/>
    <w:rsid w:val="00F92495"/>
    <w:rsid w:val="00F929DF"/>
    <w:rsid w:val="00F93309"/>
    <w:rsid w:val="00F93618"/>
    <w:rsid w:val="00F9377A"/>
    <w:rsid w:val="00F94003"/>
    <w:rsid w:val="00F944C0"/>
    <w:rsid w:val="00F948C9"/>
    <w:rsid w:val="00F94CB1"/>
    <w:rsid w:val="00F95754"/>
    <w:rsid w:val="00F958FA"/>
    <w:rsid w:val="00F95B5F"/>
    <w:rsid w:val="00F95CDB"/>
    <w:rsid w:val="00F95F5E"/>
    <w:rsid w:val="00F9601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574"/>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14BE"/>
    <w:rsid w:val="00FD23EE"/>
    <w:rsid w:val="00FD2FF3"/>
    <w:rsid w:val="00FD361D"/>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65DA"/>
    <w:rsid w:val="00FE7A9B"/>
    <w:rsid w:val="00FE7DFB"/>
    <w:rsid w:val="00FF0BFD"/>
    <w:rsid w:val="00FF115D"/>
    <w:rsid w:val="00FF1206"/>
    <w:rsid w:val="00FF14B6"/>
    <w:rsid w:val="00FF2371"/>
    <w:rsid w:val="00FF2864"/>
    <w:rsid w:val="00FF343D"/>
    <w:rsid w:val="00FF353C"/>
    <w:rsid w:val="00FF37F8"/>
    <w:rsid w:val="00FF3B05"/>
    <w:rsid w:val="00FF4056"/>
    <w:rsid w:val="00FF419B"/>
    <w:rsid w:val="00FF4538"/>
    <w:rsid w:val="00FF485E"/>
    <w:rsid w:val="00FF4BE1"/>
    <w:rsid w:val="00FF6912"/>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539635887">
      <w:bodyDiv w:val="1"/>
      <w:marLeft w:val="0"/>
      <w:marRight w:val="0"/>
      <w:marTop w:val="0"/>
      <w:marBottom w:val="0"/>
      <w:divBdr>
        <w:top w:val="none" w:sz="0" w:space="0" w:color="auto"/>
        <w:left w:val="none" w:sz="0" w:space="0" w:color="auto"/>
        <w:bottom w:val="none" w:sz="0" w:space="0" w:color="auto"/>
        <w:right w:val="none" w:sz="0" w:space="0" w:color="auto"/>
      </w:divBdr>
    </w:div>
    <w:div w:id="654182530">
      <w:bodyDiv w:val="1"/>
      <w:marLeft w:val="0"/>
      <w:marRight w:val="0"/>
      <w:marTop w:val="0"/>
      <w:marBottom w:val="0"/>
      <w:divBdr>
        <w:top w:val="none" w:sz="0" w:space="0" w:color="auto"/>
        <w:left w:val="none" w:sz="0" w:space="0" w:color="auto"/>
        <w:bottom w:val="none" w:sz="0" w:space="0" w:color="auto"/>
        <w:right w:val="none" w:sz="0" w:space="0" w:color="auto"/>
      </w:divBdr>
      <w:divsChild>
        <w:div w:id="68818566">
          <w:marLeft w:val="0"/>
          <w:marRight w:val="0"/>
          <w:marTop w:val="0"/>
          <w:marBottom w:val="0"/>
          <w:divBdr>
            <w:top w:val="none" w:sz="0" w:space="0" w:color="auto"/>
            <w:left w:val="none" w:sz="0" w:space="0" w:color="auto"/>
            <w:bottom w:val="none" w:sz="0" w:space="0" w:color="auto"/>
            <w:right w:val="none" w:sz="0" w:space="0" w:color="auto"/>
          </w:divBdr>
          <w:divsChild>
            <w:div w:id="6581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9658">
      <w:bodyDiv w:val="1"/>
      <w:marLeft w:val="0"/>
      <w:marRight w:val="0"/>
      <w:marTop w:val="0"/>
      <w:marBottom w:val="0"/>
      <w:divBdr>
        <w:top w:val="none" w:sz="0" w:space="0" w:color="auto"/>
        <w:left w:val="none" w:sz="0" w:space="0" w:color="auto"/>
        <w:bottom w:val="none" w:sz="0" w:space="0" w:color="auto"/>
        <w:right w:val="none" w:sz="0" w:space="0" w:color="auto"/>
      </w:divBdr>
      <w:divsChild>
        <w:div w:id="1354919695">
          <w:marLeft w:val="0"/>
          <w:marRight w:val="0"/>
          <w:marTop w:val="0"/>
          <w:marBottom w:val="0"/>
          <w:divBdr>
            <w:top w:val="none" w:sz="0" w:space="0" w:color="auto"/>
            <w:left w:val="none" w:sz="0" w:space="0" w:color="auto"/>
            <w:bottom w:val="none" w:sz="0" w:space="0" w:color="auto"/>
            <w:right w:val="none" w:sz="0" w:space="0" w:color="auto"/>
          </w:divBdr>
          <w:divsChild>
            <w:div w:id="15635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463">
      <w:bodyDiv w:val="1"/>
      <w:marLeft w:val="0"/>
      <w:marRight w:val="0"/>
      <w:marTop w:val="0"/>
      <w:marBottom w:val="0"/>
      <w:divBdr>
        <w:top w:val="none" w:sz="0" w:space="0" w:color="auto"/>
        <w:left w:val="none" w:sz="0" w:space="0" w:color="auto"/>
        <w:bottom w:val="none" w:sz="0" w:space="0" w:color="auto"/>
        <w:right w:val="none" w:sz="0" w:space="0" w:color="auto"/>
      </w:divBdr>
      <w:divsChild>
        <w:div w:id="2061439527">
          <w:marLeft w:val="0"/>
          <w:marRight w:val="0"/>
          <w:marTop w:val="0"/>
          <w:marBottom w:val="0"/>
          <w:divBdr>
            <w:top w:val="none" w:sz="0" w:space="0" w:color="auto"/>
            <w:left w:val="none" w:sz="0" w:space="0" w:color="auto"/>
            <w:bottom w:val="none" w:sz="0" w:space="0" w:color="auto"/>
            <w:right w:val="none" w:sz="0" w:space="0" w:color="auto"/>
          </w:divBdr>
          <w:divsChild>
            <w:div w:id="15405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4</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659</cp:revision>
  <cp:lastPrinted>2025-04-10T07:22:00Z</cp:lastPrinted>
  <dcterms:created xsi:type="dcterms:W3CDTF">2025-05-06T03:01:00Z</dcterms:created>
  <dcterms:modified xsi:type="dcterms:W3CDTF">2025-06-03T08:20:00Z</dcterms:modified>
  <cp:contentStatus/>
</cp:coreProperties>
</file>